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53EB6" w14:textId="77777777" w:rsidR="002F3586" w:rsidRDefault="0022507D">
      <w:pPr>
        <w:jc w:val="center"/>
      </w:pPr>
      <w:r w:rsidRPr="001E1384">
        <w:rPr>
          <w:rFonts w:ascii="Aptos" w:hAnsi="Aptos"/>
          <w:noProof/>
        </w:rPr>
        <w:drawing>
          <wp:inline distT="0" distB="0" distL="0" distR="0" wp14:anchorId="49FB0177" wp14:editId="3D7404CD">
            <wp:extent cx="3718563" cy="1859276"/>
            <wp:effectExtent l="0" t="0" r="0" b="7624"/>
            <wp:docPr id="515917407"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18563" cy="1859276"/>
                    </a:xfrm>
                    <a:prstGeom prst="rect">
                      <a:avLst/>
                    </a:prstGeom>
                    <a:noFill/>
                    <a:ln>
                      <a:noFill/>
                      <a:prstDash/>
                    </a:ln>
                  </pic:spPr>
                </pic:pic>
              </a:graphicData>
            </a:graphic>
          </wp:inline>
        </w:drawing>
      </w:r>
    </w:p>
    <w:p w14:paraId="5A83BCCF" w14:textId="77777777" w:rsidR="002F3586" w:rsidRDefault="002F3586">
      <w:pPr>
        <w:jc w:val="center"/>
      </w:pPr>
    </w:p>
    <w:p w14:paraId="0AEF323C" w14:textId="77777777" w:rsidR="002F3586" w:rsidRDefault="002F3586">
      <w:pPr>
        <w:jc w:val="center"/>
      </w:pPr>
    </w:p>
    <w:p w14:paraId="1566E3E4" w14:textId="77777777" w:rsidR="002F3586" w:rsidRDefault="002F3586">
      <w:pPr>
        <w:jc w:val="center"/>
      </w:pPr>
    </w:p>
    <w:p w14:paraId="27416F3B" w14:textId="77777777" w:rsidR="002F3586" w:rsidRDefault="002F3586">
      <w:pPr>
        <w:jc w:val="center"/>
      </w:pPr>
    </w:p>
    <w:p w14:paraId="1454F644" w14:textId="77777777" w:rsidR="002F3586" w:rsidRDefault="002F3586">
      <w:pPr>
        <w:jc w:val="center"/>
      </w:pPr>
    </w:p>
    <w:p w14:paraId="1A783B4A" w14:textId="77777777" w:rsidR="002F3586" w:rsidRPr="0022507D" w:rsidRDefault="00F57736">
      <w:pPr>
        <w:spacing w:line="360" w:lineRule="auto"/>
        <w:jc w:val="right"/>
        <w:rPr>
          <w:rFonts w:asciiTheme="majorHAnsi" w:eastAsia="Merriweather" w:hAnsiTheme="majorHAnsi" w:cstheme="majorHAnsi"/>
          <w:b/>
          <w:bCs/>
          <w:sz w:val="28"/>
          <w:szCs w:val="28"/>
        </w:rPr>
      </w:pPr>
      <w:r w:rsidRPr="0022507D">
        <w:rPr>
          <w:rFonts w:asciiTheme="majorHAnsi" w:eastAsia="Merriweather" w:hAnsiTheme="majorHAnsi" w:cstheme="majorHAnsi"/>
          <w:b/>
          <w:bCs/>
          <w:sz w:val="28"/>
          <w:szCs w:val="28"/>
        </w:rPr>
        <w:t>Adverse Weather Policy Template</w:t>
      </w:r>
    </w:p>
    <w:p w14:paraId="11873C49" w14:textId="31A38A0E" w:rsidR="002F3586" w:rsidRPr="0022507D" w:rsidRDefault="00F57736">
      <w:pPr>
        <w:spacing w:line="360" w:lineRule="auto"/>
        <w:jc w:val="right"/>
        <w:rPr>
          <w:rFonts w:asciiTheme="majorHAnsi" w:hAnsiTheme="majorHAnsi" w:cstheme="majorHAnsi"/>
        </w:rPr>
      </w:pPr>
      <w:r w:rsidRPr="0022507D">
        <w:rPr>
          <w:rFonts w:asciiTheme="majorHAnsi" w:eastAsia="Merriweather" w:hAnsiTheme="majorHAnsi" w:cstheme="majorHAnsi"/>
          <w:b/>
          <w:bCs/>
        </w:rPr>
        <w:t>Prepared by:</w:t>
      </w:r>
      <w:r w:rsidRPr="0022507D">
        <w:rPr>
          <w:rFonts w:asciiTheme="majorHAnsi" w:hAnsiTheme="majorHAnsi" w:cstheme="majorHAnsi"/>
        </w:rPr>
        <w:t xml:space="preserve"> </w:t>
      </w:r>
      <w:r w:rsidR="0022507D" w:rsidRPr="0022507D">
        <w:rPr>
          <w:rFonts w:asciiTheme="majorHAnsi" w:hAnsiTheme="majorHAnsi" w:cstheme="majorHAnsi"/>
        </w:rPr>
        <w:t>Life Skills Manor School</w:t>
      </w:r>
    </w:p>
    <w:p w14:paraId="0C206B0E" w14:textId="58799015" w:rsidR="002F3586" w:rsidRPr="0022507D" w:rsidRDefault="00F57736">
      <w:pPr>
        <w:spacing w:line="360" w:lineRule="auto"/>
        <w:jc w:val="right"/>
        <w:rPr>
          <w:rFonts w:asciiTheme="majorHAnsi" w:hAnsiTheme="majorHAnsi" w:cstheme="majorHAnsi"/>
        </w:rPr>
      </w:pPr>
      <w:r w:rsidRPr="0022507D">
        <w:rPr>
          <w:rFonts w:asciiTheme="majorHAnsi" w:eastAsia="Merriweather" w:hAnsiTheme="majorHAnsi" w:cstheme="majorHAnsi"/>
          <w:b/>
          <w:bCs/>
        </w:rPr>
        <w:t>Date</w:t>
      </w:r>
      <w:r w:rsidRPr="0022507D">
        <w:rPr>
          <w:rFonts w:asciiTheme="majorHAnsi" w:hAnsiTheme="majorHAnsi" w:cstheme="majorHAnsi"/>
        </w:rPr>
        <w:t xml:space="preserve">: </w:t>
      </w:r>
      <w:r w:rsidR="0022507D" w:rsidRPr="0022507D">
        <w:rPr>
          <w:rFonts w:asciiTheme="majorHAnsi" w:hAnsiTheme="majorHAnsi" w:cstheme="majorHAnsi"/>
        </w:rPr>
        <w:t>March 2026</w:t>
      </w:r>
    </w:p>
    <w:p w14:paraId="52B7A3D8" w14:textId="77777777" w:rsidR="002F3586" w:rsidRPr="0022507D" w:rsidRDefault="00F57736">
      <w:pPr>
        <w:spacing w:line="360" w:lineRule="auto"/>
        <w:jc w:val="right"/>
        <w:rPr>
          <w:rFonts w:asciiTheme="majorHAnsi" w:hAnsiTheme="majorHAnsi" w:cstheme="majorHAnsi"/>
        </w:rPr>
      </w:pPr>
      <w:r w:rsidRPr="0022507D">
        <w:rPr>
          <w:rFonts w:asciiTheme="majorHAnsi" w:eastAsia="Merriweather" w:hAnsiTheme="majorHAnsi" w:cstheme="majorHAnsi"/>
          <w:b/>
          <w:bCs/>
        </w:rPr>
        <w:t>Version</w:t>
      </w:r>
      <w:r w:rsidRPr="0022507D">
        <w:rPr>
          <w:rFonts w:asciiTheme="majorHAnsi" w:hAnsiTheme="majorHAnsi" w:cstheme="majorHAnsi"/>
        </w:rPr>
        <w:t>: V1</w:t>
      </w:r>
    </w:p>
    <w:p w14:paraId="6A15724D" w14:textId="77777777" w:rsidR="002F3586" w:rsidRDefault="002F3586">
      <w:pPr>
        <w:spacing w:line="360" w:lineRule="auto"/>
        <w:jc w:val="right"/>
        <w:rPr>
          <w:rFonts w:asciiTheme="majorHAnsi" w:hAnsiTheme="majorHAnsi" w:cstheme="majorHAnsi"/>
        </w:rPr>
      </w:pPr>
    </w:p>
    <w:p w14:paraId="7FFA3E92" w14:textId="77777777" w:rsidR="00927AEB" w:rsidRDefault="00927AEB">
      <w:pPr>
        <w:spacing w:line="360" w:lineRule="auto"/>
        <w:jc w:val="right"/>
        <w:rPr>
          <w:rFonts w:asciiTheme="majorHAnsi" w:hAnsiTheme="majorHAnsi" w:cstheme="majorHAnsi"/>
        </w:rPr>
      </w:pPr>
    </w:p>
    <w:p w14:paraId="1F26C158" w14:textId="77777777" w:rsidR="00927AEB" w:rsidRPr="0022507D" w:rsidRDefault="00927AEB">
      <w:pPr>
        <w:spacing w:line="360" w:lineRule="auto"/>
        <w:jc w:val="right"/>
        <w:rPr>
          <w:rFonts w:asciiTheme="majorHAnsi" w:hAnsiTheme="majorHAnsi" w:cstheme="majorHAnsi"/>
        </w:rPr>
      </w:pPr>
    </w:p>
    <w:p w14:paraId="53CEF632" w14:textId="77777777" w:rsidR="002F3586" w:rsidRPr="0022507D" w:rsidRDefault="002F3586">
      <w:pPr>
        <w:spacing w:line="360" w:lineRule="auto"/>
        <w:jc w:val="right"/>
        <w:rPr>
          <w:rFonts w:asciiTheme="majorHAnsi" w:hAnsiTheme="majorHAnsi" w:cstheme="majorHAnsi"/>
        </w:rPr>
      </w:pPr>
    </w:p>
    <w:p w14:paraId="45C7D087" w14:textId="77777777" w:rsidR="002F3586" w:rsidRPr="0022507D" w:rsidRDefault="002F3586">
      <w:pPr>
        <w:spacing w:line="360" w:lineRule="auto"/>
        <w:jc w:val="right"/>
        <w:rPr>
          <w:rFonts w:asciiTheme="majorHAnsi" w:hAnsiTheme="majorHAnsi" w:cstheme="majorHAnsi"/>
        </w:rPr>
      </w:pPr>
    </w:p>
    <w:p w14:paraId="1D97A842" w14:textId="77777777" w:rsidR="002F3586" w:rsidRPr="0022507D" w:rsidRDefault="00F57736">
      <w:pPr>
        <w:ind w:left="0" w:firstLine="720"/>
        <w:rPr>
          <w:rFonts w:asciiTheme="majorHAnsi" w:eastAsia="Merriweather" w:hAnsiTheme="majorHAnsi" w:cstheme="majorHAnsi"/>
          <w:b/>
          <w:bCs/>
        </w:rPr>
      </w:pPr>
      <w:r w:rsidRPr="0022507D">
        <w:rPr>
          <w:rFonts w:asciiTheme="majorHAnsi" w:eastAsia="Merriweather" w:hAnsiTheme="majorHAnsi" w:cstheme="majorHAnsi"/>
          <w:b/>
          <w:bCs/>
        </w:rPr>
        <w:t>CONTENTS</w:t>
      </w:r>
    </w:p>
    <w:p w14:paraId="5E1E9DF4" w14:textId="77777777" w:rsidR="002F3586" w:rsidRPr="0022507D" w:rsidRDefault="00F57736">
      <w:pPr>
        <w:spacing w:line="240" w:lineRule="auto"/>
        <w:ind w:firstLine="294"/>
        <w:rPr>
          <w:rFonts w:asciiTheme="majorHAnsi" w:eastAsia="Merriweather" w:hAnsiTheme="majorHAnsi" w:cstheme="majorHAnsi"/>
          <w:sz w:val="20"/>
          <w:szCs w:val="20"/>
        </w:rPr>
      </w:pPr>
      <w:hyperlink w:anchor="ayg9fovacam">
        <w:r w:rsidRPr="0022507D">
          <w:rPr>
            <w:rFonts w:asciiTheme="majorHAnsi" w:eastAsia="Merriweather" w:hAnsiTheme="majorHAnsi" w:cstheme="majorHAnsi"/>
            <w:color w:val="1155CC"/>
            <w:sz w:val="20"/>
            <w:szCs w:val="20"/>
            <w:u w:val="single"/>
          </w:rPr>
          <w:t>Introduction</w:t>
        </w:r>
      </w:hyperlink>
    </w:p>
    <w:p w14:paraId="579E7966" w14:textId="77777777" w:rsidR="002F3586" w:rsidRPr="0022507D" w:rsidRDefault="00F57736">
      <w:pPr>
        <w:spacing w:line="240" w:lineRule="auto"/>
        <w:ind w:firstLine="294"/>
        <w:rPr>
          <w:rFonts w:asciiTheme="majorHAnsi" w:eastAsia="Merriweather" w:hAnsiTheme="majorHAnsi" w:cstheme="majorHAnsi"/>
          <w:sz w:val="20"/>
          <w:szCs w:val="20"/>
        </w:rPr>
      </w:pPr>
      <w:hyperlink w:anchor="h7bcxjp6pts8">
        <w:r w:rsidRPr="0022507D">
          <w:rPr>
            <w:rFonts w:asciiTheme="majorHAnsi" w:eastAsia="Merriweather" w:hAnsiTheme="majorHAnsi" w:cstheme="majorHAnsi"/>
            <w:color w:val="1155CC"/>
            <w:sz w:val="20"/>
            <w:szCs w:val="20"/>
            <w:u w:val="single"/>
          </w:rPr>
          <w:t>Statement of intent</w:t>
        </w:r>
      </w:hyperlink>
    </w:p>
    <w:p w14:paraId="75A41D23" w14:textId="77777777" w:rsidR="002F3586" w:rsidRPr="0022507D" w:rsidRDefault="00F57736">
      <w:pPr>
        <w:spacing w:line="240" w:lineRule="auto"/>
        <w:ind w:firstLine="294"/>
        <w:rPr>
          <w:rFonts w:asciiTheme="majorHAnsi" w:eastAsia="Merriweather" w:hAnsiTheme="majorHAnsi" w:cstheme="majorHAnsi"/>
          <w:sz w:val="20"/>
          <w:szCs w:val="20"/>
        </w:rPr>
      </w:pPr>
      <w:hyperlink w:anchor="_qd3ywqym7yqh">
        <w:r w:rsidRPr="0022507D">
          <w:rPr>
            <w:rFonts w:asciiTheme="majorHAnsi" w:eastAsia="Merriweather" w:hAnsiTheme="majorHAnsi" w:cstheme="majorHAnsi"/>
            <w:color w:val="1155CC"/>
            <w:sz w:val="20"/>
            <w:szCs w:val="20"/>
            <w:u w:val="single"/>
          </w:rPr>
          <w:t>Legal framework</w:t>
        </w:r>
      </w:hyperlink>
    </w:p>
    <w:p w14:paraId="33FEB4D0" w14:textId="77777777" w:rsidR="002F3586" w:rsidRPr="0022507D" w:rsidRDefault="00F57736">
      <w:pPr>
        <w:spacing w:line="240" w:lineRule="auto"/>
        <w:ind w:firstLine="294"/>
        <w:rPr>
          <w:rFonts w:asciiTheme="majorHAnsi" w:eastAsia="Merriweather" w:hAnsiTheme="majorHAnsi" w:cstheme="majorHAnsi"/>
          <w:sz w:val="20"/>
          <w:szCs w:val="20"/>
        </w:rPr>
      </w:pPr>
      <w:hyperlink w:anchor="_udw785wyp8z8">
        <w:r w:rsidRPr="0022507D">
          <w:rPr>
            <w:rFonts w:asciiTheme="majorHAnsi" w:eastAsia="Merriweather" w:hAnsiTheme="majorHAnsi" w:cstheme="majorHAnsi"/>
            <w:color w:val="1155CC"/>
            <w:sz w:val="20"/>
            <w:szCs w:val="20"/>
            <w:u w:val="single"/>
          </w:rPr>
          <w:t>Roles and responsibilities</w:t>
        </w:r>
      </w:hyperlink>
    </w:p>
    <w:p w14:paraId="4D6B5505" w14:textId="77777777" w:rsidR="002F3586" w:rsidRPr="0022507D" w:rsidRDefault="00F57736">
      <w:pPr>
        <w:spacing w:line="240" w:lineRule="auto"/>
        <w:ind w:firstLine="294"/>
        <w:rPr>
          <w:rFonts w:asciiTheme="majorHAnsi" w:eastAsia="Merriweather" w:hAnsiTheme="majorHAnsi" w:cstheme="majorHAnsi"/>
          <w:sz w:val="20"/>
          <w:szCs w:val="20"/>
        </w:rPr>
      </w:pPr>
      <w:hyperlink w:anchor="_hrf2awqad6zw">
        <w:r w:rsidRPr="0022507D">
          <w:rPr>
            <w:rFonts w:asciiTheme="majorHAnsi" w:eastAsia="Merriweather" w:hAnsiTheme="majorHAnsi" w:cstheme="majorHAnsi"/>
            <w:color w:val="1155CC"/>
            <w:sz w:val="20"/>
            <w:szCs w:val="20"/>
            <w:u w:val="single"/>
          </w:rPr>
          <w:t>School Closure</w:t>
        </w:r>
      </w:hyperlink>
    </w:p>
    <w:p w14:paraId="29A98945" w14:textId="77777777" w:rsidR="002F3586" w:rsidRPr="0022507D" w:rsidRDefault="00F57736">
      <w:pPr>
        <w:spacing w:line="240" w:lineRule="auto"/>
        <w:ind w:firstLine="294"/>
        <w:rPr>
          <w:rFonts w:asciiTheme="majorHAnsi" w:eastAsia="Merriweather" w:hAnsiTheme="majorHAnsi" w:cstheme="majorHAnsi"/>
          <w:sz w:val="20"/>
          <w:szCs w:val="20"/>
        </w:rPr>
      </w:pPr>
      <w:hyperlink w:anchor="_j5tam1c06r5u">
        <w:r w:rsidRPr="0022507D">
          <w:rPr>
            <w:rFonts w:asciiTheme="majorHAnsi" w:eastAsia="Merriweather" w:hAnsiTheme="majorHAnsi" w:cstheme="majorHAnsi"/>
            <w:color w:val="1155CC"/>
            <w:sz w:val="20"/>
            <w:szCs w:val="20"/>
            <w:u w:val="single"/>
          </w:rPr>
          <w:t>Remaining open in adverse weather conditions</w:t>
        </w:r>
      </w:hyperlink>
    </w:p>
    <w:p w14:paraId="6803D77C"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4ozqxzd5dkn">
        <w:r w:rsidRPr="0022507D">
          <w:rPr>
            <w:rFonts w:asciiTheme="majorHAnsi" w:eastAsia="Merriweather" w:hAnsiTheme="majorHAnsi" w:cstheme="majorHAnsi"/>
            <w:color w:val="1155CC"/>
            <w:sz w:val="20"/>
            <w:szCs w:val="20"/>
            <w:u w:val="single"/>
          </w:rPr>
          <w:t>Procedures for gritting</w:t>
        </w:r>
      </w:hyperlink>
    </w:p>
    <w:p w14:paraId="766E8B75"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owbt9anjr5cp">
        <w:r w:rsidRPr="0022507D">
          <w:rPr>
            <w:rFonts w:asciiTheme="majorHAnsi" w:eastAsia="Merriweather" w:hAnsiTheme="majorHAnsi" w:cstheme="majorHAnsi"/>
            <w:color w:val="1155CC"/>
            <w:sz w:val="20"/>
            <w:szCs w:val="20"/>
            <w:u w:val="single"/>
          </w:rPr>
          <w:t>Heatwaves</w:t>
        </w:r>
      </w:hyperlink>
    </w:p>
    <w:p w14:paraId="09E8F86D"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yp66hx8cwtz5">
        <w:r w:rsidRPr="0022507D">
          <w:rPr>
            <w:rFonts w:asciiTheme="majorHAnsi" w:eastAsia="Merriweather" w:hAnsiTheme="majorHAnsi" w:cstheme="majorHAnsi"/>
            <w:color w:val="1155CC"/>
            <w:sz w:val="20"/>
            <w:szCs w:val="20"/>
            <w:u w:val="single"/>
          </w:rPr>
          <w:t>Health and safety</w:t>
        </w:r>
      </w:hyperlink>
    </w:p>
    <w:p w14:paraId="498F16E2"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i7gxkwofwqj4">
        <w:r w:rsidRPr="0022507D">
          <w:rPr>
            <w:rFonts w:asciiTheme="majorHAnsi" w:eastAsia="Merriweather" w:hAnsiTheme="majorHAnsi" w:cstheme="majorHAnsi"/>
            <w:color w:val="1155CC"/>
            <w:sz w:val="20"/>
            <w:szCs w:val="20"/>
            <w:u w:val="single"/>
          </w:rPr>
          <w:t>Attendance</w:t>
        </w:r>
      </w:hyperlink>
    </w:p>
    <w:p w14:paraId="116DB92A"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nb1ewrn5jv0r">
        <w:r w:rsidRPr="0022507D">
          <w:rPr>
            <w:rFonts w:asciiTheme="majorHAnsi" w:eastAsia="Merriweather" w:hAnsiTheme="majorHAnsi" w:cstheme="majorHAnsi"/>
            <w:color w:val="1155CC"/>
            <w:sz w:val="20"/>
            <w:szCs w:val="20"/>
            <w:u w:val="single"/>
          </w:rPr>
          <w:t>Exam disruption</w:t>
        </w:r>
      </w:hyperlink>
    </w:p>
    <w:p w14:paraId="39654AAA"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jjgcovsny252">
        <w:r w:rsidRPr="0022507D">
          <w:rPr>
            <w:rFonts w:asciiTheme="majorHAnsi" w:eastAsia="Merriweather" w:hAnsiTheme="majorHAnsi" w:cstheme="majorHAnsi"/>
            <w:color w:val="1155CC"/>
            <w:sz w:val="20"/>
            <w:szCs w:val="20"/>
            <w:u w:val="single"/>
          </w:rPr>
          <w:t>Clothing</w:t>
        </w:r>
      </w:hyperlink>
    </w:p>
    <w:p w14:paraId="7DEE1D64" w14:textId="77777777" w:rsidR="002F3586" w:rsidRPr="0022507D" w:rsidRDefault="00F57736">
      <w:pPr>
        <w:spacing w:line="240" w:lineRule="auto"/>
        <w:ind w:left="720" w:right="0"/>
        <w:jc w:val="both"/>
        <w:rPr>
          <w:rFonts w:asciiTheme="majorHAnsi" w:eastAsia="Merriweather" w:hAnsiTheme="majorHAnsi" w:cstheme="majorHAnsi"/>
          <w:sz w:val="20"/>
          <w:szCs w:val="20"/>
        </w:rPr>
      </w:pPr>
      <w:hyperlink w:anchor="_1zlogikdiq40">
        <w:r w:rsidRPr="0022507D">
          <w:rPr>
            <w:rFonts w:asciiTheme="majorHAnsi" w:eastAsia="Merriweather" w:hAnsiTheme="majorHAnsi" w:cstheme="majorHAnsi"/>
            <w:color w:val="1155CC"/>
            <w:sz w:val="20"/>
            <w:szCs w:val="20"/>
            <w:u w:val="single"/>
          </w:rPr>
          <w:t>Emergency plan</w:t>
        </w:r>
      </w:hyperlink>
    </w:p>
    <w:p w14:paraId="32EA8A07" w14:textId="77777777" w:rsidR="002F3586" w:rsidRPr="0022507D" w:rsidRDefault="00F57736">
      <w:pPr>
        <w:spacing w:line="240" w:lineRule="auto"/>
        <w:ind w:firstLine="720"/>
        <w:rPr>
          <w:rFonts w:asciiTheme="majorHAnsi" w:eastAsia="Merriweather" w:hAnsiTheme="majorHAnsi" w:cstheme="majorHAnsi"/>
          <w:sz w:val="20"/>
          <w:szCs w:val="20"/>
        </w:rPr>
      </w:pPr>
      <w:hyperlink w:anchor="cug3atepb3xg">
        <w:r w:rsidRPr="0022507D">
          <w:rPr>
            <w:rFonts w:asciiTheme="majorHAnsi" w:eastAsia="Merriweather" w:hAnsiTheme="majorHAnsi" w:cstheme="majorHAnsi"/>
            <w:color w:val="1155CC"/>
            <w:sz w:val="20"/>
            <w:szCs w:val="20"/>
            <w:u w:val="single"/>
          </w:rPr>
          <w:t>Contact Information</w:t>
        </w:r>
      </w:hyperlink>
    </w:p>
    <w:p w14:paraId="6ABDFC64" w14:textId="77777777" w:rsidR="002F3586" w:rsidRPr="0022507D" w:rsidRDefault="00F57736">
      <w:pPr>
        <w:spacing w:line="240" w:lineRule="auto"/>
        <w:ind w:firstLine="294"/>
        <w:rPr>
          <w:rFonts w:asciiTheme="majorHAnsi" w:eastAsia="Merriweather" w:hAnsiTheme="majorHAnsi" w:cstheme="majorHAnsi"/>
          <w:sz w:val="20"/>
          <w:szCs w:val="20"/>
        </w:rPr>
      </w:pPr>
      <w:hyperlink w:anchor="_4zzax45r14f3">
        <w:r w:rsidRPr="0022507D">
          <w:rPr>
            <w:rFonts w:asciiTheme="majorHAnsi" w:eastAsia="Merriweather" w:hAnsiTheme="majorHAnsi" w:cstheme="majorHAnsi"/>
            <w:color w:val="1155CC"/>
            <w:sz w:val="20"/>
            <w:szCs w:val="20"/>
            <w:u w:val="single"/>
          </w:rPr>
          <w:t>Approval &amp; Policy Review</w:t>
        </w:r>
      </w:hyperlink>
    </w:p>
    <w:p w14:paraId="15887DF8" w14:textId="77777777" w:rsidR="002F3586" w:rsidRPr="0022507D" w:rsidRDefault="00F57736">
      <w:pPr>
        <w:spacing w:line="240" w:lineRule="auto"/>
        <w:ind w:firstLine="294"/>
        <w:rPr>
          <w:rFonts w:asciiTheme="majorHAnsi" w:hAnsiTheme="majorHAnsi" w:cstheme="majorHAnsi"/>
          <w:sz w:val="20"/>
          <w:szCs w:val="20"/>
        </w:rPr>
      </w:pPr>
      <w:hyperlink w:anchor="4dxrsln05veu">
        <w:r w:rsidRPr="0022507D">
          <w:rPr>
            <w:rFonts w:asciiTheme="majorHAnsi" w:eastAsia="Merriweather" w:hAnsiTheme="majorHAnsi" w:cstheme="majorHAnsi"/>
            <w:color w:val="1155CC"/>
            <w:sz w:val="20"/>
            <w:szCs w:val="20"/>
            <w:u w:val="single"/>
          </w:rPr>
          <w:t>Revision History</w:t>
        </w:r>
      </w:hyperlink>
      <w:r w:rsidRPr="0022507D">
        <w:rPr>
          <w:rFonts w:asciiTheme="majorHAnsi" w:hAnsiTheme="majorHAnsi" w:cstheme="majorHAnsi"/>
        </w:rPr>
        <w:br w:type="page"/>
      </w:r>
    </w:p>
    <w:p w14:paraId="30554D50" w14:textId="77777777" w:rsidR="002F3586" w:rsidRPr="0022507D" w:rsidRDefault="00F57736">
      <w:pPr>
        <w:numPr>
          <w:ilvl w:val="0"/>
          <w:numId w:val="27"/>
        </w:numPr>
        <w:spacing w:line="240" w:lineRule="auto"/>
        <w:ind w:right="0"/>
        <w:rPr>
          <w:rFonts w:asciiTheme="majorHAnsi" w:eastAsia="Merriweather" w:hAnsiTheme="majorHAnsi" w:cstheme="majorHAnsi"/>
          <w:b/>
          <w:bCs/>
          <w:sz w:val="24"/>
          <w:szCs w:val="24"/>
        </w:rPr>
      </w:pPr>
      <w:bookmarkStart w:id="0" w:name="ayg9fovacam" w:colFirst="0" w:colLast="0"/>
      <w:bookmarkStart w:id="1" w:name="_gawua976eipn" w:colFirst="0" w:colLast="0"/>
      <w:bookmarkEnd w:id="0"/>
      <w:bookmarkEnd w:id="1"/>
      <w:r w:rsidRPr="0022507D">
        <w:rPr>
          <w:rFonts w:asciiTheme="majorHAnsi" w:eastAsia="Merriweather" w:hAnsiTheme="majorHAnsi" w:cstheme="majorHAnsi"/>
          <w:b/>
          <w:bCs/>
          <w:sz w:val="24"/>
          <w:szCs w:val="24"/>
        </w:rPr>
        <w:lastRenderedPageBreak/>
        <w:t>Introduction</w:t>
      </w:r>
    </w:p>
    <w:p w14:paraId="5383D512" w14:textId="77777777" w:rsidR="002F3586" w:rsidRPr="0022507D" w:rsidRDefault="002F3586">
      <w:pPr>
        <w:spacing w:line="240" w:lineRule="auto"/>
        <w:ind w:left="720" w:right="0"/>
        <w:rPr>
          <w:rFonts w:asciiTheme="majorHAnsi" w:eastAsia="Merriweather" w:hAnsiTheme="majorHAnsi" w:cstheme="majorHAnsi"/>
          <w:b/>
          <w:bCs/>
          <w:sz w:val="20"/>
          <w:szCs w:val="20"/>
        </w:rPr>
      </w:pPr>
      <w:bookmarkStart w:id="2" w:name="_jzu4mzvo9bbe" w:colFirst="0" w:colLast="0"/>
      <w:bookmarkEnd w:id="2"/>
    </w:p>
    <w:p w14:paraId="0391F9AC" w14:textId="45EE2330" w:rsidR="002F3586" w:rsidRPr="0022507D" w:rsidRDefault="0022507D">
      <w:pPr>
        <w:spacing w:line="240" w:lineRule="auto"/>
        <w:ind w:left="0" w:right="0"/>
        <w:jc w:val="both"/>
        <w:rPr>
          <w:rFonts w:asciiTheme="majorHAnsi" w:eastAsia="Merriweather" w:hAnsiTheme="majorHAnsi" w:cstheme="majorHAnsi"/>
          <w:sz w:val="20"/>
          <w:szCs w:val="20"/>
        </w:rPr>
      </w:pPr>
      <w:r>
        <w:rPr>
          <w:rFonts w:asciiTheme="majorHAnsi" w:eastAsia="Merriweather" w:hAnsiTheme="majorHAnsi" w:cstheme="majorHAnsi"/>
          <w:sz w:val="20"/>
          <w:szCs w:val="20"/>
        </w:rPr>
        <w:t xml:space="preserve">Life </w:t>
      </w:r>
      <w:r w:rsidRPr="0022507D">
        <w:rPr>
          <w:rFonts w:asciiTheme="majorHAnsi" w:eastAsia="Merriweather" w:hAnsiTheme="majorHAnsi" w:cstheme="majorHAnsi"/>
          <w:sz w:val="20"/>
          <w:szCs w:val="20"/>
        </w:rPr>
        <w:t xml:space="preserve">Skills Manor </w:t>
      </w:r>
      <w:r w:rsidR="00F57736" w:rsidRPr="0022507D">
        <w:rPr>
          <w:rFonts w:asciiTheme="majorHAnsi" w:eastAsia="Merriweather" w:hAnsiTheme="majorHAnsi" w:cstheme="majorHAnsi"/>
          <w:sz w:val="20"/>
          <w:szCs w:val="20"/>
        </w:rPr>
        <w:t>School is owned and operated by Cavendish Education.</w:t>
      </w:r>
    </w:p>
    <w:p w14:paraId="1223DEB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523611B"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is policy is one of a series of school policies that, taken together, are designed to form a comprehensive statement of the school’s aspiration to provide an outstanding education for each of its students and of the mechanisms and procedures in place to achieve this. Accordingly, this policy should be read alongside these policies. In particular, it should be read in conjunction with the policies covering equality and diversity, Health and Safety, safeguarding and child protection.  </w:t>
      </w:r>
    </w:p>
    <w:p w14:paraId="395107C0"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4A31A67" w14:textId="2DD2940C" w:rsidR="002F3586" w:rsidRPr="0022507D" w:rsidRDefault="00F57736">
      <w:pPr>
        <w:spacing w:line="240" w:lineRule="auto"/>
        <w:ind w:left="0" w:right="0"/>
        <w:jc w:val="both"/>
        <w:rPr>
          <w:rFonts w:asciiTheme="majorHAnsi" w:eastAsia="Merriweather" w:hAnsiTheme="majorHAnsi" w:cstheme="majorHAnsi"/>
          <w:sz w:val="20"/>
          <w:szCs w:val="20"/>
          <w:highlight w:val="yellow"/>
        </w:rPr>
      </w:pPr>
      <w:r w:rsidRPr="0022507D">
        <w:rPr>
          <w:rFonts w:asciiTheme="majorHAnsi" w:eastAsia="Merriweather" w:hAnsiTheme="majorHAnsi" w:cstheme="majorHAnsi"/>
          <w:sz w:val="20"/>
          <w:szCs w:val="20"/>
        </w:rPr>
        <w:t xml:space="preserve">All of these policies have been written, not simply to meet statutory and other requirements, but to enable and evidence the work that the whole school is undertaking to ensure the implementation of its core values: </w:t>
      </w:r>
      <w:r w:rsidR="0022507D" w:rsidRPr="003C11D4">
        <w:rPr>
          <w:rFonts w:asciiTheme="majorHAnsi" w:eastAsia="Merriweather" w:hAnsiTheme="majorHAnsi" w:cstheme="majorHAnsi"/>
          <w:sz w:val="20"/>
          <w:szCs w:val="20"/>
        </w:rPr>
        <w:t>To Deliver young people aged 10-18 that focuses on preparing students for independent, fulfilling adult lives through a highly tailored curriculum. </w:t>
      </w:r>
    </w:p>
    <w:p w14:paraId="3038D07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EA22034" w14:textId="560C85BA"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While this current policy document may be referred to elsewhere in </w:t>
      </w:r>
      <w:r w:rsidR="0022507D">
        <w:rPr>
          <w:rFonts w:asciiTheme="majorHAnsi" w:eastAsia="Merriweather" w:hAnsiTheme="majorHAnsi" w:cstheme="majorHAnsi"/>
          <w:sz w:val="20"/>
          <w:szCs w:val="20"/>
        </w:rPr>
        <w:t xml:space="preserve">Life Skills Manor </w:t>
      </w:r>
      <w:r w:rsidRPr="0022507D">
        <w:rPr>
          <w:rFonts w:asciiTheme="majorHAnsi" w:eastAsia="Merriweather" w:hAnsiTheme="majorHAnsi" w:cstheme="majorHAnsi"/>
          <w:sz w:val="20"/>
          <w:szCs w:val="20"/>
        </w:rPr>
        <w:t>School documentation, including particulars of employment, it is non-contractual.</w:t>
      </w:r>
    </w:p>
    <w:p w14:paraId="7CBA1C7D"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AE3F10F"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n the school’s policies, unless the specific context requires otherwise, the word “parent” is used in terms of  Section 576 of the </w:t>
      </w:r>
      <w:hyperlink r:id="rId9">
        <w:r w:rsidRPr="0022507D">
          <w:rPr>
            <w:rFonts w:asciiTheme="majorHAnsi" w:eastAsia="Merriweather" w:hAnsiTheme="majorHAnsi" w:cstheme="majorHAnsi"/>
            <w:color w:val="1155CC"/>
            <w:sz w:val="20"/>
            <w:szCs w:val="20"/>
            <w:u w:val="single"/>
          </w:rPr>
          <w:t>Education Act 1996</w:t>
        </w:r>
      </w:hyperlink>
      <w:r w:rsidRPr="0022507D">
        <w:rPr>
          <w:rFonts w:asciiTheme="majorHAnsi" w:eastAsia="Merriweather" w:hAnsiTheme="majorHAnsi" w:cstheme="majorHAnsi"/>
          <w:sz w:val="20"/>
          <w:szCs w:val="20"/>
        </w:rPr>
        <w:t xml:space="preserve">, which states that a ‘parent’, in relation to a child or young person, includes any person who is not a biological parent but who has parental responsibility, or who has care of the child. Department for Education guidance, </w:t>
      </w:r>
      <w:hyperlink r:id="rId10">
        <w:r w:rsidRPr="0022507D">
          <w:rPr>
            <w:rFonts w:asciiTheme="majorHAnsi" w:eastAsia="Merriweather" w:hAnsiTheme="majorHAnsi" w:cstheme="majorHAnsi"/>
            <w:color w:val="1155CC"/>
            <w:sz w:val="20"/>
            <w:szCs w:val="20"/>
            <w:u w:val="single"/>
          </w:rPr>
          <w:t>Understanding and dealing with issues relating to parental responsibility, updated August 2023</w:t>
        </w:r>
      </w:hyperlink>
      <w:r w:rsidRPr="0022507D">
        <w:rPr>
          <w:rFonts w:asciiTheme="majorHAnsi" w:eastAsia="Merriweather" w:hAnsiTheme="majorHAnsi" w:cstheme="majorHAnsi"/>
          <w:color w:val="1155CC"/>
          <w:sz w:val="20"/>
          <w:szCs w:val="20"/>
        </w:rPr>
        <w:t xml:space="preserve">, </w:t>
      </w:r>
      <w:r w:rsidRPr="0022507D">
        <w:rPr>
          <w:rFonts w:asciiTheme="majorHAnsi" w:eastAsia="Merriweather" w:hAnsiTheme="majorHAnsi" w:cstheme="majorHAnsi"/>
          <w:sz w:val="20"/>
          <w:szCs w:val="20"/>
        </w:rPr>
        <w:t>considers a ‘parent’ to include:</w:t>
      </w:r>
    </w:p>
    <w:p w14:paraId="65A3737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A924E3D" w14:textId="77777777" w:rsidR="002F3586" w:rsidRPr="0022507D" w:rsidRDefault="00F57736">
      <w:pPr>
        <w:numPr>
          <w:ilvl w:val="0"/>
          <w:numId w:val="1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ll biological parents, whether they are married or not</w:t>
      </w:r>
    </w:p>
    <w:p w14:paraId="69D04D1B" w14:textId="77777777" w:rsidR="002F3586" w:rsidRPr="0022507D" w:rsidRDefault="00F57736">
      <w:pPr>
        <w:numPr>
          <w:ilvl w:val="0"/>
          <w:numId w:val="1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ny person who, although not a biological parent, has parental responsibility for a child or young person - this could be an adoptive parent, a step-parent, guardian or other relative</w:t>
      </w:r>
    </w:p>
    <w:p w14:paraId="772AE191" w14:textId="77777777" w:rsidR="002F3586" w:rsidRPr="0022507D" w:rsidRDefault="00F57736">
      <w:pPr>
        <w:numPr>
          <w:ilvl w:val="0"/>
          <w:numId w:val="1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ny person who, although not a biological parent and does not have parental responsibility, has care of a child or young person</w:t>
      </w:r>
    </w:p>
    <w:p w14:paraId="431C72E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5720D06"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 person typically has care of a child or young person if they are the person with whom the child lives, either full or part-time, and who looks after the child, irrespective of what their biological or legal relationship is with the child.</w:t>
      </w:r>
    </w:p>
    <w:p w14:paraId="736A5C9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2701781"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school contracts the services of third-party organisations to ensure regulatory compliance and implement best practices for:</w:t>
      </w:r>
    </w:p>
    <w:p w14:paraId="31427E50" w14:textId="77777777" w:rsidR="002F3586" w:rsidRPr="0022507D" w:rsidRDefault="00F57736">
      <w:pPr>
        <w:numPr>
          <w:ilvl w:val="0"/>
          <w:numId w:val="21"/>
        </w:numPr>
        <w:spacing w:before="220"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R and Employment Law</w:t>
      </w:r>
    </w:p>
    <w:p w14:paraId="5EF4A3B8" w14:textId="77777777" w:rsidR="002F3586" w:rsidRPr="0022507D" w:rsidRDefault="00F57736">
      <w:pPr>
        <w:numPr>
          <w:ilvl w:val="0"/>
          <w:numId w:val="21"/>
        </w:numPr>
        <w:spacing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ealth &amp; Safety Guidance</w:t>
      </w:r>
    </w:p>
    <w:p w14:paraId="6A39AFD2" w14:textId="77777777" w:rsidR="002F3586" w:rsidRPr="0022507D" w:rsidRDefault="00F57736">
      <w:pPr>
        <w:numPr>
          <w:ilvl w:val="0"/>
          <w:numId w:val="21"/>
        </w:numPr>
        <w:spacing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BS Check processing</w:t>
      </w:r>
    </w:p>
    <w:p w14:paraId="421AED4C" w14:textId="77777777" w:rsidR="002F3586" w:rsidRPr="0022507D" w:rsidRDefault="00F57736">
      <w:pPr>
        <w:numPr>
          <w:ilvl w:val="0"/>
          <w:numId w:val="21"/>
        </w:numPr>
        <w:spacing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andatory Safeguarding, Health &amp; Safety, and other relevant training</w:t>
      </w:r>
    </w:p>
    <w:p w14:paraId="1E0E4691" w14:textId="77777777" w:rsidR="002F3586" w:rsidRPr="0022507D" w:rsidRDefault="00F57736">
      <w:pPr>
        <w:numPr>
          <w:ilvl w:val="0"/>
          <w:numId w:val="21"/>
        </w:numPr>
        <w:spacing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ata protection and GDPR guidance</w:t>
      </w:r>
    </w:p>
    <w:p w14:paraId="24B5E6DE" w14:textId="77777777" w:rsidR="002F3586" w:rsidRPr="0022507D" w:rsidRDefault="00F57736">
      <w:pPr>
        <w:numPr>
          <w:ilvl w:val="0"/>
          <w:numId w:val="21"/>
        </w:numPr>
        <w:spacing w:after="220" w:line="240" w:lineRule="auto"/>
        <w:ind w:left="940" w:right="0"/>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pecialist insurance cover</w:t>
      </w:r>
    </w:p>
    <w:p w14:paraId="7166A358"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re this policy refers to ‘employees’, the term refers to any individual who is classified as an employee or a worker, working with and on behalf of the school (including volunteers and contractors).</w:t>
      </w:r>
    </w:p>
    <w:p w14:paraId="099558DD"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17ECD5C"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school is committed to safeguarding and promoting the welfare of children and young people and expects all staff, volunteers, pupils and visitors to share this commitment. </w:t>
      </w:r>
    </w:p>
    <w:p w14:paraId="3899094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206C8BB" w14:textId="37CAF43E"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All outcomes generated by this document must take account of and seek to contribute to safeguarding and promoting the welfare of children and young people at </w:t>
      </w:r>
      <w:r w:rsidR="0022507D">
        <w:rPr>
          <w:rFonts w:asciiTheme="majorHAnsi" w:eastAsia="Merriweather" w:hAnsiTheme="majorHAnsi" w:cstheme="majorHAnsi"/>
          <w:sz w:val="20"/>
          <w:szCs w:val="20"/>
        </w:rPr>
        <w:t xml:space="preserve">Life Skills Manor </w:t>
      </w:r>
      <w:r w:rsidRPr="0022507D">
        <w:rPr>
          <w:rFonts w:asciiTheme="majorHAnsi" w:eastAsia="Merriweather" w:hAnsiTheme="majorHAnsi" w:cstheme="majorHAnsi"/>
          <w:sz w:val="20"/>
          <w:szCs w:val="20"/>
        </w:rPr>
        <w:t>School.</w:t>
      </w:r>
    </w:p>
    <w:p w14:paraId="394F8E2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C0CDD9C" w14:textId="6443F8DA"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policy documents of </w:t>
      </w:r>
      <w:r w:rsidR="0022507D">
        <w:rPr>
          <w:rFonts w:asciiTheme="majorHAnsi" w:eastAsia="Merriweather" w:hAnsiTheme="majorHAnsi" w:cstheme="majorHAnsi"/>
          <w:sz w:val="20"/>
          <w:szCs w:val="20"/>
        </w:rPr>
        <w:t xml:space="preserve">Life Skills Manor </w:t>
      </w:r>
      <w:r w:rsidRPr="0022507D">
        <w:rPr>
          <w:rFonts w:asciiTheme="majorHAnsi" w:eastAsia="Merriweather" w:hAnsiTheme="majorHAnsi" w:cstheme="majorHAnsi"/>
          <w:sz w:val="20"/>
          <w:szCs w:val="20"/>
        </w:rPr>
        <w:t>School are revised and published periodically in good faith. They are inevitably subject to revision. On occasion, a significant revision, although promulgated in school separately, may have to take effect between the republication of a set of policy documents.  Care should therefore be taken to ensure, by consultation with the Senior Leadership Team, that the details of any policy document are still effectively current at a particular moment.</w:t>
      </w:r>
    </w:p>
    <w:p w14:paraId="549E7E0A" w14:textId="77777777" w:rsidR="002F3586" w:rsidRPr="0022507D" w:rsidRDefault="002F3586">
      <w:pPr>
        <w:spacing w:line="360" w:lineRule="auto"/>
        <w:ind w:left="720" w:right="0"/>
        <w:rPr>
          <w:rFonts w:asciiTheme="majorHAnsi" w:eastAsia="Merriweather" w:hAnsiTheme="majorHAnsi" w:cstheme="majorHAnsi"/>
          <w:b/>
          <w:bCs/>
        </w:rPr>
      </w:pPr>
      <w:bookmarkStart w:id="3" w:name="_802hiabldrdx" w:colFirst="0" w:colLast="0"/>
      <w:bookmarkEnd w:id="3"/>
    </w:p>
    <w:p w14:paraId="5F5633B3" w14:textId="77777777" w:rsidR="002F3586" w:rsidRDefault="002F3586">
      <w:pPr>
        <w:spacing w:line="360" w:lineRule="auto"/>
        <w:ind w:left="720" w:right="0"/>
        <w:rPr>
          <w:rFonts w:asciiTheme="majorHAnsi" w:eastAsia="Merriweather" w:hAnsiTheme="majorHAnsi" w:cstheme="majorHAnsi"/>
          <w:b/>
          <w:bCs/>
        </w:rPr>
      </w:pPr>
      <w:bookmarkStart w:id="4" w:name="_qtmpy437rmek" w:colFirst="0" w:colLast="0"/>
      <w:bookmarkEnd w:id="4"/>
    </w:p>
    <w:p w14:paraId="2C5AED7A" w14:textId="77777777" w:rsidR="0022507D" w:rsidRDefault="0022507D">
      <w:pPr>
        <w:spacing w:line="360" w:lineRule="auto"/>
        <w:ind w:left="720" w:right="0"/>
        <w:rPr>
          <w:rFonts w:asciiTheme="majorHAnsi" w:eastAsia="Merriweather" w:hAnsiTheme="majorHAnsi" w:cstheme="majorHAnsi"/>
          <w:b/>
          <w:bCs/>
        </w:rPr>
      </w:pPr>
    </w:p>
    <w:p w14:paraId="5997FEEA" w14:textId="77777777" w:rsidR="0022507D" w:rsidRDefault="0022507D">
      <w:pPr>
        <w:spacing w:line="360" w:lineRule="auto"/>
        <w:ind w:left="720" w:right="0"/>
        <w:rPr>
          <w:rFonts w:asciiTheme="majorHAnsi" w:eastAsia="Merriweather" w:hAnsiTheme="majorHAnsi" w:cstheme="majorHAnsi"/>
          <w:b/>
          <w:bCs/>
        </w:rPr>
      </w:pPr>
    </w:p>
    <w:p w14:paraId="296D03A9" w14:textId="77777777" w:rsidR="0022507D" w:rsidRPr="0022507D" w:rsidRDefault="0022507D">
      <w:pPr>
        <w:spacing w:line="360" w:lineRule="auto"/>
        <w:ind w:left="720" w:right="0"/>
        <w:rPr>
          <w:rFonts w:asciiTheme="majorHAnsi" w:eastAsia="Merriweather" w:hAnsiTheme="majorHAnsi" w:cstheme="majorHAnsi"/>
          <w:b/>
          <w:bCs/>
        </w:rPr>
      </w:pPr>
    </w:p>
    <w:p w14:paraId="090A53B7" w14:textId="77777777" w:rsidR="002F3586" w:rsidRPr="0022507D" w:rsidRDefault="00F57736">
      <w:pPr>
        <w:numPr>
          <w:ilvl w:val="0"/>
          <w:numId w:val="27"/>
        </w:numPr>
        <w:spacing w:line="240" w:lineRule="auto"/>
        <w:ind w:right="0"/>
        <w:jc w:val="both"/>
        <w:rPr>
          <w:rFonts w:asciiTheme="majorHAnsi" w:eastAsia="Merriweather" w:hAnsiTheme="majorHAnsi" w:cstheme="majorHAnsi"/>
          <w:b/>
          <w:bCs/>
          <w:sz w:val="24"/>
          <w:szCs w:val="24"/>
        </w:rPr>
      </w:pPr>
      <w:bookmarkStart w:id="5" w:name="h7bcxjp6pts8" w:colFirst="0" w:colLast="0"/>
      <w:bookmarkStart w:id="6" w:name="_6x3a38d08l1z" w:colFirst="0" w:colLast="0"/>
      <w:bookmarkEnd w:id="5"/>
      <w:bookmarkEnd w:id="6"/>
      <w:r w:rsidRPr="0022507D">
        <w:rPr>
          <w:rFonts w:asciiTheme="majorHAnsi" w:eastAsia="Merriweather" w:hAnsiTheme="majorHAnsi" w:cstheme="majorHAnsi"/>
          <w:b/>
          <w:bCs/>
          <w:sz w:val="24"/>
          <w:szCs w:val="24"/>
        </w:rPr>
        <w:lastRenderedPageBreak/>
        <w:t>Statement of intent</w:t>
      </w:r>
    </w:p>
    <w:p w14:paraId="6C3A465B" w14:textId="77777777" w:rsidR="002F3586" w:rsidRPr="0022507D" w:rsidRDefault="002F3586">
      <w:pPr>
        <w:spacing w:line="240" w:lineRule="auto"/>
        <w:ind w:left="720" w:right="0"/>
        <w:jc w:val="both"/>
        <w:rPr>
          <w:rFonts w:asciiTheme="majorHAnsi" w:eastAsia="Merriweather" w:hAnsiTheme="majorHAnsi" w:cstheme="majorHAnsi"/>
          <w:b/>
          <w:bCs/>
          <w:sz w:val="20"/>
          <w:szCs w:val="20"/>
        </w:rPr>
      </w:pPr>
      <w:bookmarkStart w:id="7" w:name="_2ysgs9kykiaa" w:colFirst="0" w:colLast="0"/>
      <w:bookmarkEnd w:id="7"/>
    </w:p>
    <w:p w14:paraId="12A9F7B7" w14:textId="01AF56C4"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t is the aim of </w:t>
      </w:r>
      <w:r w:rsidR="0022507D">
        <w:rPr>
          <w:rFonts w:asciiTheme="majorHAnsi" w:eastAsia="Merriweather" w:hAnsiTheme="majorHAnsi" w:cstheme="majorHAnsi"/>
          <w:sz w:val="20"/>
          <w:szCs w:val="20"/>
        </w:rPr>
        <w:t xml:space="preserve">Life Skills Manor </w:t>
      </w:r>
      <w:r w:rsidRPr="0022507D">
        <w:rPr>
          <w:rFonts w:asciiTheme="majorHAnsi" w:eastAsia="Merriweather" w:hAnsiTheme="majorHAnsi" w:cstheme="majorHAnsi"/>
          <w:sz w:val="20"/>
          <w:szCs w:val="20"/>
        </w:rPr>
        <w:t>School to ensure the school remains open during adverse weather conditions, when practically possible, providing that this can be done safely.</w:t>
      </w:r>
    </w:p>
    <w:p w14:paraId="1D90D54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8524481"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purpose of this policy is to:</w:t>
      </w:r>
    </w:p>
    <w:p w14:paraId="671AE88B"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E581AFA" w14:textId="77777777" w:rsidR="002F3586" w:rsidRPr="0022507D" w:rsidRDefault="00F57736">
      <w:pPr>
        <w:numPr>
          <w:ilvl w:val="0"/>
          <w:numId w:val="2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ake the appropriate procedures clear in relation to operating the school during adverse weather conditions.</w:t>
      </w:r>
    </w:p>
    <w:p w14:paraId="650FB3AC" w14:textId="77777777" w:rsidR="002F3586" w:rsidRPr="0022507D" w:rsidRDefault="00F57736">
      <w:pPr>
        <w:numPr>
          <w:ilvl w:val="0"/>
          <w:numId w:val="2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ake clear the grounds for a school closure due to adverse weather conditions.</w:t>
      </w:r>
    </w:p>
    <w:p w14:paraId="266CB8EF" w14:textId="77777777" w:rsidR="002F3586" w:rsidRPr="0022507D" w:rsidRDefault="00F57736">
      <w:pPr>
        <w:numPr>
          <w:ilvl w:val="0"/>
          <w:numId w:val="2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dvise and inform staff and parents of the systems and procedures in place in the event of a school closure due to adverse weather conditions.</w:t>
      </w:r>
    </w:p>
    <w:p w14:paraId="33FF6E6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93C6858"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8" w:name="_z8prx9k2skiu" w:colFirst="0" w:colLast="0"/>
      <w:bookmarkEnd w:id="8"/>
    </w:p>
    <w:p w14:paraId="4D7BF7DF"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9" w:name="_3qrja3l58oow" w:colFirst="0" w:colLast="0"/>
      <w:bookmarkEnd w:id="9"/>
    </w:p>
    <w:p w14:paraId="27E1022D"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10" w:name="kix.xeri6n7ewnka" w:colFirst="0" w:colLast="0"/>
      <w:bookmarkStart w:id="11" w:name="_qd3ywqym7yqh" w:colFirst="0" w:colLast="0"/>
      <w:bookmarkEnd w:id="10"/>
      <w:bookmarkEnd w:id="11"/>
      <w:r w:rsidRPr="0022507D">
        <w:rPr>
          <w:rFonts w:asciiTheme="majorHAnsi" w:eastAsia="Merriweather" w:hAnsiTheme="majorHAnsi" w:cstheme="majorHAnsi"/>
          <w:b/>
          <w:bCs/>
          <w:sz w:val="24"/>
          <w:szCs w:val="24"/>
        </w:rPr>
        <w:t xml:space="preserve">Legal framework </w:t>
      </w:r>
    </w:p>
    <w:p w14:paraId="7E1D3BDB" w14:textId="77777777" w:rsidR="002F3586" w:rsidRPr="0022507D" w:rsidRDefault="002F3586">
      <w:pPr>
        <w:spacing w:line="240" w:lineRule="auto"/>
        <w:ind w:left="720"/>
        <w:rPr>
          <w:rFonts w:asciiTheme="majorHAnsi" w:hAnsiTheme="majorHAnsi" w:cstheme="majorHAnsi"/>
          <w:sz w:val="20"/>
          <w:szCs w:val="20"/>
        </w:rPr>
      </w:pPr>
    </w:p>
    <w:p w14:paraId="428E33A6"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is policy has due regard to all relevant legislation and guidance, including, but not limited to, the following: </w:t>
      </w:r>
    </w:p>
    <w:p w14:paraId="6460412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BAFFA1D"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ealth and Safety at Work etc. Act 1974</w:t>
      </w:r>
    </w:p>
    <w:p w14:paraId="091B03EE"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Management of Health and Safety at Work Regulations 1999</w:t>
      </w:r>
    </w:p>
    <w:p w14:paraId="6C726952"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Education (School Premises) Regulations 1999 </w:t>
      </w:r>
    </w:p>
    <w:p w14:paraId="7C3F60E7"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UKHSA (2023) ‘Looking after children and those in early years settings during heatwaves: for teachers and professionals’</w:t>
      </w:r>
    </w:p>
    <w:p w14:paraId="26757056"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UKHSA (2023) ‘Looking after children and those in early years settings before and during cold weather: teachers and other educational professionals’ </w:t>
      </w:r>
    </w:p>
    <w:p w14:paraId="026354CF"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UKHSA (2023) ‘Adverse Weather and Health Plan’</w:t>
      </w:r>
    </w:p>
    <w:p w14:paraId="37B93A34" w14:textId="77777777" w:rsidR="002F3586" w:rsidRPr="0022507D" w:rsidRDefault="00F57736">
      <w:pPr>
        <w:numPr>
          <w:ilvl w:val="0"/>
          <w:numId w:val="1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fE (2023) ‘Emergency planning and response for education, childcare, and children’s social care settings’</w:t>
      </w:r>
    </w:p>
    <w:p w14:paraId="57FAAEC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7105A51"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is policy operates in conjunction with the following school policies:</w:t>
      </w:r>
    </w:p>
    <w:p w14:paraId="5965B49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DCDAC32"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bookmarkStart w:id="12" w:name="_6le2kc4eicgj" w:colFirst="0" w:colLast="0"/>
      <w:bookmarkEnd w:id="12"/>
      <w:r w:rsidRPr="0022507D">
        <w:rPr>
          <w:rFonts w:asciiTheme="majorHAnsi" w:eastAsia="Merriweather" w:hAnsiTheme="majorHAnsi" w:cstheme="majorHAnsi"/>
          <w:sz w:val="20"/>
          <w:szCs w:val="20"/>
        </w:rPr>
        <w:t xml:space="preserve">First Aid Policy </w:t>
      </w:r>
    </w:p>
    <w:p w14:paraId="4653BB80"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ealth and Safety Policy</w:t>
      </w:r>
    </w:p>
    <w:p w14:paraId="154D0654"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Child Protection and Safeguarding Policy </w:t>
      </w:r>
    </w:p>
    <w:p w14:paraId="46F87C69"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Supporting Pupils with Medical Conditions Policy </w:t>
      </w:r>
    </w:p>
    <w:p w14:paraId="45C9B551"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Behaviour Policy</w:t>
      </w:r>
    </w:p>
    <w:p w14:paraId="663DB0DA"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chool Uniform Policy</w:t>
      </w:r>
    </w:p>
    <w:p w14:paraId="67B67F86"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mote Education Policy</w:t>
      </w:r>
    </w:p>
    <w:p w14:paraId="5F4719D6"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mergency/Incident Response Plan</w:t>
      </w:r>
    </w:p>
    <w:p w14:paraId="45B6FEA2" w14:textId="77777777" w:rsidR="002F3586" w:rsidRPr="0022507D" w:rsidRDefault="00F57736">
      <w:pPr>
        <w:numPr>
          <w:ilvl w:val="0"/>
          <w:numId w:val="1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xam Contingency Plan</w:t>
      </w:r>
    </w:p>
    <w:p w14:paraId="1853692A" w14:textId="77777777" w:rsidR="002F3586" w:rsidRPr="0022507D" w:rsidRDefault="002F3586">
      <w:pPr>
        <w:pStyle w:val="Heading2"/>
        <w:spacing w:before="0" w:after="0" w:line="240" w:lineRule="auto"/>
        <w:ind w:left="0" w:right="0"/>
        <w:rPr>
          <w:rFonts w:asciiTheme="majorHAnsi" w:eastAsia="Merriweather" w:hAnsiTheme="majorHAnsi" w:cstheme="majorHAnsi"/>
          <w:b/>
          <w:bCs/>
          <w:sz w:val="20"/>
          <w:szCs w:val="20"/>
        </w:rPr>
      </w:pPr>
      <w:bookmarkStart w:id="13" w:name="_7j3gpdnvz4y7" w:colFirst="0" w:colLast="0"/>
      <w:bookmarkEnd w:id="13"/>
    </w:p>
    <w:p w14:paraId="52F641B4" w14:textId="77777777" w:rsidR="002F3586" w:rsidRPr="0022507D" w:rsidRDefault="002F3586">
      <w:pPr>
        <w:pStyle w:val="Heading2"/>
        <w:spacing w:before="0" w:after="0" w:line="240" w:lineRule="auto"/>
        <w:ind w:left="0" w:right="0"/>
        <w:rPr>
          <w:rFonts w:asciiTheme="majorHAnsi" w:eastAsia="Merriweather" w:hAnsiTheme="majorHAnsi" w:cstheme="majorHAnsi"/>
          <w:b/>
          <w:bCs/>
          <w:sz w:val="20"/>
          <w:szCs w:val="20"/>
        </w:rPr>
      </w:pPr>
      <w:bookmarkStart w:id="14" w:name="_lm4y1duxghns" w:colFirst="0" w:colLast="0"/>
      <w:bookmarkEnd w:id="14"/>
    </w:p>
    <w:p w14:paraId="4C43813D"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0"/>
          <w:szCs w:val="20"/>
        </w:rPr>
      </w:pPr>
      <w:bookmarkStart w:id="15" w:name="kotttvz81bnl" w:colFirst="0" w:colLast="0"/>
      <w:bookmarkStart w:id="16" w:name="_udw785wyp8z8" w:colFirst="0" w:colLast="0"/>
      <w:bookmarkEnd w:id="15"/>
      <w:bookmarkEnd w:id="16"/>
      <w:r w:rsidRPr="0022507D">
        <w:rPr>
          <w:rFonts w:asciiTheme="majorHAnsi" w:eastAsia="Merriweather" w:hAnsiTheme="majorHAnsi" w:cstheme="majorHAnsi"/>
          <w:b/>
          <w:bCs/>
          <w:sz w:val="24"/>
          <w:szCs w:val="24"/>
        </w:rPr>
        <w:t>Roles and responsibilities</w:t>
      </w:r>
    </w:p>
    <w:p w14:paraId="54C1DBBF" w14:textId="77777777" w:rsidR="002F3586" w:rsidRPr="0022507D" w:rsidRDefault="002F3586">
      <w:pPr>
        <w:spacing w:line="240" w:lineRule="auto"/>
        <w:ind w:left="720"/>
        <w:rPr>
          <w:rFonts w:asciiTheme="majorHAnsi" w:eastAsia="Merriweather" w:hAnsiTheme="majorHAnsi" w:cstheme="majorHAnsi"/>
          <w:b/>
          <w:bCs/>
          <w:sz w:val="20"/>
          <w:szCs w:val="20"/>
        </w:rPr>
      </w:pPr>
    </w:p>
    <w:p w14:paraId="2C181F61" w14:textId="77777777" w:rsidR="002F3586" w:rsidRPr="0022507D" w:rsidRDefault="00F57736">
      <w:pPr>
        <w:spacing w:line="240" w:lineRule="auto"/>
        <w:ind w:left="0" w:right="0"/>
        <w:jc w:val="both"/>
        <w:rPr>
          <w:rFonts w:asciiTheme="majorHAnsi" w:eastAsia="Merriweather" w:hAnsiTheme="majorHAnsi" w:cstheme="majorHAnsi"/>
          <w:sz w:val="20"/>
          <w:szCs w:val="20"/>
          <w:u w:val="single"/>
        </w:rPr>
      </w:pPr>
      <w:r w:rsidRPr="0022507D">
        <w:rPr>
          <w:rFonts w:asciiTheme="majorHAnsi" w:eastAsia="Merriweather" w:hAnsiTheme="majorHAnsi" w:cstheme="majorHAnsi"/>
          <w:sz w:val="20"/>
          <w:szCs w:val="20"/>
          <w:u w:val="single"/>
        </w:rPr>
        <w:t>The headteacher is responsible for:</w:t>
      </w:r>
    </w:p>
    <w:p w14:paraId="3478A2C8"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eciding whether the school will close due to adverse weather.</w:t>
      </w:r>
    </w:p>
    <w:p w14:paraId="1309A4A2"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forming parents and staff of any closure.</w:t>
      </w:r>
    </w:p>
    <w:p w14:paraId="73FD8363"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Deciding whether pupils should be kept indoors during break times and reporting this decision to staff at the earliest opportunity. </w:t>
      </w:r>
    </w:p>
    <w:p w14:paraId="5FA65111"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the school is fully stocked with snow-clearing equipment.</w:t>
      </w:r>
    </w:p>
    <w:p w14:paraId="0A80ECCB"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nsuring classroom temperatures are maintained at an appropriate level. </w:t>
      </w:r>
    </w:p>
    <w:p w14:paraId="0F08E5A4"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nsuring that staff model good practice in terms of sun safety. </w:t>
      </w:r>
    </w:p>
    <w:p w14:paraId="635E7967"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that staff understand the precautions for pupils in terms of sun safety.</w:t>
      </w:r>
    </w:p>
    <w:p w14:paraId="3A64406E" w14:textId="77777777" w:rsidR="002F3586" w:rsidRPr="0022507D" w:rsidRDefault="00F57736">
      <w:pPr>
        <w:numPr>
          <w:ilvl w:val="0"/>
          <w:numId w:val="1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nsuring staff receive appropriate training and guidance on the stipulations in this policy. </w:t>
      </w:r>
    </w:p>
    <w:p w14:paraId="330897E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BB82785" w14:textId="77777777" w:rsidR="002F3586" w:rsidRPr="0022507D" w:rsidRDefault="002F3586">
      <w:pPr>
        <w:spacing w:line="240" w:lineRule="auto"/>
        <w:ind w:left="0" w:right="0"/>
        <w:jc w:val="both"/>
        <w:rPr>
          <w:rFonts w:asciiTheme="majorHAnsi" w:eastAsia="Merriweather" w:hAnsiTheme="majorHAnsi" w:cstheme="majorHAnsi"/>
          <w:sz w:val="20"/>
          <w:szCs w:val="20"/>
          <w:u w:val="single"/>
        </w:rPr>
      </w:pPr>
    </w:p>
    <w:p w14:paraId="12D118C6" w14:textId="4AB9E2CE" w:rsidR="002F3586" w:rsidRPr="0022507D" w:rsidRDefault="00F57736">
      <w:pPr>
        <w:spacing w:line="240" w:lineRule="auto"/>
        <w:ind w:left="0" w:right="0"/>
        <w:jc w:val="both"/>
        <w:rPr>
          <w:rFonts w:asciiTheme="majorHAnsi" w:eastAsia="Merriweather" w:hAnsiTheme="majorHAnsi" w:cstheme="majorHAnsi"/>
          <w:sz w:val="20"/>
          <w:szCs w:val="20"/>
          <w:u w:val="single"/>
        </w:rPr>
      </w:pPr>
      <w:r w:rsidRPr="0022507D">
        <w:rPr>
          <w:rFonts w:asciiTheme="majorHAnsi" w:eastAsia="Merriweather" w:hAnsiTheme="majorHAnsi" w:cstheme="majorHAnsi"/>
          <w:sz w:val="20"/>
          <w:szCs w:val="20"/>
          <w:u w:val="single"/>
        </w:rPr>
        <w:t xml:space="preserve">The </w:t>
      </w:r>
      <w:r w:rsidR="00CA5EE4">
        <w:rPr>
          <w:rFonts w:asciiTheme="majorHAnsi" w:eastAsia="Merriweather" w:hAnsiTheme="majorHAnsi" w:cstheme="majorHAnsi"/>
          <w:sz w:val="20"/>
          <w:szCs w:val="20"/>
          <w:u w:val="single"/>
        </w:rPr>
        <w:t xml:space="preserve">Assistant head </w:t>
      </w:r>
      <w:r w:rsidRPr="0022507D">
        <w:rPr>
          <w:rFonts w:asciiTheme="majorHAnsi" w:eastAsia="Merriweather" w:hAnsiTheme="majorHAnsi" w:cstheme="majorHAnsi"/>
          <w:sz w:val="20"/>
          <w:szCs w:val="20"/>
          <w:u w:val="single"/>
        </w:rPr>
        <w:t>is responsible for:</w:t>
      </w:r>
    </w:p>
    <w:p w14:paraId="7AB0165A" w14:textId="77777777" w:rsidR="002F3586" w:rsidRPr="0022507D" w:rsidRDefault="00F57736">
      <w:pPr>
        <w:numPr>
          <w:ilvl w:val="0"/>
          <w:numId w:val="1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mpleting a risk assessment that covers adverse weather and gritting.</w:t>
      </w:r>
    </w:p>
    <w:p w14:paraId="50568443" w14:textId="77777777" w:rsidR="002F3586" w:rsidRPr="0022507D" w:rsidRDefault="00F57736">
      <w:pPr>
        <w:numPr>
          <w:ilvl w:val="0"/>
          <w:numId w:val="1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gritting is carried out in line with the procedures outlined in this policy.</w:t>
      </w:r>
    </w:p>
    <w:p w14:paraId="221CEB10" w14:textId="77777777" w:rsidR="002F3586" w:rsidRPr="0022507D" w:rsidRDefault="00F57736">
      <w:pPr>
        <w:numPr>
          <w:ilvl w:val="0"/>
          <w:numId w:val="1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all equipment is maintained and stored properly, notifying the headteacher of any damage.</w:t>
      </w:r>
    </w:p>
    <w:p w14:paraId="4A728DCB"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7B67B71" w14:textId="77777777" w:rsidR="002F3586" w:rsidRPr="0022507D" w:rsidRDefault="00F57736">
      <w:pPr>
        <w:spacing w:line="240" w:lineRule="auto"/>
        <w:ind w:left="0" w:right="0"/>
        <w:jc w:val="both"/>
        <w:rPr>
          <w:rFonts w:asciiTheme="majorHAnsi" w:eastAsia="Merriweather" w:hAnsiTheme="majorHAnsi" w:cstheme="majorHAnsi"/>
          <w:sz w:val="20"/>
          <w:szCs w:val="20"/>
          <w:u w:val="single"/>
        </w:rPr>
      </w:pPr>
      <w:r w:rsidRPr="0022507D">
        <w:rPr>
          <w:rFonts w:asciiTheme="majorHAnsi" w:eastAsia="Merriweather" w:hAnsiTheme="majorHAnsi" w:cstheme="majorHAnsi"/>
          <w:sz w:val="20"/>
          <w:szCs w:val="20"/>
          <w:u w:val="single"/>
        </w:rPr>
        <w:lastRenderedPageBreak/>
        <w:t>Staff members are responsible for:</w:t>
      </w:r>
    </w:p>
    <w:p w14:paraId="1EAA5799"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dhering to the requirements of this policy.</w:t>
      </w:r>
    </w:p>
    <w:p w14:paraId="07EF4F3E"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port any concerns relevant to this policy to the headteacher.</w:t>
      </w:r>
    </w:p>
    <w:p w14:paraId="02BFBC05"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safety of pupils, colleagues and themselves.</w:t>
      </w:r>
    </w:p>
    <w:p w14:paraId="109CABAA"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ear appropriate footwear and clothing during periods of adverse weather.</w:t>
      </w:r>
    </w:p>
    <w:p w14:paraId="657253CD"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Liaising with one another before the end of the day to discuss an exit plan for pupils, this includes escorting younger pupils to the entrance to be collected by their parents.</w:t>
      </w:r>
    </w:p>
    <w:p w14:paraId="6E05D568"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Modelling good practice in terms of sun safety. </w:t>
      </w:r>
    </w:p>
    <w:p w14:paraId="70D8F33C" w14:textId="77777777" w:rsidR="002F3586" w:rsidRPr="0022507D" w:rsidRDefault="00F57736">
      <w:pPr>
        <w:numPr>
          <w:ilvl w:val="0"/>
          <w:numId w:val="1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ncouraging pupils to stay appropriately hydrated. </w:t>
      </w:r>
    </w:p>
    <w:p w14:paraId="4DF839C2"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6CCB625" w14:textId="77777777" w:rsidR="002F3586" w:rsidRPr="0022507D" w:rsidRDefault="00F57736">
      <w:pPr>
        <w:spacing w:line="240" w:lineRule="auto"/>
        <w:ind w:left="0" w:right="0"/>
        <w:jc w:val="both"/>
        <w:rPr>
          <w:rFonts w:asciiTheme="majorHAnsi" w:eastAsia="Merriweather" w:hAnsiTheme="majorHAnsi" w:cstheme="majorHAnsi"/>
          <w:sz w:val="20"/>
          <w:szCs w:val="20"/>
          <w:u w:val="single"/>
        </w:rPr>
      </w:pPr>
      <w:r w:rsidRPr="0022507D">
        <w:rPr>
          <w:rFonts w:asciiTheme="majorHAnsi" w:eastAsia="Merriweather" w:hAnsiTheme="majorHAnsi" w:cstheme="majorHAnsi"/>
          <w:sz w:val="20"/>
          <w:szCs w:val="20"/>
          <w:u w:val="single"/>
        </w:rPr>
        <w:t>Parents are responsible for:</w:t>
      </w:r>
    </w:p>
    <w:p w14:paraId="36748E25" w14:textId="77777777" w:rsidR="002F3586" w:rsidRPr="0022507D" w:rsidRDefault="00F57736">
      <w:pPr>
        <w:numPr>
          <w:ilvl w:val="0"/>
          <w:numId w:val="2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Only use the designated and cleared areas whilst on the school premises.</w:t>
      </w:r>
    </w:p>
    <w:p w14:paraId="307E0014" w14:textId="77777777" w:rsidR="002F3586" w:rsidRPr="0022507D" w:rsidRDefault="00F57736">
      <w:pPr>
        <w:numPr>
          <w:ilvl w:val="0"/>
          <w:numId w:val="2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llecting their children when the school needs to close.</w:t>
      </w:r>
    </w:p>
    <w:p w14:paraId="6CD5C28C" w14:textId="7C19B48B" w:rsidR="002F3586" w:rsidRPr="0022507D" w:rsidRDefault="00F57736">
      <w:pPr>
        <w:numPr>
          <w:ilvl w:val="0"/>
          <w:numId w:val="2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Keeping all their contact information </w:t>
      </w:r>
      <w:r w:rsidR="00CA5EE4" w:rsidRPr="0022507D">
        <w:rPr>
          <w:rFonts w:asciiTheme="majorHAnsi" w:eastAsia="Merriweather" w:hAnsiTheme="majorHAnsi" w:cstheme="majorHAnsi"/>
          <w:sz w:val="20"/>
          <w:szCs w:val="20"/>
        </w:rPr>
        <w:t>up to date</w:t>
      </w:r>
      <w:r w:rsidRPr="0022507D">
        <w:rPr>
          <w:rFonts w:asciiTheme="majorHAnsi" w:eastAsia="Merriweather" w:hAnsiTheme="majorHAnsi" w:cstheme="majorHAnsi"/>
          <w:sz w:val="20"/>
          <w:szCs w:val="20"/>
        </w:rPr>
        <w:t>.</w:t>
      </w:r>
    </w:p>
    <w:p w14:paraId="5F957968" w14:textId="77777777" w:rsidR="002F3586" w:rsidRPr="0022507D" w:rsidRDefault="00F57736">
      <w:pPr>
        <w:numPr>
          <w:ilvl w:val="0"/>
          <w:numId w:val="2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they and their children wear the appropriate footwear and clothing for adverse weather.</w:t>
      </w:r>
    </w:p>
    <w:p w14:paraId="045F7110"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C8123F7" w14:textId="77777777" w:rsidR="002F3586" w:rsidRPr="0022507D" w:rsidRDefault="00F57736">
      <w:pPr>
        <w:spacing w:line="240" w:lineRule="auto"/>
        <w:ind w:left="0" w:right="0"/>
        <w:jc w:val="both"/>
        <w:rPr>
          <w:rFonts w:asciiTheme="majorHAnsi" w:eastAsia="Merriweather" w:hAnsiTheme="majorHAnsi" w:cstheme="majorHAnsi"/>
          <w:sz w:val="20"/>
          <w:szCs w:val="20"/>
          <w:u w:val="single"/>
        </w:rPr>
      </w:pPr>
      <w:r w:rsidRPr="0022507D">
        <w:rPr>
          <w:rFonts w:asciiTheme="majorHAnsi" w:eastAsia="Merriweather" w:hAnsiTheme="majorHAnsi" w:cstheme="majorHAnsi"/>
          <w:sz w:val="20"/>
          <w:szCs w:val="20"/>
          <w:u w:val="single"/>
        </w:rPr>
        <w:t>Pupils are responsible for:</w:t>
      </w:r>
    </w:p>
    <w:p w14:paraId="614D9A90" w14:textId="77777777" w:rsidR="002F3586" w:rsidRPr="0022507D" w:rsidRDefault="00F57736">
      <w:pPr>
        <w:numPr>
          <w:ilvl w:val="0"/>
          <w:numId w:val="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Following the School Uniform Policy.</w:t>
      </w:r>
    </w:p>
    <w:p w14:paraId="792F6C5D" w14:textId="77777777" w:rsidR="002F3586" w:rsidRPr="0022507D" w:rsidRDefault="00F57736">
      <w:pPr>
        <w:numPr>
          <w:ilvl w:val="0"/>
          <w:numId w:val="6"/>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Following the instructions and guidance of staff during adverse weather.</w:t>
      </w:r>
    </w:p>
    <w:p w14:paraId="2B5D14C3"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17" w:name="_2iuj92x1eset" w:colFirst="0" w:colLast="0"/>
      <w:bookmarkEnd w:id="17"/>
    </w:p>
    <w:p w14:paraId="2CF242C0"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18" w:name="_eoqixyaj2thl" w:colFirst="0" w:colLast="0"/>
      <w:bookmarkEnd w:id="18"/>
    </w:p>
    <w:p w14:paraId="64F78548"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19" w:name="z3474lpjcp7c" w:colFirst="0" w:colLast="0"/>
      <w:bookmarkStart w:id="20" w:name="_hrf2awqad6zw" w:colFirst="0" w:colLast="0"/>
      <w:bookmarkEnd w:id="19"/>
      <w:bookmarkEnd w:id="20"/>
      <w:r w:rsidRPr="0022507D">
        <w:rPr>
          <w:rFonts w:asciiTheme="majorHAnsi" w:eastAsia="Merriweather" w:hAnsiTheme="majorHAnsi" w:cstheme="majorHAnsi"/>
          <w:b/>
          <w:bCs/>
          <w:sz w:val="24"/>
          <w:szCs w:val="24"/>
        </w:rPr>
        <w:t>School Closure</w:t>
      </w:r>
    </w:p>
    <w:p w14:paraId="06C10A94" w14:textId="77777777" w:rsidR="002F3586" w:rsidRPr="0022507D" w:rsidRDefault="002F3586">
      <w:pPr>
        <w:spacing w:line="240" w:lineRule="auto"/>
        <w:ind w:left="0"/>
        <w:rPr>
          <w:rFonts w:asciiTheme="majorHAnsi" w:hAnsiTheme="majorHAnsi" w:cstheme="majorHAnsi"/>
          <w:sz w:val="20"/>
          <w:szCs w:val="20"/>
        </w:rPr>
      </w:pPr>
    </w:p>
    <w:p w14:paraId="36BF8710" w14:textId="77777777" w:rsidR="002F3586" w:rsidRPr="0022507D" w:rsidRDefault="00F57736">
      <w:pPr>
        <w:spacing w:line="240" w:lineRule="auto"/>
        <w:ind w:left="0" w:right="0"/>
        <w:jc w:val="both"/>
        <w:rPr>
          <w:rFonts w:asciiTheme="majorHAnsi" w:eastAsia="Merriweather" w:hAnsiTheme="majorHAnsi" w:cstheme="majorHAnsi"/>
          <w:sz w:val="20"/>
          <w:szCs w:val="20"/>
        </w:rPr>
      </w:pPr>
      <w:bookmarkStart w:id="21" w:name="_5xm7fuwh1cxv" w:colFirst="0" w:colLast="0"/>
      <w:bookmarkEnd w:id="21"/>
      <w:r w:rsidRPr="0022507D">
        <w:rPr>
          <w:rFonts w:asciiTheme="majorHAnsi" w:eastAsia="Merriweather" w:hAnsiTheme="majorHAnsi" w:cstheme="majorHAnsi"/>
          <w:sz w:val="20"/>
          <w:szCs w:val="20"/>
        </w:rPr>
        <w:t xml:space="preserve">The headteacher will sign the school up to receive </w:t>
      </w:r>
      <w:hyperlink r:id="rId11">
        <w:r w:rsidRPr="0022507D">
          <w:rPr>
            <w:rFonts w:asciiTheme="majorHAnsi" w:eastAsia="Merriweather" w:hAnsiTheme="majorHAnsi" w:cstheme="majorHAnsi"/>
            <w:color w:val="1155CC"/>
            <w:sz w:val="20"/>
            <w:szCs w:val="20"/>
            <w:u w:val="single"/>
          </w:rPr>
          <w:t>Weather-Health Alerts</w:t>
        </w:r>
      </w:hyperlink>
      <w:r w:rsidRPr="0022507D">
        <w:rPr>
          <w:rFonts w:asciiTheme="majorHAnsi" w:eastAsia="Merriweather" w:hAnsiTheme="majorHAnsi" w:cstheme="majorHAnsi"/>
          <w:sz w:val="20"/>
          <w:szCs w:val="20"/>
        </w:rPr>
        <w:t xml:space="preserve"> from the UKHSA and Met Office. The school will make a local assessment and initiate all appropriate procedures in response to an alert. Alerts will be reviewed to ensure the school fully understands the potential impacts and how likely they are to occur.</w:t>
      </w:r>
    </w:p>
    <w:p w14:paraId="6CAD4C99" w14:textId="77777777" w:rsidR="002F3586" w:rsidRPr="0022507D" w:rsidRDefault="002F3586">
      <w:pPr>
        <w:spacing w:line="240" w:lineRule="auto"/>
        <w:ind w:left="0" w:right="0"/>
        <w:jc w:val="both"/>
        <w:rPr>
          <w:rFonts w:asciiTheme="majorHAnsi" w:eastAsia="Merriweather" w:hAnsiTheme="majorHAnsi" w:cstheme="majorHAnsi"/>
          <w:sz w:val="20"/>
          <w:szCs w:val="20"/>
        </w:rPr>
      </w:pPr>
      <w:bookmarkStart w:id="22" w:name="_lhxhimaomoe0" w:colFirst="0" w:colLast="0"/>
      <w:bookmarkEnd w:id="22"/>
    </w:p>
    <w:p w14:paraId="4F6076FA" w14:textId="5B07967B"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decision to close the school will be made by the headteacher and the </w:t>
      </w:r>
      <w:r w:rsidR="00CA5EE4">
        <w:rPr>
          <w:rFonts w:asciiTheme="majorHAnsi" w:eastAsia="Merriweather" w:hAnsiTheme="majorHAnsi" w:cstheme="majorHAnsi"/>
          <w:sz w:val="20"/>
          <w:szCs w:val="20"/>
        </w:rPr>
        <w:t>Assistant Head</w:t>
      </w:r>
      <w:r w:rsidRPr="0022507D">
        <w:rPr>
          <w:rFonts w:asciiTheme="majorHAnsi" w:eastAsia="Merriweather" w:hAnsiTheme="majorHAnsi" w:cstheme="majorHAnsi"/>
          <w:sz w:val="20"/>
          <w:szCs w:val="20"/>
        </w:rPr>
        <w:t>. The chair of governors will also be consulted when making a decision about school closure. In the absence of the headteacher, the deputy headteacher will assume the responsibility of the headteacher in relation to the Adverse Weather Policy.</w:t>
      </w:r>
    </w:p>
    <w:p w14:paraId="42C1362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9474E23"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school will be closed if one or more of the following conditions apply:</w:t>
      </w:r>
    </w:p>
    <w:p w14:paraId="0F8D51A3"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B81812E" w14:textId="77777777" w:rsidR="002F3586" w:rsidRPr="0022507D" w:rsidRDefault="00F57736">
      <w:pPr>
        <w:numPr>
          <w:ilvl w:val="0"/>
          <w:numId w:val="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nditions on site are considered to be unsafe and are likely to present danger to users of the site</w:t>
      </w:r>
    </w:p>
    <w:p w14:paraId="72458691" w14:textId="77777777" w:rsidR="002F3586" w:rsidRPr="0022507D" w:rsidRDefault="00F57736">
      <w:pPr>
        <w:numPr>
          <w:ilvl w:val="0"/>
          <w:numId w:val="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taff numbers are insufficient for the school to operate safely</w:t>
      </w:r>
    </w:p>
    <w:p w14:paraId="7048661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481F659"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 the event of school closure:</w:t>
      </w:r>
    </w:p>
    <w:p w14:paraId="28D4746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9822C24" w14:textId="77777777" w:rsidR="002F3586" w:rsidRPr="0022507D" w:rsidRDefault="00F57736">
      <w:pPr>
        <w:numPr>
          <w:ilvl w:val="0"/>
          <w:numId w:val="2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headteacher will inform staff and parents via text message or telephone.</w:t>
      </w:r>
    </w:p>
    <w:p w14:paraId="11E45F09" w14:textId="77777777" w:rsidR="002F3586" w:rsidRPr="0022507D" w:rsidRDefault="00F57736">
      <w:pPr>
        <w:numPr>
          <w:ilvl w:val="0"/>
          <w:numId w:val="2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headteacher or ICT leader will post an update on the school website.</w:t>
      </w:r>
    </w:p>
    <w:p w14:paraId="011E9CC9" w14:textId="77777777" w:rsidR="002F3586" w:rsidRPr="0022507D" w:rsidRDefault="00F57736">
      <w:pPr>
        <w:numPr>
          <w:ilvl w:val="0"/>
          <w:numId w:val="20"/>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site manager will display ‘closure’ signs on the school’s entrance gates. </w:t>
      </w:r>
    </w:p>
    <w:p w14:paraId="0E718D8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55065D1"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 the event of the school having to close during the day, parents will be contacted via text message or telephone, using the numbers provided on the emergency contacts list, and asked to collect their child from the school as soon as possible.</w:t>
      </w:r>
    </w:p>
    <w:p w14:paraId="685ED11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188920FD"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Where the school is temporarily closed due to adverse weather, the headteacher will aim to ensure the school can provide remote education in line with the Remote Education Policy. </w:t>
      </w:r>
    </w:p>
    <w:p w14:paraId="5FC344CD"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13363D5"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taff who are likely to face particular difficulties in getting home may have to leave work early, taking into account their personal safety. This decision will be taken in collaboration with the headteacher. Minimum cover arrangements in school will be provided by employees who do not have a particularly long or difficult journey home to ensure staffing ratios are maintained for the safety of pupils.</w:t>
      </w:r>
    </w:p>
    <w:p w14:paraId="0B89C9C9"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00ECA9C"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A closure of the school during the day and an early release of staff will only be considered in extreme circumstances. </w:t>
      </w:r>
    </w:p>
    <w:p w14:paraId="127F8B0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2065D65" w14:textId="77777777" w:rsidR="002F3586" w:rsidRDefault="002F3586">
      <w:pPr>
        <w:pStyle w:val="Heading2"/>
        <w:spacing w:before="0" w:after="0" w:line="240" w:lineRule="auto"/>
        <w:ind w:left="0" w:right="0"/>
        <w:rPr>
          <w:rFonts w:asciiTheme="majorHAnsi" w:eastAsia="Merriweather" w:hAnsiTheme="majorHAnsi" w:cstheme="majorHAnsi"/>
          <w:sz w:val="20"/>
          <w:szCs w:val="20"/>
        </w:rPr>
      </w:pPr>
      <w:bookmarkStart w:id="23" w:name="_opv1d8rz1oz8" w:colFirst="0" w:colLast="0"/>
      <w:bookmarkEnd w:id="23"/>
    </w:p>
    <w:p w14:paraId="17878CDA" w14:textId="77777777" w:rsidR="00CA5EE4" w:rsidRDefault="00CA5EE4" w:rsidP="00CA5EE4"/>
    <w:p w14:paraId="3AB9F7FA" w14:textId="77777777" w:rsidR="00CA5EE4" w:rsidRDefault="00CA5EE4" w:rsidP="00CA5EE4"/>
    <w:p w14:paraId="26714FA3" w14:textId="77777777" w:rsidR="00CA5EE4" w:rsidRPr="00CA5EE4" w:rsidRDefault="00CA5EE4" w:rsidP="00CA5EE4"/>
    <w:p w14:paraId="0939C635"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24" w:name="vn9txy9jg4kp" w:colFirst="0" w:colLast="0"/>
      <w:bookmarkStart w:id="25" w:name="_j5tam1c06r5u" w:colFirst="0" w:colLast="0"/>
      <w:bookmarkEnd w:id="24"/>
      <w:bookmarkEnd w:id="25"/>
      <w:r w:rsidRPr="0022507D">
        <w:rPr>
          <w:rFonts w:asciiTheme="majorHAnsi" w:eastAsia="Merriweather" w:hAnsiTheme="majorHAnsi" w:cstheme="majorHAnsi"/>
          <w:b/>
          <w:bCs/>
          <w:sz w:val="24"/>
          <w:szCs w:val="24"/>
        </w:rPr>
        <w:lastRenderedPageBreak/>
        <w:t>Remaining open in adverse weather conditions</w:t>
      </w:r>
    </w:p>
    <w:p w14:paraId="0875A2EB" w14:textId="77777777" w:rsidR="002F3586" w:rsidRPr="0022507D" w:rsidRDefault="002F3586">
      <w:pPr>
        <w:spacing w:line="240" w:lineRule="auto"/>
        <w:ind w:left="720"/>
        <w:rPr>
          <w:rFonts w:asciiTheme="majorHAnsi" w:eastAsia="Merriweather" w:hAnsiTheme="majorHAnsi" w:cstheme="majorHAnsi"/>
          <w:sz w:val="20"/>
          <w:szCs w:val="20"/>
        </w:rPr>
      </w:pPr>
    </w:p>
    <w:p w14:paraId="23F7C5AC" w14:textId="77777777" w:rsidR="002F3586" w:rsidRPr="0022507D" w:rsidRDefault="00F57736">
      <w:pPr>
        <w:spacing w:line="240" w:lineRule="auto"/>
        <w:ind w:left="0" w:right="0"/>
        <w:jc w:val="both"/>
        <w:rPr>
          <w:rFonts w:asciiTheme="majorHAnsi" w:eastAsia="Merriweather" w:hAnsiTheme="majorHAnsi" w:cstheme="majorHAnsi"/>
          <w:sz w:val="20"/>
          <w:szCs w:val="20"/>
        </w:rPr>
      </w:pPr>
      <w:bookmarkStart w:id="26" w:name="_h6etqgf52u6g" w:colFirst="0" w:colLast="0"/>
      <w:bookmarkEnd w:id="26"/>
      <w:r w:rsidRPr="0022507D">
        <w:rPr>
          <w:rFonts w:asciiTheme="majorHAnsi" w:eastAsia="Merriweather" w:hAnsiTheme="majorHAnsi" w:cstheme="majorHAnsi"/>
          <w:sz w:val="20"/>
          <w:szCs w:val="20"/>
        </w:rPr>
        <w:t>When deciding whether the school will remain open, risks will be assessed in line with the appropriate risk assessment.</w:t>
      </w:r>
    </w:p>
    <w:p w14:paraId="73672914" w14:textId="77777777" w:rsidR="002F3586" w:rsidRPr="0022507D" w:rsidRDefault="002F3586">
      <w:pPr>
        <w:spacing w:line="240" w:lineRule="auto"/>
        <w:ind w:left="0" w:right="0"/>
        <w:jc w:val="both"/>
        <w:rPr>
          <w:rFonts w:asciiTheme="majorHAnsi" w:eastAsia="Merriweather" w:hAnsiTheme="majorHAnsi" w:cstheme="majorHAnsi"/>
          <w:sz w:val="20"/>
          <w:szCs w:val="20"/>
        </w:rPr>
      </w:pPr>
      <w:bookmarkStart w:id="27" w:name="_p0gbrync2a6b" w:colFirst="0" w:colLast="0"/>
      <w:bookmarkEnd w:id="27"/>
    </w:p>
    <w:p w14:paraId="579FDD0D"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f the school remains open when there has been snowfall or the site is icy, access to the site for pedestrians will be restricted to the pedestrian gates only and all pathways, wherever practical, will have been cleared and gritted before pupils arrive on the premises.</w:t>
      </w:r>
    </w:p>
    <w:p w14:paraId="2AF00E12"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65893EA"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site manager will place health and safety caution signs to warn users of the increased hazards on site, if there are any, and a notice will be erected to inform vehicles and pedestrians entering the school grounds that they do so at their own risk. </w:t>
      </w:r>
    </w:p>
    <w:p w14:paraId="1F2F6DD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996D322"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At the headteacher’s discretion, during periods of adverse weather conditions, the playground may be out of bounds to pupils and parents. </w:t>
      </w:r>
    </w:p>
    <w:p w14:paraId="2A2EB85D"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D6388BF"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ll persons entering the school buildings will be asked to ensure they wipe their feet thoroughly in order to reduce slip hazards.</w:t>
      </w:r>
    </w:p>
    <w:p w14:paraId="4E81F3B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A703FCC"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28" w:name="_ruq8lwf6bcsl" w:colFirst="0" w:colLast="0"/>
      <w:bookmarkEnd w:id="28"/>
    </w:p>
    <w:p w14:paraId="6F4C6067"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29" w:name="bzcyvxmvx4b3" w:colFirst="0" w:colLast="0"/>
      <w:bookmarkStart w:id="30" w:name="_4ozqxzd5dkn" w:colFirst="0" w:colLast="0"/>
      <w:bookmarkEnd w:id="29"/>
      <w:bookmarkEnd w:id="30"/>
      <w:r w:rsidRPr="0022507D">
        <w:rPr>
          <w:rFonts w:asciiTheme="majorHAnsi" w:eastAsia="Merriweather" w:hAnsiTheme="majorHAnsi" w:cstheme="majorHAnsi"/>
          <w:b/>
          <w:bCs/>
          <w:sz w:val="24"/>
          <w:szCs w:val="24"/>
        </w:rPr>
        <w:t xml:space="preserve">Procedures for Gritting </w:t>
      </w:r>
    </w:p>
    <w:p w14:paraId="601B53D1" w14:textId="77777777" w:rsidR="002F3586" w:rsidRPr="0022507D" w:rsidRDefault="002F3586">
      <w:pPr>
        <w:spacing w:line="240" w:lineRule="auto"/>
        <w:ind w:left="720"/>
        <w:rPr>
          <w:rFonts w:asciiTheme="majorHAnsi" w:eastAsia="Merriweather" w:hAnsiTheme="majorHAnsi" w:cstheme="majorHAnsi"/>
          <w:sz w:val="20"/>
          <w:szCs w:val="20"/>
        </w:rPr>
      </w:pPr>
    </w:p>
    <w:p w14:paraId="136B5145"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first phase of gritting will prioritise those areas which are most used by pupils and staff. This includes the main entrance of the school, as well as the following areas:</w:t>
      </w:r>
    </w:p>
    <w:p w14:paraId="17197D7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7EEF6F3" w14:textId="1CA281FF" w:rsidR="002F3586" w:rsidRPr="00EC7EED" w:rsidRDefault="00EC7EED">
      <w:pPr>
        <w:numPr>
          <w:ilvl w:val="0"/>
          <w:numId w:val="26"/>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 xml:space="preserve">Entrance to front of the school </w:t>
      </w:r>
    </w:p>
    <w:p w14:paraId="427BEE8A" w14:textId="3787EFB1" w:rsidR="00EC7EED" w:rsidRPr="0022507D" w:rsidRDefault="00EC7EED">
      <w:pPr>
        <w:numPr>
          <w:ilvl w:val="0"/>
          <w:numId w:val="26"/>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 xml:space="preserve">From the End of the road in the main car park to the entrance of the school </w:t>
      </w:r>
    </w:p>
    <w:p w14:paraId="3584B560" w14:textId="36307CF6" w:rsidR="002F3586" w:rsidRPr="00EC7EED" w:rsidRDefault="00EC7EED">
      <w:pPr>
        <w:numPr>
          <w:ilvl w:val="0"/>
          <w:numId w:val="26"/>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Side Pathway outside the Meeting room along to the main school building entrance</w:t>
      </w:r>
    </w:p>
    <w:p w14:paraId="39811334" w14:textId="50AC0FF2" w:rsidR="00EC7EED" w:rsidRPr="00EC7EED" w:rsidRDefault="00EC7EED">
      <w:pPr>
        <w:numPr>
          <w:ilvl w:val="0"/>
          <w:numId w:val="26"/>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 xml:space="preserve">Outside Mercury, Mars and Neptune classrooms including the steps and Pathway </w:t>
      </w:r>
    </w:p>
    <w:p w14:paraId="5790B5BB" w14:textId="27AE9B70" w:rsidR="00EC7EED" w:rsidRPr="0022507D" w:rsidRDefault="00EC7EED">
      <w:pPr>
        <w:numPr>
          <w:ilvl w:val="0"/>
          <w:numId w:val="26"/>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 xml:space="preserve">From the Green Gate down to the Car park pick up and drop off point for parents. </w:t>
      </w:r>
    </w:p>
    <w:p w14:paraId="3F2EE95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5BA4A55" w14:textId="0731C704"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second phase of gritting will include areas that are not covered by phase </w:t>
      </w:r>
      <w:r w:rsidR="00EC7EED" w:rsidRPr="0022507D">
        <w:rPr>
          <w:rFonts w:asciiTheme="majorHAnsi" w:eastAsia="Merriweather" w:hAnsiTheme="majorHAnsi" w:cstheme="majorHAnsi"/>
          <w:sz w:val="20"/>
          <w:szCs w:val="20"/>
        </w:rPr>
        <w:t>one</w:t>
      </w:r>
      <w:r w:rsidR="00EC7EED">
        <w:rPr>
          <w:rFonts w:asciiTheme="majorHAnsi" w:eastAsia="Merriweather" w:hAnsiTheme="majorHAnsi" w:cstheme="majorHAnsi"/>
          <w:sz w:val="20"/>
          <w:szCs w:val="20"/>
        </w:rPr>
        <w:t>,</w:t>
      </w:r>
      <w:r w:rsidR="00EC7EED" w:rsidRPr="0022507D">
        <w:rPr>
          <w:rFonts w:asciiTheme="majorHAnsi" w:eastAsia="Merriweather" w:hAnsiTheme="majorHAnsi" w:cstheme="majorHAnsi"/>
          <w:sz w:val="20"/>
          <w:szCs w:val="20"/>
        </w:rPr>
        <w:t xml:space="preserve"> but</w:t>
      </w:r>
      <w:r w:rsidRPr="0022507D">
        <w:rPr>
          <w:rFonts w:asciiTheme="majorHAnsi" w:eastAsia="Merriweather" w:hAnsiTheme="majorHAnsi" w:cstheme="majorHAnsi"/>
          <w:sz w:val="20"/>
          <w:szCs w:val="20"/>
        </w:rPr>
        <w:t xml:space="preserve"> are likely to be used. These include, but are not limited to, the following areas:</w:t>
      </w:r>
    </w:p>
    <w:p w14:paraId="56C25A4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D413DBC" w14:textId="7A736B41" w:rsidR="002F3586" w:rsidRPr="00EC7EED" w:rsidRDefault="00EC7EED" w:rsidP="00EC7EED">
      <w:pPr>
        <w:numPr>
          <w:ilvl w:val="0"/>
          <w:numId w:val="3"/>
        </w:numPr>
        <w:spacing w:line="240" w:lineRule="auto"/>
        <w:ind w:right="0"/>
        <w:jc w:val="both"/>
        <w:rPr>
          <w:rFonts w:asciiTheme="majorHAnsi" w:eastAsia="Merriweather" w:hAnsiTheme="majorHAnsi" w:cstheme="majorHAnsi"/>
          <w:sz w:val="20"/>
          <w:szCs w:val="20"/>
        </w:rPr>
      </w:pPr>
      <w:r>
        <w:rPr>
          <w:rFonts w:asciiTheme="majorHAnsi" w:eastAsia="Merriweather" w:hAnsiTheme="majorHAnsi" w:cstheme="majorHAnsi"/>
          <w:color w:val="398AFF"/>
          <w:sz w:val="20"/>
          <w:szCs w:val="20"/>
          <w:u w:val="single"/>
        </w:rPr>
        <w:t>Any other areas required by the Head teacher / Deputy Head or Assistant Head</w:t>
      </w:r>
    </w:p>
    <w:p w14:paraId="5AEA24F2"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39834F9"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headteacher will decide which areas of the school are designated ‘first phase’ and ‘second phase’ for gritting. Points of higher risk of injury in the event of snow and ice will be identified by the site manager, such as entrances, exits and playground areas, and prioritised for clearance or gritting. </w:t>
      </w:r>
    </w:p>
    <w:p w14:paraId="61352539"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EE1E3B5" w14:textId="2FC62E93"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w:t>
      </w:r>
      <w:r w:rsidR="00CA5EE4">
        <w:rPr>
          <w:rFonts w:asciiTheme="majorHAnsi" w:eastAsia="Merriweather" w:hAnsiTheme="majorHAnsi" w:cstheme="majorHAnsi"/>
          <w:sz w:val="20"/>
          <w:szCs w:val="20"/>
        </w:rPr>
        <w:t>Assistant head along with the Caretaker</w:t>
      </w:r>
      <w:r w:rsidRPr="0022507D">
        <w:rPr>
          <w:rFonts w:asciiTheme="majorHAnsi" w:eastAsia="Merriweather" w:hAnsiTheme="majorHAnsi" w:cstheme="majorHAnsi"/>
          <w:sz w:val="20"/>
          <w:szCs w:val="20"/>
        </w:rPr>
        <w:t xml:space="preserve"> will ensure that the identified areas have been gritted and are safe for use. Any areas that have not been cleared or gritted will be clearly marked or cordoned off to prevent staff, pupils and visitors from entering. </w:t>
      </w:r>
    </w:p>
    <w:p w14:paraId="4AE9751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93DC121" w14:textId="708ECCB2"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supply of grit is monitored to ensure that there is a sufficient amount to clear ice and snow if these occur – if supplies are low, </w:t>
      </w:r>
      <w:r w:rsidR="00AF1CFF">
        <w:rPr>
          <w:rFonts w:asciiTheme="majorHAnsi" w:eastAsia="Merriweather" w:hAnsiTheme="majorHAnsi" w:cstheme="majorHAnsi"/>
          <w:sz w:val="20"/>
          <w:szCs w:val="20"/>
        </w:rPr>
        <w:t xml:space="preserve">the Caretaker must ensure </w:t>
      </w:r>
      <w:r w:rsidRPr="0022507D">
        <w:rPr>
          <w:rFonts w:asciiTheme="majorHAnsi" w:eastAsia="Merriweather" w:hAnsiTheme="majorHAnsi" w:cstheme="majorHAnsi"/>
          <w:sz w:val="20"/>
          <w:szCs w:val="20"/>
        </w:rPr>
        <w:t xml:space="preserve">the headteacher is notified. The </w:t>
      </w:r>
      <w:r w:rsidR="00AF1CFF">
        <w:rPr>
          <w:rFonts w:asciiTheme="majorHAnsi" w:eastAsia="Merriweather" w:hAnsiTheme="majorHAnsi" w:cstheme="majorHAnsi"/>
          <w:sz w:val="20"/>
          <w:szCs w:val="20"/>
        </w:rPr>
        <w:t>Caretaker</w:t>
      </w:r>
      <w:r w:rsidRPr="0022507D">
        <w:rPr>
          <w:rFonts w:asciiTheme="majorHAnsi" w:eastAsia="Merriweather" w:hAnsiTheme="majorHAnsi" w:cstheme="majorHAnsi"/>
          <w:sz w:val="20"/>
          <w:szCs w:val="20"/>
        </w:rPr>
        <w:t xml:space="preserve"> will also ensure that there are adequate supplies of equipment, e.g. shovels and gloves, to support gritting and clearance of key routes through the premises. Any damaged or defective equipment will be reported to the headteacher to be replaced. </w:t>
      </w:r>
    </w:p>
    <w:p w14:paraId="5126FDA8"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FDDFACF" w14:textId="77777777" w:rsidR="002F3586"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A record will be made of the areas that have been gritted, along with the frequency of gritting. </w:t>
      </w:r>
    </w:p>
    <w:p w14:paraId="5B612F43" w14:textId="77777777" w:rsidR="00AF1CFF" w:rsidRPr="0022507D" w:rsidRDefault="00AF1CFF">
      <w:pPr>
        <w:spacing w:line="240" w:lineRule="auto"/>
        <w:ind w:left="0" w:right="0"/>
        <w:jc w:val="both"/>
        <w:rPr>
          <w:rFonts w:asciiTheme="majorHAnsi" w:eastAsia="Merriweather" w:hAnsiTheme="majorHAnsi" w:cstheme="majorHAnsi"/>
          <w:sz w:val="20"/>
          <w:szCs w:val="20"/>
        </w:rPr>
      </w:pPr>
    </w:p>
    <w:p w14:paraId="61EBBCCD"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31" w:name="qa35hxzcp9e1" w:colFirst="0" w:colLast="0"/>
      <w:bookmarkStart w:id="32" w:name="_owbt9anjr5cp" w:colFirst="0" w:colLast="0"/>
      <w:bookmarkEnd w:id="31"/>
      <w:bookmarkEnd w:id="32"/>
      <w:r w:rsidRPr="0022507D">
        <w:rPr>
          <w:rFonts w:asciiTheme="majorHAnsi" w:eastAsia="Merriweather" w:hAnsiTheme="majorHAnsi" w:cstheme="majorHAnsi"/>
          <w:b/>
          <w:bCs/>
          <w:sz w:val="24"/>
          <w:szCs w:val="24"/>
        </w:rPr>
        <w:t xml:space="preserve">Heatwaves </w:t>
      </w:r>
    </w:p>
    <w:p w14:paraId="2BB6EA01" w14:textId="77777777" w:rsidR="002F3586" w:rsidRPr="0022507D" w:rsidRDefault="002F3586">
      <w:pPr>
        <w:spacing w:line="240" w:lineRule="auto"/>
        <w:ind w:left="720"/>
        <w:rPr>
          <w:rFonts w:asciiTheme="majorHAnsi" w:hAnsiTheme="majorHAnsi" w:cstheme="majorHAnsi"/>
          <w:sz w:val="20"/>
          <w:szCs w:val="20"/>
        </w:rPr>
      </w:pPr>
    </w:p>
    <w:p w14:paraId="233BE090" w14:textId="77777777" w:rsidR="002F3586" w:rsidRPr="0022507D" w:rsidRDefault="00F57736">
      <w:pPr>
        <w:widowControl w:val="0"/>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Definition</w:t>
      </w:r>
    </w:p>
    <w:p w14:paraId="4B22B0A1" w14:textId="77777777" w:rsidR="002F3586" w:rsidRPr="0022507D" w:rsidRDefault="00F57736">
      <w:pPr>
        <w:widowControl w:val="0"/>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heatwave threshold is met when a school experiences a period of at least </w:t>
      </w:r>
      <w:r w:rsidRPr="0022507D">
        <w:rPr>
          <w:rFonts w:asciiTheme="majorHAnsi" w:eastAsia="Merriweather" w:hAnsiTheme="majorHAnsi" w:cstheme="majorHAnsi"/>
          <w:b/>
          <w:bCs/>
          <w:sz w:val="20"/>
          <w:szCs w:val="20"/>
        </w:rPr>
        <w:t>three consecutive days</w:t>
      </w:r>
      <w:r w:rsidRPr="0022507D">
        <w:rPr>
          <w:rFonts w:asciiTheme="majorHAnsi" w:eastAsia="Merriweather" w:hAnsiTheme="majorHAnsi" w:cstheme="majorHAnsi"/>
          <w:sz w:val="20"/>
          <w:szCs w:val="20"/>
        </w:rPr>
        <w:t xml:space="preserve"> with </w:t>
      </w:r>
      <w:r w:rsidRPr="0022507D">
        <w:rPr>
          <w:rFonts w:asciiTheme="majorHAnsi" w:eastAsia="Merriweather" w:hAnsiTheme="majorHAnsi" w:cstheme="majorHAnsi"/>
          <w:b/>
          <w:bCs/>
          <w:sz w:val="20"/>
          <w:szCs w:val="20"/>
        </w:rPr>
        <w:t>daily maximum temperatures meeting or exceeding the heatwave temperature threshold</w:t>
      </w:r>
      <w:r w:rsidRPr="0022507D">
        <w:rPr>
          <w:rFonts w:asciiTheme="majorHAnsi" w:eastAsia="Merriweather" w:hAnsiTheme="majorHAnsi" w:cstheme="majorHAnsi"/>
          <w:sz w:val="20"/>
          <w:szCs w:val="20"/>
        </w:rPr>
        <w:t xml:space="preserve">. </w:t>
      </w:r>
    </w:p>
    <w:p w14:paraId="0CDEF2CC" w14:textId="77777777" w:rsidR="002F3586" w:rsidRPr="0022507D" w:rsidRDefault="002F3586">
      <w:pPr>
        <w:widowControl w:val="0"/>
        <w:spacing w:line="240" w:lineRule="auto"/>
        <w:ind w:left="0" w:right="0"/>
        <w:jc w:val="both"/>
        <w:rPr>
          <w:rFonts w:asciiTheme="majorHAnsi" w:eastAsia="Merriweather" w:hAnsiTheme="majorHAnsi" w:cstheme="majorHAnsi"/>
          <w:sz w:val="20"/>
          <w:szCs w:val="20"/>
        </w:rPr>
      </w:pPr>
    </w:p>
    <w:p w14:paraId="60153B92" w14:textId="77777777" w:rsidR="002F3586" w:rsidRPr="0022507D" w:rsidRDefault="00F57736">
      <w:pPr>
        <w:widowControl w:val="0"/>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heatwave temperature threshold is:</w:t>
      </w:r>
    </w:p>
    <w:p w14:paraId="299B4A79" w14:textId="77777777" w:rsidR="002F3586" w:rsidRPr="0022507D" w:rsidRDefault="00F57736">
      <w:pPr>
        <w:widowControl w:val="0"/>
        <w:numPr>
          <w:ilvl w:val="0"/>
          <w:numId w:val="2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28 degrees centigrade for schools in London and Cambridgeshire</w:t>
      </w:r>
    </w:p>
    <w:p w14:paraId="4584D627" w14:textId="77777777" w:rsidR="002F3586" w:rsidRDefault="00F57736">
      <w:pPr>
        <w:widowControl w:val="0"/>
        <w:numPr>
          <w:ilvl w:val="0"/>
          <w:numId w:val="2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27 degrees centigrade for all other schools</w:t>
      </w:r>
    </w:p>
    <w:p w14:paraId="54B7F6F5" w14:textId="77777777" w:rsidR="00F675A2" w:rsidRDefault="00F675A2" w:rsidP="00F675A2">
      <w:pPr>
        <w:widowControl w:val="0"/>
        <w:spacing w:line="240" w:lineRule="auto"/>
        <w:ind w:right="0"/>
        <w:jc w:val="both"/>
        <w:rPr>
          <w:rFonts w:asciiTheme="majorHAnsi" w:eastAsia="Merriweather" w:hAnsiTheme="majorHAnsi" w:cstheme="majorHAnsi"/>
          <w:sz w:val="20"/>
          <w:szCs w:val="20"/>
        </w:rPr>
      </w:pPr>
    </w:p>
    <w:p w14:paraId="3540D5CA" w14:textId="77777777" w:rsidR="00F675A2" w:rsidRDefault="00F675A2" w:rsidP="00F675A2">
      <w:pPr>
        <w:widowControl w:val="0"/>
        <w:spacing w:line="240" w:lineRule="auto"/>
        <w:ind w:right="0"/>
        <w:jc w:val="both"/>
        <w:rPr>
          <w:rFonts w:asciiTheme="majorHAnsi" w:eastAsia="Merriweather" w:hAnsiTheme="majorHAnsi" w:cstheme="majorHAnsi"/>
          <w:sz w:val="20"/>
          <w:szCs w:val="20"/>
        </w:rPr>
      </w:pPr>
    </w:p>
    <w:p w14:paraId="786DBD48" w14:textId="77777777" w:rsidR="00F675A2" w:rsidRDefault="00F675A2" w:rsidP="00F675A2">
      <w:pPr>
        <w:widowControl w:val="0"/>
        <w:spacing w:line="240" w:lineRule="auto"/>
        <w:ind w:right="0"/>
        <w:jc w:val="both"/>
        <w:rPr>
          <w:rFonts w:asciiTheme="majorHAnsi" w:eastAsia="Merriweather" w:hAnsiTheme="majorHAnsi" w:cstheme="majorHAnsi"/>
          <w:sz w:val="20"/>
          <w:szCs w:val="20"/>
        </w:rPr>
      </w:pPr>
    </w:p>
    <w:p w14:paraId="0EEF1372" w14:textId="77777777" w:rsidR="00F675A2" w:rsidRPr="0022507D" w:rsidRDefault="00F675A2" w:rsidP="00F675A2">
      <w:pPr>
        <w:widowControl w:val="0"/>
        <w:spacing w:line="240" w:lineRule="auto"/>
        <w:ind w:right="0"/>
        <w:jc w:val="both"/>
        <w:rPr>
          <w:rFonts w:asciiTheme="majorHAnsi" w:eastAsia="Merriweather" w:hAnsiTheme="majorHAnsi" w:cstheme="majorHAnsi"/>
          <w:sz w:val="20"/>
          <w:szCs w:val="20"/>
        </w:rPr>
      </w:pPr>
    </w:p>
    <w:p w14:paraId="141879F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A0C1D34" w14:textId="77777777" w:rsidR="002F3586" w:rsidRPr="0022507D" w:rsidRDefault="00F57736">
      <w:pPr>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Risks from Heat</w:t>
      </w:r>
    </w:p>
    <w:p w14:paraId="0DC8FBE8" w14:textId="77777777" w:rsidR="002F3586" w:rsidRPr="0022507D" w:rsidRDefault="00F57736">
      <w:pPr>
        <w:numPr>
          <w:ilvl w:val="0"/>
          <w:numId w:val="19"/>
        </w:numPr>
        <w:spacing w:line="240" w:lineRule="auto"/>
        <w:ind w:right="0"/>
        <w:jc w:val="both"/>
        <w:rPr>
          <w:rFonts w:asciiTheme="majorHAnsi" w:eastAsia="Merriweather" w:hAnsiTheme="majorHAnsi" w:cstheme="majorHAnsi"/>
          <w:b/>
          <w:bCs/>
          <w:sz w:val="20"/>
          <w:szCs w:val="20"/>
        </w:rPr>
      </w:pPr>
      <w:r w:rsidRPr="0022507D">
        <w:rPr>
          <w:rFonts w:asciiTheme="majorHAnsi" w:eastAsia="Merriweather" w:hAnsiTheme="majorHAnsi" w:cstheme="majorHAnsi"/>
          <w:b/>
          <w:bCs/>
          <w:sz w:val="20"/>
          <w:szCs w:val="20"/>
        </w:rPr>
        <w:t>Heat stress</w:t>
      </w:r>
    </w:p>
    <w:p w14:paraId="7274A69B"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hildren suffering from heat stress may seem out of character or show signs of discomfort and irritability (including those listed below for heat exhaustion). These signs will worsen with physical activity and, if left untreated, can lead to heat exhaustion or heatstroke.</w:t>
      </w:r>
    </w:p>
    <w:p w14:paraId="00287269" w14:textId="77777777" w:rsidR="002F3586" w:rsidRPr="0022507D" w:rsidRDefault="00F57736">
      <w:pPr>
        <w:numPr>
          <w:ilvl w:val="0"/>
          <w:numId w:val="19"/>
        </w:numPr>
        <w:spacing w:line="240" w:lineRule="auto"/>
        <w:ind w:right="0"/>
        <w:jc w:val="both"/>
        <w:rPr>
          <w:rFonts w:asciiTheme="majorHAnsi" w:eastAsia="Merriweather" w:hAnsiTheme="majorHAnsi" w:cstheme="majorHAnsi"/>
          <w:b/>
          <w:bCs/>
          <w:sz w:val="20"/>
          <w:szCs w:val="20"/>
        </w:rPr>
      </w:pPr>
      <w:r w:rsidRPr="0022507D">
        <w:rPr>
          <w:rFonts w:asciiTheme="majorHAnsi" w:eastAsia="Merriweather" w:hAnsiTheme="majorHAnsi" w:cstheme="majorHAnsi"/>
          <w:b/>
          <w:bCs/>
          <w:sz w:val="20"/>
          <w:szCs w:val="20"/>
        </w:rPr>
        <w:t>Heat exhaustion</w:t>
      </w:r>
    </w:p>
    <w:p w14:paraId="2AB9E16A"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ymptoms of heat exhaustion vary but include one or more of the following:</w:t>
      </w:r>
    </w:p>
    <w:p w14:paraId="38096CFC"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iredness</w:t>
      </w:r>
    </w:p>
    <w:p w14:paraId="5CA6E0BA"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izziness</w:t>
      </w:r>
    </w:p>
    <w:p w14:paraId="09082FF7"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eadache</w:t>
      </w:r>
    </w:p>
    <w:p w14:paraId="1A24DBE4"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nausea</w:t>
      </w:r>
    </w:p>
    <w:p w14:paraId="13148668"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vomiting</w:t>
      </w:r>
    </w:p>
    <w:p w14:paraId="15750FB0"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xcessive sweating and pale, clammy skin</w:t>
      </w:r>
    </w:p>
    <w:p w14:paraId="46E7867D" w14:textId="77777777" w:rsidR="002F3586" w:rsidRPr="0022507D" w:rsidRDefault="00F57736">
      <w:pPr>
        <w:numPr>
          <w:ilvl w:val="2"/>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nfusion</w:t>
      </w:r>
    </w:p>
    <w:p w14:paraId="3B1F420D" w14:textId="77777777" w:rsidR="002F3586" w:rsidRPr="0022507D" w:rsidRDefault="00F57736">
      <w:pPr>
        <w:numPr>
          <w:ilvl w:val="0"/>
          <w:numId w:val="19"/>
        </w:numPr>
        <w:spacing w:line="240" w:lineRule="auto"/>
        <w:ind w:right="0"/>
        <w:jc w:val="both"/>
        <w:rPr>
          <w:rFonts w:asciiTheme="majorHAnsi" w:eastAsia="Merriweather" w:hAnsiTheme="majorHAnsi" w:cstheme="majorHAnsi"/>
          <w:b/>
          <w:bCs/>
          <w:sz w:val="20"/>
          <w:szCs w:val="20"/>
        </w:rPr>
      </w:pPr>
      <w:r w:rsidRPr="0022507D">
        <w:rPr>
          <w:rFonts w:asciiTheme="majorHAnsi" w:eastAsia="Merriweather" w:hAnsiTheme="majorHAnsi" w:cstheme="majorHAnsi"/>
          <w:b/>
          <w:bCs/>
          <w:sz w:val="20"/>
          <w:szCs w:val="20"/>
        </w:rPr>
        <w:t>Heatstroke</w:t>
      </w:r>
    </w:p>
    <w:p w14:paraId="3935C1FE"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n the body is exposed to very high temperatures, the mechanism that controls body temperature may stop working. Heatstroke can develop if heat stress or heat exhaustion is left untreated, but it can also occur suddenly and without warning. Symptoms of heatstroke may include:</w:t>
      </w:r>
    </w:p>
    <w:p w14:paraId="5E5FFBDF"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igh body temperature – a temperature of or above 40°C (104°F) is a major sign of heatstroke</w:t>
      </w:r>
    </w:p>
    <w:p w14:paraId="234E889C"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d, hot skin and sweating that then suddenly stops</w:t>
      </w:r>
    </w:p>
    <w:p w14:paraId="16DB800C"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fast heartbeat</w:t>
      </w:r>
    </w:p>
    <w:p w14:paraId="7DCC08C0"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fast shallow breathing</w:t>
      </w:r>
    </w:p>
    <w:p w14:paraId="17789707"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nfusion/lack of coordination</w:t>
      </w:r>
    </w:p>
    <w:p w14:paraId="0846A2F7"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Fits</w:t>
      </w:r>
    </w:p>
    <w:p w14:paraId="18E692C8" w14:textId="77777777" w:rsidR="002F3586" w:rsidRPr="0022507D" w:rsidRDefault="00F57736">
      <w:pPr>
        <w:numPr>
          <w:ilvl w:val="1"/>
          <w:numId w:val="1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loss of consciousness</w:t>
      </w:r>
    </w:p>
    <w:p w14:paraId="6099CD3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7626032" w14:textId="77777777" w:rsidR="002F3586" w:rsidRPr="0022507D" w:rsidRDefault="00F57736">
      <w:pPr>
        <w:widowControl w:val="0"/>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b/>
          <w:bCs/>
          <w:sz w:val="20"/>
          <w:szCs w:val="20"/>
          <w:u w:val="single"/>
        </w:rPr>
        <w:t>Actions to protect people suffering from heat illness</w:t>
      </w:r>
    </w:p>
    <w:p w14:paraId="64110DE4"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 the event of a student or staff member suffering from heat illness, the following steps to reduce body temperature should be taken immediately:</w:t>
      </w:r>
    </w:p>
    <w:p w14:paraId="7D4ED8B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4DCCC1B" w14:textId="77777777" w:rsidR="002F3586" w:rsidRPr="0022507D" w:rsidRDefault="00F57736">
      <w:pPr>
        <w:numPr>
          <w:ilvl w:val="0"/>
          <w:numId w:val="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ove the person to as cool a room as possible and encourage them to drink cool water (such as water from a cold tap).</w:t>
      </w:r>
    </w:p>
    <w:p w14:paraId="358F09BE" w14:textId="77777777" w:rsidR="002F3586" w:rsidRPr="0022507D" w:rsidRDefault="00F57736">
      <w:pPr>
        <w:numPr>
          <w:ilvl w:val="0"/>
          <w:numId w:val="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ol the person as rapidly as possible, using whatever methods you can. For example, sponge or spray them with cool (25 to 30°C) water – if available, place cold packs around the neck and armpits, or wrap them in a cool, wet sheet and assist cooling with a fan.</w:t>
      </w:r>
    </w:p>
    <w:p w14:paraId="4B758102" w14:textId="77777777" w:rsidR="002F3586" w:rsidRPr="0022507D" w:rsidRDefault="00F57736">
      <w:pPr>
        <w:numPr>
          <w:ilvl w:val="0"/>
          <w:numId w:val="4"/>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ial 999 to request an ambulance if the person doesn’t respond to the above treatment within 30 minutes.</w:t>
      </w:r>
    </w:p>
    <w:p w14:paraId="75E31266" w14:textId="77777777" w:rsidR="002F3586" w:rsidRPr="0022507D" w:rsidRDefault="002F3586">
      <w:pPr>
        <w:spacing w:line="240" w:lineRule="auto"/>
        <w:ind w:left="0" w:right="0"/>
        <w:jc w:val="both"/>
        <w:rPr>
          <w:rFonts w:asciiTheme="majorHAnsi" w:eastAsia="Merriweather" w:hAnsiTheme="majorHAnsi" w:cstheme="majorHAnsi"/>
          <w:b/>
          <w:bCs/>
          <w:sz w:val="20"/>
          <w:szCs w:val="20"/>
        </w:rPr>
      </w:pPr>
    </w:p>
    <w:p w14:paraId="2345C9BE"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b/>
          <w:bCs/>
          <w:sz w:val="20"/>
          <w:szCs w:val="20"/>
        </w:rPr>
        <w:t>If a person loses consciousness or has a fit, place them in the recovery position, call 999 immediately and follow the steps above until medical assistance arrives.</w:t>
      </w:r>
    </w:p>
    <w:p w14:paraId="47594D13" w14:textId="77777777" w:rsidR="002F3586" w:rsidRPr="0022507D" w:rsidRDefault="002F3586">
      <w:pPr>
        <w:spacing w:line="240" w:lineRule="auto"/>
        <w:ind w:left="0" w:right="0"/>
        <w:jc w:val="both"/>
        <w:rPr>
          <w:rFonts w:asciiTheme="majorHAnsi" w:eastAsia="Merriweather" w:hAnsiTheme="majorHAnsi" w:cstheme="majorHAnsi"/>
          <w:b/>
          <w:bCs/>
          <w:sz w:val="20"/>
          <w:szCs w:val="20"/>
        </w:rPr>
      </w:pPr>
    </w:p>
    <w:p w14:paraId="47EE9D94" w14:textId="77777777" w:rsidR="002F3586" w:rsidRPr="0022507D" w:rsidRDefault="00F57736">
      <w:pPr>
        <w:widowControl w:val="0"/>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Protecting children outdoors</w:t>
      </w:r>
    </w:p>
    <w:p w14:paraId="28202224"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uring periods of high temperature, the school takes appropriate account of the following principles:</w:t>
      </w:r>
    </w:p>
    <w:p w14:paraId="73CA7DB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A45CFFD" w14:textId="77777777" w:rsidR="002F3586" w:rsidRPr="0022507D" w:rsidRDefault="00F57736">
      <w:pPr>
        <w:numPr>
          <w:ilvl w:val="0"/>
          <w:numId w:val="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hildren should not take part in vigorous physical activity on very hot days, such as when temperatures are in excess of 30°C</w:t>
      </w:r>
    </w:p>
    <w:p w14:paraId="2348F627" w14:textId="77777777" w:rsidR="002F3586" w:rsidRPr="0022507D" w:rsidRDefault="00F57736">
      <w:pPr>
        <w:numPr>
          <w:ilvl w:val="0"/>
          <w:numId w:val="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courage children playing outdoors to stay in the shade as much as possible</w:t>
      </w:r>
    </w:p>
    <w:p w14:paraId="4117F675" w14:textId="77777777" w:rsidR="002F3586" w:rsidRPr="0022507D" w:rsidRDefault="00F57736">
      <w:pPr>
        <w:numPr>
          <w:ilvl w:val="0"/>
          <w:numId w:val="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hildren should wear loose, light-coloured clothing to help keep cool and sunhats with wide brims to avoid sunburn</w:t>
      </w:r>
    </w:p>
    <w:p w14:paraId="4F56BA7F" w14:textId="77777777" w:rsidR="002F3586" w:rsidRPr="0022507D" w:rsidRDefault="00F57736">
      <w:pPr>
        <w:numPr>
          <w:ilvl w:val="0"/>
          <w:numId w:val="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use sunscreen (at least factor 15 with UVA protection) to protect skin if children are playing or taking lessons outdoors for more than 20 minutes</w:t>
      </w:r>
    </w:p>
    <w:p w14:paraId="4D3D8BBA" w14:textId="77777777" w:rsidR="002F3586" w:rsidRPr="0022507D" w:rsidRDefault="00F57736">
      <w:pPr>
        <w:numPr>
          <w:ilvl w:val="0"/>
          <w:numId w:val="5"/>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rovide children with plenty of water (such as water from a cold tap) and encourage them to drink more than usual when conditions are hot</w:t>
      </w:r>
    </w:p>
    <w:p w14:paraId="4D26467F" w14:textId="77777777" w:rsidR="002F3586" w:rsidRPr="0022507D" w:rsidRDefault="002F3586">
      <w:pPr>
        <w:spacing w:line="240" w:lineRule="auto"/>
        <w:ind w:left="0" w:right="0"/>
        <w:jc w:val="both"/>
        <w:rPr>
          <w:rFonts w:asciiTheme="majorHAnsi" w:eastAsia="Merriweather" w:hAnsiTheme="majorHAnsi" w:cstheme="majorHAnsi"/>
          <w:b/>
          <w:bCs/>
          <w:sz w:val="20"/>
          <w:szCs w:val="20"/>
        </w:rPr>
      </w:pPr>
    </w:p>
    <w:p w14:paraId="506B4D81" w14:textId="77777777" w:rsidR="002F3586" w:rsidRPr="0022507D" w:rsidRDefault="00F57736">
      <w:pPr>
        <w:widowControl w:val="0"/>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Protecting children indoors</w:t>
      </w:r>
    </w:p>
    <w:p w14:paraId="3F891FC3" w14:textId="77777777" w:rsidR="002F3586" w:rsidRPr="0022507D" w:rsidRDefault="00F57736">
      <w:pPr>
        <w:widowControl w:val="0"/>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uring periods of high temperature, the school considers the following steps:</w:t>
      </w:r>
    </w:p>
    <w:p w14:paraId="0A9443C6" w14:textId="77777777" w:rsidR="002F3586" w:rsidRPr="0022507D" w:rsidRDefault="002F3586">
      <w:pPr>
        <w:widowControl w:val="0"/>
        <w:spacing w:line="240" w:lineRule="auto"/>
        <w:ind w:left="0" w:right="0"/>
        <w:jc w:val="both"/>
        <w:rPr>
          <w:rFonts w:asciiTheme="majorHAnsi" w:eastAsia="Merriweather" w:hAnsiTheme="majorHAnsi" w:cstheme="majorHAnsi"/>
          <w:sz w:val="20"/>
          <w:szCs w:val="20"/>
        </w:rPr>
      </w:pPr>
    </w:p>
    <w:p w14:paraId="74F8C4CA"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open windows as early as possible in the morning before children arrive, or preferably overnight to allow stored heat to escape from the building – it is important to check insurance conditions and the need for security if windows are to be left open overnight</w:t>
      </w:r>
    </w:p>
    <w:p w14:paraId="06A26CA0"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lastRenderedPageBreak/>
        <w:t>almost close windows when the outdoor air becomes warmer than the air indoors – this should help keep the heat out while allowing adequate ventilation</w:t>
      </w:r>
    </w:p>
    <w:p w14:paraId="202DF7B1"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use outdoor sun awnings if available, or close indoor blinds or curtains, but do not let them block window ventilation</w:t>
      </w:r>
    </w:p>
    <w:p w14:paraId="1E83F24E"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keep the use of electric lighting to a minimum</w:t>
      </w:r>
    </w:p>
    <w:p w14:paraId="46F36C3C"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witch off all electrical equipment, including computers, monitors and printers when not in use – equipment should not be left in ‘standby mode’ as this generates heat</w:t>
      </w:r>
    </w:p>
    <w:p w14:paraId="038C01BB"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f possible, use those classrooms or other spaces which are less likely to overheat, and adjust the layout of teaching spaces to avoid direct sunlight on children</w:t>
      </w:r>
    </w:p>
    <w:p w14:paraId="2D2B24CC"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oscillating mechanical fans can be used to increase air movement if temperatures are below 35°C – at temperatures above 35°C fans may not prevent heat-related illness and may worsen dehydration</w:t>
      </w:r>
    </w:p>
    <w:p w14:paraId="6B2F72FC"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f necessary, consider rearranging school start, finish, and play times to avoid teaching during very hot conditions</w:t>
      </w:r>
    </w:p>
    <w:p w14:paraId="165B1553" w14:textId="77777777" w:rsidR="002F3586" w:rsidRPr="0022507D" w:rsidRDefault="00F57736">
      <w:pPr>
        <w:numPr>
          <w:ilvl w:val="0"/>
          <w:numId w:val="1"/>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courage children to eat normally and drink plenty of cool water</w:t>
      </w:r>
    </w:p>
    <w:p w14:paraId="3F4DDAA8" w14:textId="77777777" w:rsidR="002F3586" w:rsidRPr="0022507D" w:rsidRDefault="002F3586">
      <w:pPr>
        <w:spacing w:line="240" w:lineRule="auto"/>
        <w:ind w:left="0" w:right="0"/>
        <w:jc w:val="both"/>
        <w:rPr>
          <w:rFonts w:asciiTheme="majorHAnsi" w:eastAsia="Merriweather" w:hAnsiTheme="majorHAnsi" w:cstheme="majorHAnsi"/>
          <w:b/>
          <w:bCs/>
          <w:sz w:val="20"/>
          <w:szCs w:val="20"/>
        </w:rPr>
      </w:pPr>
    </w:p>
    <w:p w14:paraId="28CA4024" w14:textId="77777777" w:rsidR="002F3586" w:rsidRPr="0022507D" w:rsidRDefault="00F57736">
      <w:pPr>
        <w:widowControl w:val="0"/>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Major events</w:t>
      </w:r>
    </w:p>
    <w:p w14:paraId="720B6823"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f the school is holding a major event involving significant numbers of people during a heatwave, the guidance </w:t>
      </w:r>
      <w:hyperlink r:id="rId12">
        <w:r w:rsidRPr="0022507D">
          <w:rPr>
            <w:rFonts w:asciiTheme="majorHAnsi" w:eastAsia="Merriweather" w:hAnsiTheme="majorHAnsi" w:cstheme="majorHAnsi"/>
            <w:color w:val="1155CC"/>
            <w:sz w:val="20"/>
            <w:szCs w:val="20"/>
            <w:u w:val="single"/>
          </w:rPr>
          <w:t>Hot weather advice: planning events and mass gatherings (May 2023)</w:t>
        </w:r>
      </w:hyperlink>
      <w:r w:rsidRPr="0022507D">
        <w:rPr>
          <w:rFonts w:asciiTheme="majorHAnsi" w:eastAsia="Merriweather" w:hAnsiTheme="majorHAnsi" w:cstheme="majorHAnsi"/>
          <w:sz w:val="20"/>
          <w:szCs w:val="20"/>
        </w:rPr>
        <w:t xml:space="preserve"> is followed.</w:t>
      </w:r>
    </w:p>
    <w:p w14:paraId="3AA6F65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245F3C6"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he major points covered by the guidance </w:t>
      </w:r>
      <w:hyperlink r:id="rId13">
        <w:r w:rsidRPr="0022507D">
          <w:rPr>
            <w:rFonts w:asciiTheme="majorHAnsi" w:eastAsia="Merriweather" w:hAnsiTheme="majorHAnsi" w:cstheme="majorHAnsi"/>
            <w:color w:val="1155CC"/>
            <w:sz w:val="20"/>
            <w:szCs w:val="20"/>
            <w:u w:val="single"/>
          </w:rPr>
          <w:t>Hot weather advice: planning events and mass gatherings (May 2023)</w:t>
        </w:r>
      </w:hyperlink>
      <w:r w:rsidRPr="0022507D">
        <w:rPr>
          <w:rFonts w:asciiTheme="majorHAnsi" w:eastAsia="Merriweather" w:hAnsiTheme="majorHAnsi" w:cstheme="majorHAnsi"/>
          <w:sz w:val="20"/>
          <w:szCs w:val="20"/>
        </w:rPr>
        <w:t xml:space="preserve"> are:</w:t>
      </w:r>
    </w:p>
    <w:p w14:paraId="40A5D04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4348D29" w14:textId="77777777" w:rsidR="002F3586" w:rsidRPr="0022507D" w:rsidRDefault="00F57736">
      <w:pPr>
        <w:numPr>
          <w:ilvl w:val="0"/>
          <w:numId w:val="2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dentifying hot weather as a potential risk in event risk assessments and ensuring plans are in place to reduce the impact of hot weather</w:t>
      </w:r>
    </w:p>
    <w:p w14:paraId="5F183569" w14:textId="77777777" w:rsidR="002F3586" w:rsidRPr="0022507D" w:rsidRDefault="00F57736">
      <w:pPr>
        <w:numPr>
          <w:ilvl w:val="0"/>
          <w:numId w:val="2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roviding adequate drinking water throughout the event in line with potable water and food hygiene plans</w:t>
      </w:r>
    </w:p>
    <w:p w14:paraId="3EC5DCFA" w14:textId="77777777" w:rsidR="002F3586" w:rsidRPr="0022507D" w:rsidRDefault="00F57736">
      <w:pPr>
        <w:numPr>
          <w:ilvl w:val="0"/>
          <w:numId w:val="2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having a plan in place to increase shaded areas</w:t>
      </w:r>
    </w:p>
    <w:p w14:paraId="47BB48DF" w14:textId="77777777" w:rsidR="002F3586" w:rsidRPr="0022507D" w:rsidRDefault="00F57736">
      <w:pPr>
        <w:numPr>
          <w:ilvl w:val="0"/>
          <w:numId w:val="2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lanning activities at times of the day when it is cooler, such as the morning or evening, and advising attendees to stay out of the sun at the hottest time of the day between 11 am and 3 pm</w:t>
      </w:r>
    </w:p>
    <w:p w14:paraId="76E77BFC" w14:textId="77777777" w:rsidR="002F3586" w:rsidRPr="0022507D" w:rsidRDefault="00F57736">
      <w:pPr>
        <w:numPr>
          <w:ilvl w:val="0"/>
          <w:numId w:val="2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ing good public communications on how to reduce the risk associated with hot weather during the event, and ensuring plans are in place to make changes to the event should there be extremely hot weather forecast</w:t>
      </w:r>
    </w:p>
    <w:p w14:paraId="298C5EBF" w14:textId="77777777" w:rsidR="002F3586" w:rsidRPr="0022507D" w:rsidRDefault="002F3586">
      <w:pPr>
        <w:spacing w:line="240" w:lineRule="auto"/>
        <w:ind w:left="0" w:right="0"/>
        <w:jc w:val="both"/>
        <w:rPr>
          <w:rFonts w:asciiTheme="majorHAnsi" w:eastAsia="Merriweather" w:hAnsiTheme="majorHAnsi" w:cstheme="majorHAnsi"/>
          <w:b/>
          <w:bCs/>
          <w:sz w:val="20"/>
          <w:szCs w:val="20"/>
        </w:rPr>
      </w:pPr>
    </w:p>
    <w:p w14:paraId="091B83F5" w14:textId="77777777" w:rsidR="002F3586" w:rsidRPr="0022507D" w:rsidRDefault="00F57736">
      <w:pPr>
        <w:widowControl w:val="0"/>
        <w:spacing w:line="240" w:lineRule="auto"/>
        <w:ind w:left="0" w:right="0"/>
        <w:jc w:val="both"/>
        <w:rPr>
          <w:rFonts w:asciiTheme="majorHAnsi" w:eastAsia="Merriweather" w:hAnsiTheme="majorHAnsi" w:cstheme="majorHAnsi"/>
          <w:b/>
          <w:bCs/>
          <w:sz w:val="20"/>
          <w:szCs w:val="20"/>
          <w:u w:val="single"/>
        </w:rPr>
      </w:pPr>
      <w:r w:rsidRPr="0022507D">
        <w:rPr>
          <w:rFonts w:asciiTheme="majorHAnsi" w:eastAsia="Merriweather" w:hAnsiTheme="majorHAnsi" w:cstheme="majorHAnsi"/>
          <w:b/>
          <w:bCs/>
          <w:sz w:val="20"/>
          <w:szCs w:val="20"/>
          <w:u w:val="single"/>
        </w:rPr>
        <w:t>Fires</w:t>
      </w:r>
    </w:p>
    <w:p w14:paraId="7FA1F4D0" w14:textId="77777777" w:rsidR="002F3586" w:rsidRPr="0022507D" w:rsidRDefault="00F57736">
      <w:pPr>
        <w:widowControl w:val="0"/>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Because of the increased risk of conflagration, in the run-up towards, during and for an appropriate period after a heatwave:</w:t>
      </w:r>
    </w:p>
    <w:p w14:paraId="0339D337" w14:textId="77777777" w:rsidR="002F3586" w:rsidRPr="0022507D" w:rsidRDefault="002F3586">
      <w:pPr>
        <w:widowControl w:val="0"/>
        <w:spacing w:line="240" w:lineRule="auto"/>
        <w:ind w:left="0" w:right="0"/>
        <w:jc w:val="both"/>
        <w:rPr>
          <w:rFonts w:asciiTheme="majorHAnsi" w:eastAsia="Merriweather" w:hAnsiTheme="majorHAnsi" w:cstheme="majorHAnsi"/>
          <w:sz w:val="20"/>
          <w:szCs w:val="20"/>
        </w:rPr>
      </w:pPr>
    </w:p>
    <w:p w14:paraId="5C689E00" w14:textId="77777777" w:rsidR="002F3586" w:rsidRPr="0022507D" w:rsidRDefault="00F57736">
      <w:pPr>
        <w:widowControl w:val="0"/>
        <w:numPr>
          <w:ilvl w:val="0"/>
          <w:numId w:val="1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tudents are taught about the dangers of fires</w:t>
      </w:r>
    </w:p>
    <w:p w14:paraId="3482489C" w14:textId="77777777" w:rsidR="002F3586" w:rsidRPr="0022507D" w:rsidRDefault="00F57736">
      <w:pPr>
        <w:widowControl w:val="0"/>
        <w:numPr>
          <w:ilvl w:val="0"/>
          <w:numId w:val="13"/>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no staff member involved in Learning Outside the Classroom (eg Forest School) permits any fire-utilising activities or activities that may indirectly be incendiary.</w:t>
      </w:r>
    </w:p>
    <w:p w14:paraId="052854A7" w14:textId="77777777" w:rsidR="002F3586" w:rsidRPr="0022507D" w:rsidRDefault="002F3586">
      <w:pPr>
        <w:spacing w:line="240" w:lineRule="auto"/>
        <w:ind w:left="0" w:right="0"/>
        <w:jc w:val="both"/>
        <w:rPr>
          <w:rFonts w:asciiTheme="majorHAnsi" w:eastAsia="Merriweather" w:hAnsiTheme="majorHAnsi" w:cstheme="majorHAnsi"/>
          <w:b/>
          <w:bCs/>
        </w:rPr>
      </w:pPr>
    </w:p>
    <w:p w14:paraId="7744452F" w14:textId="77777777" w:rsidR="002F3586" w:rsidRPr="0022507D" w:rsidRDefault="002F3586">
      <w:pPr>
        <w:spacing w:line="240" w:lineRule="auto"/>
        <w:ind w:left="0" w:right="0"/>
        <w:jc w:val="both"/>
        <w:rPr>
          <w:rFonts w:asciiTheme="majorHAnsi" w:eastAsia="Merriweather" w:hAnsiTheme="majorHAnsi" w:cstheme="majorHAnsi"/>
          <w:b/>
          <w:bCs/>
        </w:rPr>
      </w:pPr>
    </w:p>
    <w:p w14:paraId="111F16F6" w14:textId="7890081B" w:rsidR="002F3586" w:rsidRPr="0022507D" w:rsidRDefault="003D763C">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33" w:name="rcrispwlw0de" w:colFirst="0" w:colLast="0"/>
      <w:bookmarkStart w:id="34" w:name="_yp66hx8cwtz5" w:colFirst="0" w:colLast="0"/>
      <w:bookmarkEnd w:id="33"/>
      <w:bookmarkEnd w:id="34"/>
      <w:r w:rsidRPr="0022507D">
        <w:rPr>
          <w:rFonts w:asciiTheme="majorHAnsi" w:eastAsia="Merriweather" w:hAnsiTheme="majorHAnsi" w:cstheme="majorHAnsi"/>
          <w:b/>
          <w:bCs/>
          <w:sz w:val="24"/>
          <w:szCs w:val="24"/>
        </w:rPr>
        <w:t>Health</w:t>
      </w:r>
      <w:r w:rsidR="00F57736" w:rsidRPr="0022507D">
        <w:rPr>
          <w:rFonts w:asciiTheme="majorHAnsi" w:eastAsia="Merriweather" w:hAnsiTheme="majorHAnsi" w:cstheme="majorHAnsi"/>
          <w:b/>
          <w:bCs/>
          <w:sz w:val="24"/>
          <w:szCs w:val="24"/>
        </w:rPr>
        <w:t xml:space="preserve"> &amp; Safety </w:t>
      </w:r>
    </w:p>
    <w:p w14:paraId="70C08AA5" w14:textId="77777777" w:rsidR="002F3586" w:rsidRPr="0022507D" w:rsidRDefault="002F3586">
      <w:pPr>
        <w:spacing w:line="240" w:lineRule="auto"/>
        <w:ind w:left="0"/>
        <w:rPr>
          <w:rFonts w:asciiTheme="majorHAnsi" w:eastAsia="Merriweather" w:hAnsiTheme="majorHAnsi" w:cstheme="majorHAnsi"/>
          <w:sz w:val="20"/>
          <w:szCs w:val="20"/>
        </w:rPr>
      </w:pPr>
    </w:p>
    <w:p w14:paraId="2593CD63" w14:textId="77777777" w:rsidR="002F3586" w:rsidRPr="0022507D" w:rsidRDefault="00F57736">
      <w:pPr>
        <w:spacing w:line="240" w:lineRule="auto"/>
        <w:ind w:left="0" w:right="0"/>
        <w:jc w:val="both"/>
        <w:rPr>
          <w:rFonts w:asciiTheme="majorHAnsi" w:eastAsia="Merriweather" w:hAnsiTheme="majorHAnsi" w:cstheme="majorHAnsi"/>
          <w:sz w:val="20"/>
          <w:szCs w:val="20"/>
        </w:rPr>
      </w:pPr>
      <w:bookmarkStart w:id="35" w:name="_vzi6wjjv2lyx" w:colFirst="0" w:colLast="0"/>
      <w:bookmarkEnd w:id="35"/>
      <w:r w:rsidRPr="0022507D">
        <w:rPr>
          <w:rFonts w:asciiTheme="majorHAnsi" w:eastAsia="Merriweather" w:hAnsiTheme="majorHAnsi" w:cstheme="majorHAnsi"/>
          <w:sz w:val="20"/>
          <w:szCs w:val="20"/>
        </w:rPr>
        <w:t>The school will recognise its duty of care to anyone accessing the site and surrounding grounds. The school will be liable if it is found to have been negligent in its responsibilities and not taken all reasonable measures, given the circumstances, to ensure the health and safety of pupils, staff, visitors and parents entering the school site.</w:t>
      </w:r>
    </w:p>
    <w:p w14:paraId="323B02BE" w14:textId="77777777" w:rsidR="002F3586" w:rsidRPr="0022507D" w:rsidRDefault="002F3586">
      <w:pPr>
        <w:spacing w:line="240" w:lineRule="auto"/>
        <w:ind w:left="0" w:right="0"/>
        <w:jc w:val="both"/>
        <w:rPr>
          <w:rFonts w:asciiTheme="majorHAnsi" w:eastAsia="Merriweather" w:hAnsiTheme="majorHAnsi" w:cstheme="majorHAnsi"/>
          <w:sz w:val="20"/>
          <w:szCs w:val="20"/>
        </w:rPr>
      </w:pPr>
      <w:bookmarkStart w:id="36" w:name="_hx3hb8q4ddpe" w:colFirst="0" w:colLast="0"/>
      <w:bookmarkEnd w:id="36"/>
    </w:p>
    <w:p w14:paraId="1CE4FA35"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headteacher will be responsible for ensuring safety on the school site, in accordance with the school’s Health and Safety Policy.</w:t>
      </w:r>
    </w:p>
    <w:p w14:paraId="175F8C29"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790D09E"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taff, visitors and parents have the personal responsibility to express caution and take responsibility for their own health and safety whilst on the school grounds. Staff members must take responsibility for the health and safety of any pupils under their supervision.</w:t>
      </w:r>
    </w:p>
    <w:p w14:paraId="19A0216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F2F3F3F"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f anyone believes that the site is unsafe after the appropriate risk assessment has been completed, they will be advised to not enter the school grounds and inform either the headteacher or site manager so the site can be reassessed. </w:t>
      </w:r>
    </w:p>
    <w:p w14:paraId="429A15E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C46F35F"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A risk assessment of the site will be conducted by the site manager in order to assess any potential hazards due to the weather conditions, and the headteacher will be informed of the outcome at </w:t>
      </w:r>
      <w:r w:rsidRPr="0022507D">
        <w:rPr>
          <w:rFonts w:asciiTheme="majorHAnsi" w:eastAsia="Merriweather" w:hAnsiTheme="majorHAnsi" w:cstheme="majorHAnsi"/>
          <w:sz w:val="20"/>
          <w:szCs w:val="20"/>
          <w:u w:val="single"/>
        </w:rPr>
        <w:t>7.00 am</w:t>
      </w:r>
      <w:r w:rsidRPr="0022507D">
        <w:rPr>
          <w:rFonts w:asciiTheme="majorHAnsi" w:eastAsia="Merriweather" w:hAnsiTheme="majorHAnsi" w:cstheme="majorHAnsi"/>
          <w:sz w:val="20"/>
          <w:szCs w:val="20"/>
        </w:rPr>
        <w:t>.</w:t>
      </w:r>
    </w:p>
    <w:p w14:paraId="38F33CA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66BCFC0"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Closing the school will be a reasonable decision if pupils or staff are at risk of serious injury due to the weather conditions. </w:t>
      </w:r>
    </w:p>
    <w:p w14:paraId="510DF23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1F11C5F4"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To minimise the risk of ill health during adverse temperatures, the school will: </w:t>
      </w:r>
    </w:p>
    <w:p w14:paraId="07E3EE4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E39861E"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lastRenderedPageBreak/>
        <w:t>Encourage staff and pupils to keep as much of their skin as possible covered up during the summer months and wear appropriate clothing during the winter months.</w:t>
      </w:r>
    </w:p>
    <w:p w14:paraId="0FDB02B2" w14:textId="77777777" w:rsidR="002F3586" w:rsidRPr="0022507D" w:rsidRDefault="00F57736">
      <w:pPr>
        <w:numPr>
          <w:ilvl w:val="0"/>
          <w:numId w:val="8"/>
        </w:numPr>
        <w:spacing w:line="240" w:lineRule="auto"/>
        <w:ind w:right="0"/>
        <w:jc w:val="both"/>
        <w:rPr>
          <w:rFonts w:asciiTheme="majorHAnsi" w:eastAsia="Noto Sans Symbols" w:hAnsiTheme="majorHAnsi" w:cstheme="majorHAnsi"/>
          <w:sz w:val="20"/>
          <w:szCs w:val="20"/>
        </w:rPr>
      </w:pPr>
      <w:r w:rsidRPr="0022507D">
        <w:rPr>
          <w:rFonts w:asciiTheme="majorHAnsi" w:eastAsia="Merriweather" w:hAnsiTheme="majorHAnsi" w:cstheme="majorHAnsi"/>
          <w:sz w:val="20"/>
          <w:szCs w:val="20"/>
        </w:rPr>
        <w:t xml:space="preserve">Encourage staff and pupils to use sunscreen of at least sun protection factor (SPF) </w:t>
      </w:r>
      <w:r w:rsidRPr="0022507D">
        <w:rPr>
          <w:rFonts w:asciiTheme="majorHAnsi" w:eastAsia="Merriweather" w:hAnsiTheme="majorHAnsi" w:cstheme="majorHAnsi"/>
          <w:sz w:val="20"/>
          <w:szCs w:val="20"/>
          <w:u w:val="single"/>
        </w:rPr>
        <w:t>15</w:t>
      </w:r>
      <w:r w:rsidRPr="0022507D">
        <w:rPr>
          <w:rFonts w:asciiTheme="majorHAnsi" w:eastAsia="Merriweather" w:hAnsiTheme="majorHAnsi" w:cstheme="majorHAnsi"/>
          <w:sz w:val="20"/>
          <w:szCs w:val="20"/>
        </w:rPr>
        <w:t xml:space="preserve"> with UVA protection on any part of the body that they cannot cover up during the Summer months. </w:t>
      </w:r>
    </w:p>
    <w:p w14:paraId="60031950"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ncourage staff and pupils to take their breaks in the shade, if possible, rather than staying out in the sun. </w:t>
      </w:r>
    </w:p>
    <w:p w14:paraId="71EF0A2B"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schedule work/outdoor lessons according to the outdoor temperature.</w:t>
      </w:r>
    </w:p>
    <w:p w14:paraId="7A661A57"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Situate water points and rest areas in the shade during hot temperatures. </w:t>
      </w:r>
    </w:p>
    <w:p w14:paraId="3A0D6C39"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courage staff and pupils to carry an inhaler at all times if needed.</w:t>
      </w:r>
    </w:p>
    <w:p w14:paraId="2FFDA0D9" w14:textId="77777777" w:rsidR="002F3586" w:rsidRPr="0022507D" w:rsidRDefault="00F57736">
      <w:pPr>
        <w:numPr>
          <w:ilvl w:val="0"/>
          <w:numId w:val="8"/>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courage staff and pupils to stay hydrated.</w:t>
      </w:r>
    </w:p>
    <w:p w14:paraId="30106C0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10C9E5D"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o help protect staff, pupils and visitors during adverse cold weather, the school will:</w:t>
      </w:r>
    </w:p>
    <w:p w14:paraId="5C23FF2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C001278"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e heating systems are maintained and in good working order, prioritising rooms being used where appropriate.</w:t>
      </w:r>
    </w:p>
    <w:p w14:paraId="59D17DB4"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raught-proof windows, doors and other points of energy loss.</w:t>
      </w:r>
    </w:p>
    <w:p w14:paraId="54D042D3"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Close rooms or buildings that are too cold to be used. </w:t>
      </w:r>
    </w:p>
    <w:p w14:paraId="54A069B9"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Ventilate indoor spaces, especially where people gather, to help reduce the risk of infections spreading.</w:t>
      </w:r>
    </w:p>
    <w:p w14:paraId="2904CC94"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romote the flu vaccine for eligible staff and pupils, and encourage parents to keep their children up to date with routine immunisations.</w:t>
      </w:r>
    </w:p>
    <w:p w14:paraId="38291299"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inforce messaging around the importance of hand and respiratory hygiene.</w:t>
      </w:r>
    </w:p>
    <w:p w14:paraId="1ABB4057"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courage physical activity where appropriate to help keep pupils warm.</w:t>
      </w:r>
    </w:p>
    <w:p w14:paraId="1CA00B65"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Provide information to parents and pupils on important logistical changes, e.g. disrupted bus routes, during severe weather. </w:t>
      </w:r>
    </w:p>
    <w:p w14:paraId="42E1E79A"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nsure pupils have a sufficient supply of hot meals and snacks.</w:t>
      </w:r>
    </w:p>
    <w:p w14:paraId="6F7EC47A" w14:textId="77777777" w:rsidR="002F3586" w:rsidRPr="0022507D" w:rsidRDefault="00F57736">
      <w:pPr>
        <w:numPr>
          <w:ilvl w:val="0"/>
          <w:numId w:val="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Signpost parents to key sources of support, e.g. heating and other energy efficiency measures, during cold weather periods. </w:t>
      </w:r>
    </w:p>
    <w:p w14:paraId="6D446BBC"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4E60F64"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Relevant staff members will be trained and made aware of how to recognise the signs that a pupil may be suffering from ill health due to adverse weather conditions. All staff will understand the school’s Emergency Plan/Incident Response.</w:t>
      </w:r>
    </w:p>
    <w:p w14:paraId="38E9788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FC176A2"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re a pupil is suffering from heat exhaustion, the following steps will be taken immediately:</w:t>
      </w:r>
    </w:p>
    <w:p w14:paraId="6BF1096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1902ABA2" w14:textId="77777777" w:rsidR="002F3586" w:rsidRPr="0022507D" w:rsidRDefault="00F57736">
      <w:pPr>
        <w:numPr>
          <w:ilvl w:val="0"/>
          <w:numId w:val="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oving the pupil to as cool a room as possible and encouraging them to drink cold water</w:t>
      </w:r>
    </w:p>
    <w:p w14:paraId="167F1908" w14:textId="77777777" w:rsidR="002F3586" w:rsidRPr="0022507D" w:rsidRDefault="00F57736">
      <w:pPr>
        <w:numPr>
          <w:ilvl w:val="0"/>
          <w:numId w:val="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oling the pupil as rapidly as possible, using whatever methods possible, e.g. sponging or spraying the pupil with cool water, placing cold packs around the neck and armpits, wrapping the pupil in a cool, wet sheet, and assisting cooling using a fan.</w:t>
      </w:r>
    </w:p>
    <w:p w14:paraId="24EFFDB5" w14:textId="77777777" w:rsidR="002F3586" w:rsidRPr="0022507D" w:rsidRDefault="00F57736">
      <w:pPr>
        <w:numPr>
          <w:ilvl w:val="0"/>
          <w:numId w:val="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Where the pupil does not respond to treatment within 30 minutes, an ambulance will be called. </w:t>
      </w:r>
    </w:p>
    <w:p w14:paraId="25E4CC44" w14:textId="77777777" w:rsidR="002F3586" w:rsidRPr="0022507D" w:rsidRDefault="00F57736">
      <w:pPr>
        <w:numPr>
          <w:ilvl w:val="0"/>
          <w:numId w:val="9"/>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f the pupil loses consciousness or has a fit, they will be placed in the recovery position and an ambulance called immediately; treatment to cool the pupil will continue until the ambulance arrives.</w:t>
      </w:r>
    </w:p>
    <w:p w14:paraId="557D196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B456ACD"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re a pupil is suspected to be suffering from heatstroke, 999 will be called immediately, and the pupil will be cooled down in line with the procedures for managing heat exhaustion outlined above whilst awaiting medical assistance.</w:t>
      </w:r>
    </w:p>
    <w:p w14:paraId="711F0C24"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F21C0D5"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re a pupil loses consciousness or experiences a fit or seizure, they will be placed in the recovery position, 999 will be called immediately, and staff will follow the operator’s instructions.</w:t>
      </w:r>
    </w:p>
    <w:p w14:paraId="49AACAAE"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37" w:name="_ozote0rm0y5g" w:colFirst="0" w:colLast="0"/>
      <w:bookmarkEnd w:id="37"/>
    </w:p>
    <w:p w14:paraId="382E5678" w14:textId="77777777" w:rsidR="002F3586" w:rsidRPr="0022507D" w:rsidRDefault="002F3586">
      <w:pPr>
        <w:rPr>
          <w:rFonts w:asciiTheme="majorHAnsi" w:hAnsiTheme="majorHAnsi" w:cstheme="majorHAnsi"/>
        </w:rPr>
      </w:pPr>
    </w:p>
    <w:p w14:paraId="64B80A97"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38" w:name="jtspl0yk78y" w:colFirst="0" w:colLast="0"/>
      <w:bookmarkStart w:id="39" w:name="_i7gxkwofwqj4" w:colFirst="0" w:colLast="0"/>
      <w:bookmarkEnd w:id="38"/>
      <w:bookmarkEnd w:id="39"/>
      <w:r w:rsidRPr="0022507D">
        <w:rPr>
          <w:rFonts w:asciiTheme="majorHAnsi" w:eastAsia="Merriweather" w:hAnsiTheme="majorHAnsi" w:cstheme="majorHAnsi"/>
          <w:b/>
          <w:bCs/>
          <w:sz w:val="24"/>
          <w:szCs w:val="24"/>
        </w:rPr>
        <w:t xml:space="preserve">Attendance </w:t>
      </w:r>
    </w:p>
    <w:p w14:paraId="037B2A43" w14:textId="77777777" w:rsidR="002F3586" w:rsidRPr="0022507D" w:rsidRDefault="002F3586">
      <w:pPr>
        <w:spacing w:line="240" w:lineRule="auto"/>
        <w:ind w:left="720"/>
        <w:rPr>
          <w:rFonts w:asciiTheme="majorHAnsi" w:eastAsia="Merriweather" w:hAnsiTheme="majorHAnsi" w:cstheme="majorHAnsi"/>
          <w:sz w:val="20"/>
          <w:szCs w:val="20"/>
        </w:rPr>
      </w:pPr>
    </w:p>
    <w:p w14:paraId="2710F2EE"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re the school is officially closed, all absences will be registered as authorised.</w:t>
      </w:r>
    </w:p>
    <w:p w14:paraId="50445CD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9AA8FC6"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When a pupil cannot attend school due to adverse weather conditions, the pupil will be marked in the register as having an authorised absence and will, therefore, not affect the school’s attendance statistics.</w:t>
      </w:r>
    </w:p>
    <w:p w14:paraId="4F5A9FC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62B18BDC"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f the headteacher believes the pupil could have safely made it to school but did not attend, the pupil will be marked in the register as having an unauthorised absence. </w:t>
      </w:r>
    </w:p>
    <w:p w14:paraId="504F519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0DF9B918"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arents acting on the assumption that the school is closed, without gaining confirmation, or failing to inform the school of the circumstances that prevent the child from coming into school, risk their child’s absence being registered as an unauthorised absence.</w:t>
      </w:r>
    </w:p>
    <w:p w14:paraId="403E79C7"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7D299A4"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lastRenderedPageBreak/>
        <w:t>During periods of adverse weather conditions, staff members will be expected to make all reasonable efforts to attend work and are encouraged to liaise with the headteacher to discuss difficulties attending work due to adverse weather.</w:t>
      </w:r>
    </w:p>
    <w:p w14:paraId="255CF3F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A07CD80"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school will understand that, whilst staff members are expected to make all reasonable efforts to attend work, it is essential to minimise personal risk. It will therefore be at the discretion of staff members as to whether they are able to attend work in adverse weather conditions.</w:t>
      </w:r>
    </w:p>
    <w:p w14:paraId="18639CF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08A688E"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 order to comply with health and safety regulations, different age groups may be brought together to be taught under the supervision of the available teachers and support staff. No maximum class size limits are set out; a limit of 30 pupils per class will apply if the majority of children will reach the age of five, six or seven in that school year.</w:t>
      </w:r>
    </w:p>
    <w:p w14:paraId="18D9F6D7"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40" w:name="_kc102pfzcgvr" w:colFirst="0" w:colLast="0"/>
      <w:bookmarkEnd w:id="40"/>
    </w:p>
    <w:p w14:paraId="7CDF551E"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41" w:name="_jnatdgtkhmma" w:colFirst="0" w:colLast="0"/>
      <w:bookmarkEnd w:id="41"/>
    </w:p>
    <w:p w14:paraId="1ED156E3"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42" w:name="12oxvdwarg7" w:colFirst="0" w:colLast="0"/>
      <w:bookmarkStart w:id="43" w:name="_nb1ewrn5jv0r" w:colFirst="0" w:colLast="0"/>
      <w:bookmarkEnd w:id="42"/>
      <w:bookmarkEnd w:id="43"/>
      <w:r w:rsidRPr="0022507D">
        <w:rPr>
          <w:rFonts w:asciiTheme="majorHAnsi" w:eastAsia="Merriweather" w:hAnsiTheme="majorHAnsi" w:cstheme="majorHAnsi"/>
          <w:b/>
          <w:bCs/>
          <w:sz w:val="24"/>
          <w:szCs w:val="24"/>
        </w:rPr>
        <w:t xml:space="preserve">Exam Disruption </w:t>
      </w:r>
    </w:p>
    <w:p w14:paraId="5FFF0706" w14:textId="77777777" w:rsidR="002F3586" w:rsidRPr="0022507D" w:rsidRDefault="002F3586">
      <w:pPr>
        <w:spacing w:line="240" w:lineRule="auto"/>
        <w:ind w:left="720"/>
        <w:rPr>
          <w:rFonts w:asciiTheme="majorHAnsi" w:eastAsia="Merriweather" w:hAnsiTheme="majorHAnsi" w:cstheme="majorHAnsi"/>
          <w:sz w:val="20"/>
          <w:szCs w:val="20"/>
        </w:rPr>
      </w:pPr>
    </w:p>
    <w:p w14:paraId="55BD52BC"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Staff will follow procedures in the school’s Exam Contingency Plan in the event of disruption due to adverse weather. </w:t>
      </w:r>
    </w:p>
    <w:p w14:paraId="5B1BE32B"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7E6BF89"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If the school has to close, or if a child misses an exam due to adverse weather conditions, the school will make alternative arrangements with the relevant awarding body. </w:t>
      </w:r>
    </w:p>
    <w:p w14:paraId="4A4EDF9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EE437C9"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school takes full responsibility for informing parents and pupils of any agreed changes concerning exams in adverse weather conditions. This includes:</w:t>
      </w:r>
    </w:p>
    <w:p w14:paraId="243D0000"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335BBA4" w14:textId="77777777" w:rsidR="002F3586" w:rsidRPr="0022507D" w:rsidRDefault="00F57736">
      <w:pPr>
        <w:numPr>
          <w:ilvl w:val="0"/>
          <w:numId w:val="1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Using alternative venues.</w:t>
      </w:r>
    </w:p>
    <w:p w14:paraId="4F6C72E5" w14:textId="77777777" w:rsidR="002F3586" w:rsidRPr="0022507D" w:rsidRDefault="00F57736">
      <w:pPr>
        <w:numPr>
          <w:ilvl w:val="0"/>
          <w:numId w:val="1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Exam results being generated by the awarding body, based on other assessments in the same subject.</w:t>
      </w:r>
    </w:p>
    <w:p w14:paraId="0E809FC0" w14:textId="77777777" w:rsidR="002F3586" w:rsidRPr="0022507D" w:rsidRDefault="00F57736">
      <w:pPr>
        <w:numPr>
          <w:ilvl w:val="0"/>
          <w:numId w:val="17"/>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opportunity for the pupil to sit any missed exams later in the year.</w:t>
      </w:r>
    </w:p>
    <w:p w14:paraId="777D3315"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44" w:name="_3nqfor9oc54z" w:colFirst="0" w:colLast="0"/>
      <w:bookmarkEnd w:id="44"/>
    </w:p>
    <w:p w14:paraId="191D9E86"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45" w:name="_4p9jjrlom55s" w:colFirst="0" w:colLast="0"/>
      <w:bookmarkEnd w:id="45"/>
    </w:p>
    <w:p w14:paraId="205731C1"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46" w:name="5wtev3ti0phk" w:colFirst="0" w:colLast="0"/>
      <w:bookmarkStart w:id="47" w:name="_jjgcovsny252" w:colFirst="0" w:colLast="0"/>
      <w:bookmarkEnd w:id="46"/>
      <w:bookmarkEnd w:id="47"/>
      <w:r w:rsidRPr="0022507D">
        <w:rPr>
          <w:rFonts w:asciiTheme="majorHAnsi" w:eastAsia="Merriweather" w:hAnsiTheme="majorHAnsi" w:cstheme="majorHAnsi"/>
          <w:b/>
          <w:bCs/>
          <w:sz w:val="24"/>
          <w:szCs w:val="24"/>
        </w:rPr>
        <w:t>Clothing</w:t>
      </w:r>
    </w:p>
    <w:p w14:paraId="4C1C7FFF"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C672D07"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During the summer months, when temperatures reach above </w:t>
      </w:r>
      <w:r w:rsidRPr="0022507D">
        <w:rPr>
          <w:rFonts w:asciiTheme="majorHAnsi" w:eastAsia="Merriweather" w:hAnsiTheme="majorHAnsi" w:cstheme="majorHAnsi"/>
          <w:sz w:val="20"/>
          <w:szCs w:val="20"/>
          <w:u w:val="single"/>
        </w:rPr>
        <w:t>25</w:t>
      </w:r>
      <w:r w:rsidRPr="0022507D">
        <w:rPr>
          <w:rFonts w:asciiTheme="majorHAnsi" w:eastAsia="Merriweather" w:hAnsiTheme="majorHAnsi" w:cstheme="majorHAnsi"/>
          <w:sz w:val="20"/>
          <w:szCs w:val="20"/>
        </w:rPr>
        <w:t xml:space="preserve"> degrees Celsius (°C), everyone working at or attending the school will be encouraged to protect their face, neck and ears using a sun-safe hat with a wide brim. Baseball caps or visors are not considered sun-safe hats. </w:t>
      </w:r>
    </w:p>
    <w:p w14:paraId="1D376C1E"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23B7710"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Pupils without sun-safe hats will only be permitted to play in an area protected from the sun, unless a sun-safe hat has been provided.  Pupils not wearing sun-safe clothing will be required to play in an area protected from the sun, if spare clothing cannot be provided. </w:t>
      </w:r>
    </w:p>
    <w:p w14:paraId="6E539B8B"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188311B8"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uring the Winter months, pupils are advised to attend school with suitable clothing and footwear. Appropriate clothing should be worn that is suited to the weather conditions, e.g. wearing waterproof clothing in the rain and wearing gloves in the snow.</w:t>
      </w:r>
    </w:p>
    <w:p w14:paraId="774B7ACF" w14:textId="77777777" w:rsidR="002F3586" w:rsidRPr="0022507D" w:rsidRDefault="002F3586">
      <w:pPr>
        <w:pStyle w:val="Heading2"/>
        <w:spacing w:before="0" w:after="0" w:line="240" w:lineRule="auto"/>
        <w:ind w:left="0" w:right="0"/>
        <w:rPr>
          <w:rFonts w:asciiTheme="majorHAnsi" w:eastAsia="Merriweather" w:hAnsiTheme="majorHAnsi" w:cstheme="majorHAnsi"/>
          <w:sz w:val="20"/>
          <w:szCs w:val="20"/>
        </w:rPr>
      </w:pPr>
      <w:bookmarkStart w:id="48" w:name="_42h4o4y97o33" w:colFirst="0" w:colLast="0"/>
      <w:bookmarkEnd w:id="48"/>
    </w:p>
    <w:p w14:paraId="25B35588" w14:textId="77777777" w:rsidR="002F3586" w:rsidRPr="0022507D" w:rsidRDefault="002F3586">
      <w:pPr>
        <w:rPr>
          <w:rFonts w:asciiTheme="majorHAnsi" w:hAnsiTheme="majorHAnsi" w:cstheme="majorHAnsi"/>
        </w:rPr>
      </w:pPr>
    </w:p>
    <w:p w14:paraId="6BE4FF78" w14:textId="77777777" w:rsidR="002F3586" w:rsidRPr="0022507D" w:rsidRDefault="00F57736">
      <w:pPr>
        <w:pStyle w:val="Heading2"/>
        <w:numPr>
          <w:ilvl w:val="0"/>
          <w:numId w:val="27"/>
        </w:numPr>
        <w:spacing w:before="0" w:after="0" w:line="240" w:lineRule="auto"/>
        <w:ind w:right="0"/>
        <w:rPr>
          <w:rFonts w:asciiTheme="majorHAnsi" w:eastAsia="Merriweather" w:hAnsiTheme="majorHAnsi" w:cstheme="majorHAnsi"/>
          <w:b/>
          <w:bCs/>
          <w:sz w:val="24"/>
          <w:szCs w:val="24"/>
        </w:rPr>
      </w:pPr>
      <w:bookmarkStart w:id="49" w:name="l34c01dkk6m9" w:colFirst="0" w:colLast="0"/>
      <w:bookmarkStart w:id="50" w:name="_1zlogikdiq40" w:colFirst="0" w:colLast="0"/>
      <w:bookmarkEnd w:id="49"/>
      <w:bookmarkEnd w:id="50"/>
      <w:r w:rsidRPr="0022507D">
        <w:rPr>
          <w:rFonts w:asciiTheme="majorHAnsi" w:eastAsia="Merriweather" w:hAnsiTheme="majorHAnsi" w:cstheme="majorHAnsi"/>
          <w:b/>
          <w:bCs/>
          <w:sz w:val="24"/>
          <w:szCs w:val="24"/>
        </w:rPr>
        <w:t>Emergency Plan</w:t>
      </w:r>
    </w:p>
    <w:p w14:paraId="4B29A038" w14:textId="77777777" w:rsidR="002F3586" w:rsidRPr="0022507D" w:rsidRDefault="002F3586">
      <w:pPr>
        <w:spacing w:line="240" w:lineRule="auto"/>
        <w:ind w:left="720"/>
        <w:rPr>
          <w:rFonts w:asciiTheme="majorHAnsi" w:eastAsia="Merriweather" w:hAnsiTheme="majorHAnsi" w:cstheme="majorHAnsi"/>
          <w:sz w:val="20"/>
          <w:szCs w:val="20"/>
        </w:rPr>
      </w:pPr>
    </w:p>
    <w:p w14:paraId="16F4677A"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 the case of an emergency relating to adverse weather, the school will follow their planned emergency procedure, in accordance with the Emergency Plan.</w:t>
      </w:r>
    </w:p>
    <w:p w14:paraId="393272B6"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5F677D38"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The Emergency Plan will contain:</w:t>
      </w:r>
    </w:p>
    <w:p w14:paraId="203BA3A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B026DD3"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Information on where to find parents’ contact details.</w:t>
      </w:r>
    </w:p>
    <w:p w14:paraId="173C12EB"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Staff contact details for out-of-hours emergencies.</w:t>
      </w:r>
    </w:p>
    <w:p w14:paraId="76AE7DFC"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etails of which staff members have agreed to perform certain tasks during an emergency.</w:t>
      </w:r>
    </w:p>
    <w:p w14:paraId="1F242ABA"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4987F6EA"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ll nominated staff will be trained to:</w:t>
      </w:r>
    </w:p>
    <w:p w14:paraId="0018449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3E0BA5E0"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ntact and liaise with emergency services.</w:t>
      </w:r>
    </w:p>
    <w:p w14:paraId="5FE7607C"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Provide first aid.</w:t>
      </w:r>
    </w:p>
    <w:p w14:paraId="4A6D61EB"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Move pupils to a safe place.</w:t>
      </w:r>
    </w:p>
    <w:p w14:paraId="61524B49"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alm and comfort children.</w:t>
      </w:r>
    </w:p>
    <w:p w14:paraId="2D1F2456"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Contact parents.</w:t>
      </w:r>
    </w:p>
    <w:p w14:paraId="1EC1B18A" w14:textId="77777777" w:rsidR="002F3586" w:rsidRPr="0022507D" w:rsidRDefault="00F57736">
      <w:pPr>
        <w:numPr>
          <w:ilvl w:val="0"/>
          <w:numId w:val="12"/>
        </w:numPr>
        <w:spacing w:line="240" w:lineRule="auto"/>
        <w:ind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Deal with any media interest.</w:t>
      </w:r>
    </w:p>
    <w:p w14:paraId="07C4BAC0"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213D1365"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 xml:space="preserve">Each member of staff will have a copy of the emergency plan, and paper copies of the plan will be kept at the nominated staff members’ homes in case of out-of-hours emergencies. </w:t>
      </w:r>
    </w:p>
    <w:p w14:paraId="3F1DD3A5" w14:textId="77777777" w:rsidR="002F3586" w:rsidRPr="0022507D" w:rsidRDefault="002F3586">
      <w:pPr>
        <w:spacing w:line="240" w:lineRule="auto"/>
        <w:ind w:left="0" w:right="0"/>
        <w:jc w:val="both"/>
        <w:rPr>
          <w:rFonts w:asciiTheme="majorHAnsi" w:eastAsia="Merriweather" w:hAnsiTheme="majorHAnsi" w:cstheme="majorHAnsi"/>
          <w:sz w:val="20"/>
          <w:szCs w:val="20"/>
        </w:rPr>
      </w:pPr>
    </w:p>
    <w:p w14:paraId="764D457E" w14:textId="77777777" w:rsidR="002F3586" w:rsidRPr="0022507D" w:rsidRDefault="00F57736">
      <w:pPr>
        <w:spacing w:line="240" w:lineRule="auto"/>
        <w:ind w:left="0" w:right="0"/>
        <w:jc w:val="both"/>
        <w:rPr>
          <w:rFonts w:asciiTheme="majorHAnsi" w:eastAsia="Merriweather" w:hAnsiTheme="majorHAnsi" w:cstheme="majorHAnsi"/>
          <w:sz w:val="20"/>
          <w:szCs w:val="20"/>
        </w:rPr>
      </w:pPr>
      <w:r w:rsidRPr="0022507D">
        <w:rPr>
          <w:rFonts w:asciiTheme="majorHAnsi" w:eastAsia="Merriweather" w:hAnsiTheme="majorHAnsi" w:cstheme="majorHAnsi"/>
          <w:sz w:val="20"/>
          <w:szCs w:val="20"/>
        </w:rPr>
        <w:t>All parents will be sent a letter informing them of their responsibilities, for instance, their duty to collect their children.</w:t>
      </w:r>
    </w:p>
    <w:p w14:paraId="0D6FE9D7" w14:textId="77777777" w:rsidR="002F3586" w:rsidRDefault="002F3586">
      <w:pPr>
        <w:pStyle w:val="Title"/>
        <w:spacing w:line="240" w:lineRule="auto"/>
        <w:ind w:left="0"/>
        <w:jc w:val="left"/>
        <w:rPr>
          <w:b w:val="0"/>
          <w:bCs w:val="0"/>
          <w:sz w:val="20"/>
          <w:szCs w:val="20"/>
        </w:rPr>
      </w:pPr>
      <w:bookmarkStart w:id="51" w:name="_a3kghrg7z1sj" w:colFirst="0" w:colLast="0"/>
      <w:bookmarkEnd w:id="51"/>
    </w:p>
    <w:p w14:paraId="196A8259" w14:textId="77777777" w:rsidR="002F3586" w:rsidRDefault="002F3586">
      <w:pPr>
        <w:ind w:left="0"/>
      </w:pPr>
    </w:p>
    <w:p w14:paraId="26174E60" w14:textId="77777777" w:rsidR="002F3586" w:rsidRDefault="002F3586">
      <w:pPr>
        <w:ind w:left="0"/>
      </w:pPr>
    </w:p>
    <w:p w14:paraId="67267BA2" w14:textId="77777777" w:rsidR="002F3586" w:rsidRDefault="002F3586">
      <w:pPr>
        <w:ind w:left="0"/>
      </w:pPr>
    </w:p>
    <w:p w14:paraId="4A61EFFC" w14:textId="77777777" w:rsidR="002F3586" w:rsidRDefault="002F3586">
      <w:pPr>
        <w:ind w:left="0"/>
      </w:pPr>
    </w:p>
    <w:p w14:paraId="2A40733C" w14:textId="77777777" w:rsidR="002F3586" w:rsidRDefault="002F3586">
      <w:pPr>
        <w:ind w:left="0"/>
      </w:pPr>
    </w:p>
    <w:p w14:paraId="059192BA" w14:textId="77777777" w:rsidR="002F3586" w:rsidRDefault="002F3586">
      <w:pPr>
        <w:ind w:left="0"/>
      </w:pPr>
    </w:p>
    <w:p w14:paraId="18CB9878" w14:textId="77777777" w:rsidR="0022507D" w:rsidRPr="00EC7297" w:rsidRDefault="0022507D" w:rsidP="0022507D">
      <w:pPr>
        <w:pStyle w:val="Heading1"/>
        <w:spacing w:before="0" w:after="0" w:line="240" w:lineRule="auto"/>
        <w:ind w:right="420"/>
        <w:rPr>
          <w:rFonts w:asciiTheme="majorHAnsi" w:eastAsia="Merriweather" w:hAnsiTheme="majorHAnsi" w:cstheme="majorHAnsi"/>
          <w:b/>
          <w:bCs/>
          <w:sz w:val="22"/>
          <w:szCs w:val="22"/>
        </w:rPr>
      </w:pPr>
      <w:bookmarkStart w:id="52" w:name="_yy5wkr8ffsek" w:colFirst="0" w:colLast="0"/>
      <w:bookmarkEnd w:id="52"/>
      <w:r w:rsidRPr="00EC7297">
        <w:rPr>
          <w:rFonts w:asciiTheme="majorHAnsi" w:eastAsia="Merriweather" w:hAnsiTheme="majorHAnsi" w:cstheme="majorHAnsi"/>
          <w:b/>
          <w:bCs/>
          <w:sz w:val="22"/>
          <w:szCs w:val="22"/>
        </w:rPr>
        <w:t>Approval &amp; Policy Review</w:t>
      </w:r>
    </w:p>
    <w:p w14:paraId="55A500EB" w14:textId="77777777" w:rsidR="0022507D" w:rsidRPr="00EC7297" w:rsidRDefault="0022507D" w:rsidP="0022507D">
      <w:pPr>
        <w:spacing w:line="240" w:lineRule="auto"/>
        <w:ind w:right="420"/>
        <w:rPr>
          <w:rFonts w:asciiTheme="majorHAnsi" w:hAnsiTheme="majorHAnsi" w:cstheme="majorHAnsi"/>
          <w:sz w:val="20"/>
          <w:szCs w:val="20"/>
        </w:rPr>
      </w:pPr>
    </w:p>
    <w:p w14:paraId="36212298" w14:textId="77777777" w:rsidR="0022507D" w:rsidRDefault="0022507D" w:rsidP="0022507D">
      <w:pPr>
        <w:spacing w:line="240" w:lineRule="auto"/>
        <w:ind w:right="420"/>
        <w:rPr>
          <w:rFonts w:asciiTheme="majorHAnsi" w:hAnsiTheme="majorHAnsi" w:cstheme="majorHAnsi"/>
          <w:sz w:val="20"/>
          <w:szCs w:val="20"/>
        </w:rPr>
      </w:pPr>
      <w:r w:rsidRPr="00EC7297">
        <w:rPr>
          <w:rFonts w:asciiTheme="majorHAnsi" w:hAnsiTheme="majorHAnsi" w:cstheme="majorHAnsi"/>
          <w:sz w:val="20"/>
          <w:szCs w:val="20"/>
        </w:rPr>
        <w:t>This Policy has been reviewed and approved by:</w:t>
      </w:r>
    </w:p>
    <w:p w14:paraId="3038F849" w14:textId="77777777" w:rsidR="0022507D" w:rsidRPr="00EC7297" w:rsidRDefault="0022507D" w:rsidP="0022507D">
      <w:pPr>
        <w:spacing w:line="240" w:lineRule="auto"/>
        <w:ind w:right="420"/>
        <w:rPr>
          <w:rFonts w:asciiTheme="majorHAnsi" w:hAnsiTheme="majorHAnsi" w:cstheme="majorHAnsi"/>
          <w:sz w:val="20"/>
          <w:szCs w:val="20"/>
        </w:rPr>
      </w:pPr>
    </w:p>
    <w:tbl>
      <w:tblPr>
        <w:tblStyle w:val="a"/>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hemeFill="text2"/>
        <w:tblLayout w:type="fixed"/>
        <w:tblLook w:val="0000" w:firstRow="0" w:lastRow="0" w:firstColumn="0" w:lastColumn="0" w:noHBand="0" w:noVBand="0"/>
      </w:tblPr>
      <w:tblGrid>
        <w:gridCol w:w="2925"/>
        <w:gridCol w:w="7140"/>
      </w:tblGrid>
      <w:tr w:rsidR="0022507D" w:rsidRPr="00F32F1C" w14:paraId="72C34363" w14:textId="77777777" w:rsidTr="00A10FD6">
        <w:trPr>
          <w:trHeight w:val="378"/>
        </w:trPr>
        <w:tc>
          <w:tcPr>
            <w:tcW w:w="2925" w:type="dxa"/>
            <w:tcBorders>
              <w:bottom w:val="single" w:sz="4" w:space="0" w:color="FFFFFF"/>
            </w:tcBorders>
            <w:shd w:val="clear" w:color="auto" w:fill="1F497D" w:themeFill="text2"/>
            <w:vAlign w:val="center"/>
          </w:tcPr>
          <w:p w14:paraId="1499E4E9" w14:textId="77777777" w:rsidR="0022507D" w:rsidRPr="00F32F1C" w:rsidRDefault="0022507D" w:rsidP="00A10FD6">
            <w:pPr>
              <w:spacing w:line="240" w:lineRule="auto"/>
              <w:ind w:left="141" w:right="420"/>
              <w:rPr>
                <w:rFonts w:asciiTheme="majorHAnsi" w:eastAsia="Merriweather" w:hAnsiTheme="majorHAnsi" w:cstheme="majorHAnsi"/>
                <w:b/>
                <w:bCs/>
                <w:color w:val="FFFFFF"/>
                <w:sz w:val="20"/>
                <w:szCs w:val="20"/>
              </w:rPr>
            </w:pPr>
            <w:r w:rsidRPr="00F32F1C">
              <w:rPr>
                <w:rFonts w:asciiTheme="majorHAnsi" w:eastAsia="Merriweather" w:hAnsiTheme="majorHAnsi" w:cstheme="majorHAnsi"/>
                <w:b/>
                <w:bCs/>
                <w:color w:val="FFFFFF"/>
                <w:sz w:val="20"/>
                <w:szCs w:val="20"/>
              </w:rPr>
              <w:t>Policy Approver(s)</w:t>
            </w:r>
          </w:p>
        </w:tc>
        <w:tc>
          <w:tcPr>
            <w:tcW w:w="7140" w:type="dxa"/>
            <w:shd w:val="clear" w:color="auto" w:fill="FFFFFF" w:themeFill="background1"/>
            <w:vAlign w:val="center"/>
          </w:tcPr>
          <w:p w14:paraId="6EEF70B2" w14:textId="63BC51E5" w:rsidR="0022507D" w:rsidRPr="00F32F1C" w:rsidRDefault="0022507D" w:rsidP="00A10FD6">
            <w:pPr>
              <w:spacing w:line="240" w:lineRule="auto"/>
              <w:ind w:right="420"/>
              <w:rPr>
                <w:rFonts w:asciiTheme="majorHAnsi" w:hAnsiTheme="majorHAnsi" w:cstheme="majorHAnsi"/>
                <w:sz w:val="20"/>
                <w:szCs w:val="20"/>
              </w:rPr>
            </w:pPr>
            <w:r w:rsidRPr="00F32F1C">
              <w:rPr>
                <w:rFonts w:asciiTheme="majorHAnsi" w:hAnsiTheme="majorHAnsi" w:cstheme="majorHAnsi"/>
                <w:sz w:val="20"/>
                <w:szCs w:val="20"/>
              </w:rPr>
              <w:t>Cavendish Education Board of Directors/Senior Leadership Team of the school/</w:t>
            </w:r>
            <w:r>
              <w:rPr>
                <w:rFonts w:asciiTheme="majorHAnsi" w:hAnsiTheme="majorHAnsi" w:cstheme="majorHAnsi"/>
                <w:sz w:val="20"/>
                <w:szCs w:val="20"/>
              </w:rPr>
              <w:t xml:space="preserve"> Head teacher </w:t>
            </w:r>
          </w:p>
        </w:tc>
      </w:tr>
      <w:tr w:rsidR="0022507D" w:rsidRPr="00F32F1C" w14:paraId="347440C2" w14:textId="77777777" w:rsidTr="00A10FD6">
        <w:trPr>
          <w:trHeight w:val="378"/>
        </w:trPr>
        <w:tc>
          <w:tcPr>
            <w:tcW w:w="2925" w:type="dxa"/>
            <w:tcBorders>
              <w:top w:val="single" w:sz="4" w:space="0" w:color="FFFFFF"/>
              <w:bottom w:val="single" w:sz="4" w:space="0" w:color="FFFFFF"/>
            </w:tcBorders>
            <w:shd w:val="clear" w:color="auto" w:fill="1F497D" w:themeFill="text2"/>
            <w:vAlign w:val="center"/>
          </w:tcPr>
          <w:p w14:paraId="47FD2E5E" w14:textId="77777777" w:rsidR="0022507D" w:rsidRPr="00F32F1C" w:rsidRDefault="0022507D" w:rsidP="00A10FD6">
            <w:pPr>
              <w:spacing w:line="240" w:lineRule="auto"/>
              <w:ind w:left="141" w:right="420"/>
              <w:rPr>
                <w:rFonts w:asciiTheme="majorHAnsi" w:eastAsia="Merriweather" w:hAnsiTheme="majorHAnsi" w:cstheme="majorHAnsi"/>
                <w:b/>
                <w:bCs/>
                <w:color w:val="FFFFFF"/>
                <w:sz w:val="20"/>
                <w:szCs w:val="20"/>
              </w:rPr>
            </w:pPr>
            <w:r w:rsidRPr="00F32F1C">
              <w:rPr>
                <w:rFonts w:asciiTheme="majorHAnsi" w:eastAsia="Merriweather" w:hAnsiTheme="majorHAnsi" w:cstheme="majorHAnsi"/>
                <w:b/>
                <w:bCs/>
                <w:color w:val="FFFFFF"/>
                <w:sz w:val="20"/>
                <w:szCs w:val="20"/>
              </w:rPr>
              <w:t>Storage Location</w:t>
            </w:r>
          </w:p>
        </w:tc>
        <w:tc>
          <w:tcPr>
            <w:tcW w:w="7140" w:type="dxa"/>
            <w:shd w:val="clear" w:color="auto" w:fill="FFFFFF" w:themeFill="background1"/>
            <w:vAlign w:val="center"/>
          </w:tcPr>
          <w:p w14:paraId="56E89A4C" w14:textId="77777777" w:rsidR="0022507D" w:rsidRPr="00F32F1C" w:rsidRDefault="0022507D" w:rsidP="00A10FD6">
            <w:pPr>
              <w:spacing w:line="240" w:lineRule="auto"/>
              <w:ind w:right="420"/>
              <w:rPr>
                <w:rFonts w:asciiTheme="majorHAnsi" w:hAnsiTheme="majorHAnsi" w:cstheme="majorHAnsi"/>
                <w:sz w:val="20"/>
                <w:szCs w:val="20"/>
              </w:rPr>
            </w:pPr>
            <w:r w:rsidRPr="00F32F1C">
              <w:rPr>
                <w:rFonts w:asciiTheme="majorHAnsi" w:hAnsiTheme="majorHAnsi" w:cstheme="majorHAnsi"/>
                <w:sz w:val="20"/>
                <w:szCs w:val="20"/>
              </w:rPr>
              <w:t>Online, School Website</w:t>
            </w:r>
            <w:r w:rsidRPr="00F32F1C">
              <w:rPr>
                <w:rFonts w:asciiTheme="majorHAnsi" w:eastAsia="Merriweather" w:hAnsiTheme="majorHAnsi" w:cstheme="majorHAnsi"/>
                <w:b/>
                <w:bCs/>
                <w:sz w:val="20"/>
                <w:szCs w:val="20"/>
                <w:u w:val="single"/>
              </w:rPr>
              <w:t xml:space="preserve"> </w:t>
            </w:r>
          </w:p>
        </w:tc>
      </w:tr>
      <w:tr w:rsidR="0022507D" w:rsidRPr="00F32F1C" w14:paraId="1B295FB0" w14:textId="77777777" w:rsidTr="00A10FD6">
        <w:trPr>
          <w:trHeight w:val="378"/>
        </w:trPr>
        <w:tc>
          <w:tcPr>
            <w:tcW w:w="2925" w:type="dxa"/>
            <w:tcBorders>
              <w:top w:val="single" w:sz="4" w:space="0" w:color="FFFFFF"/>
              <w:bottom w:val="single" w:sz="4" w:space="0" w:color="FFFFFF"/>
            </w:tcBorders>
            <w:shd w:val="clear" w:color="auto" w:fill="1F497D" w:themeFill="text2"/>
            <w:vAlign w:val="center"/>
          </w:tcPr>
          <w:p w14:paraId="6AE52293" w14:textId="77777777" w:rsidR="0022507D" w:rsidRPr="00F32F1C" w:rsidRDefault="0022507D" w:rsidP="00A10FD6">
            <w:pPr>
              <w:spacing w:line="240" w:lineRule="auto"/>
              <w:ind w:left="141" w:right="420"/>
              <w:rPr>
                <w:rFonts w:asciiTheme="majorHAnsi" w:eastAsia="Merriweather" w:hAnsiTheme="majorHAnsi" w:cstheme="majorHAnsi"/>
                <w:b/>
                <w:bCs/>
                <w:color w:val="FFFFFF"/>
                <w:sz w:val="20"/>
                <w:szCs w:val="20"/>
              </w:rPr>
            </w:pPr>
            <w:r w:rsidRPr="00F32F1C">
              <w:rPr>
                <w:rFonts w:asciiTheme="majorHAnsi" w:eastAsia="Merriweather" w:hAnsiTheme="majorHAnsi" w:cstheme="majorHAnsi"/>
                <w:b/>
                <w:bCs/>
                <w:color w:val="FFFFFF"/>
                <w:sz w:val="20"/>
                <w:szCs w:val="20"/>
              </w:rPr>
              <w:t>Effective Date</w:t>
            </w:r>
          </w:p>
        </w:tc>
        <w:tc>
          <w:tcPr>
            <w:tcW w:w="7140" w:type="dxa"/>
            <w:shd w:val="clear" w:color="auto" w:fill="FFFFFF" w:themeFill="background1"/>
            <w:vAlign w:val="center"/>
          </w:tcPr>
          <w:p w14:paraId="736C41E8" w14:textId="77777777" w:rsidR="0022507D" w:rsidRPr="00F32F1C" w:rsidRDefault="0022507D" w:rsidP="00A10FD6">
            <w:pPr>
              <w:spacing w:line="240" w:lineRule="auto"/>
              <w:ind w:right="420"/>
              <w:rPr>
                <w:rFonts w:asciiTheme="majorHAnsi" w:hAnsiTheme="majorHAnsi" w:cstheme="majorHAnsi"/>
                <w:sz w:val="20"/>
                <w:szCs w:val="20"/>
              </w:rPr>
            </w:pPr>
            <w:r w:rsidRPr="00F32F1C">
              <w:rPr>
                <w:rFonts w:asciiTheme="majorHAnsi" w:hAnsiTheme="majorHAnsi" w:cstheme="majorHAnsi"/>
                <w:sz w:val="20"/>
                <w:szCs w:val="20"/>
              </w:rPr>
              <w:t xml:space="preserve">March 2026 </w:t>
            </w:r>
          </w:p>
        </w:tc>
      </w:tr>
      <w:tr w:rsidR="0022507D" w:rsidRPr="00EC7297" w14:paraId="7A77E80B" w14:textId="77777777" w:rsidTr="00A10FD6">
        <w:trPr>
          <w:trHeight w:val="378"/>
        </w:trPr>
        <w:tc>
          <w:tcPr>
            <w:tcW w:w="2925" w:type="dxa"/>
            <w:tcBorders>
              <w:top w:val="single" w:sz="4" w:space="0" w:color="FFFFFF"/>
            </w:tcBorders>
            <w:shd w:val="clear" w:color="auto" w:fill="1F497D" w:themeFill="text2"/>
            <w:vAlign w:val="center"/>
          </w:tcPr>
          <w:p w14:paraId="1D48A6E6" w14:textId="77777777" w:rsidR="0022507D" w:rsidRPr="00F32F1C" w:rsidRDefault="0022507D" w:rsidP="00A10FD6">
            <w:pPr>
              <w:spacing w:line="240" w:lineRule="auto"/>
              <w:ind w:left="141" w:right="420"/>
              <w:rPr>
                <w:rFonts w:asciiTheme="majorHAnsi" w:eastAsia="Merriweather" w:hAnsiTheme="majorHAnsi" w:cstheme="majorHAnsi"/>
                <w:b/>
                <w:bCs/>
                <w:color w:val="FFFFFF"/>
                <w:sz w:val="20"/>
                <w:szCs w:val="20"/>
              </w:rPr>
            </w:pPr>
            <w:r w:rsidRPr="00F32F1C">
              <w:rPr>
                <w:rFonts w:asciiTheme="majorHAnsi" w:eastAsia="Merriweather" w:hAnsiTheme="majorHAnsi" w:cstheme="majorHAnsi"/>
                <w:b/>
                <w:bCs/>
                <w:color w:val="FFFFFF"/>
                <w:sz w:val="20"/>
                <w:szCs w:val="20"/>
              </w:rPr>
              <w:t>Next Review Date</w:t>
            </w:r>
          </w:p>
        </w:tc>
        <w:tc>
          <w:tcPr>
            <w:tcW w:w="7140" w:type="dxa"/>
            <w:shd w:val="clear" w:color="auto" w:fill="FFFFFF" w:themeFill="background1"/>
            <w:vAlign w:val="center"/>
          </w:tcPr>
          <w:p w14:paraId="073795BB" w14:textId="77777777" w:rsidR="0022507D" w:rsidRPr="00EC7297" w:rsidRDefault="0022507D" w:rsidP="00A10FD6">
            <w:pPr>
              <w:spacing w:line="240" w:lineRule="auto"/>
              <w:ind w:right="420"/>
              <w:rPr>
                <w:rFonts w:asciiTheme="majorHAnsi" w:hAnsiTheme="majorHAnsi" w:cstheme="majorHAnsi"/>
                <w:sz w:val="20"/>
                <w:szCs w:val="20"/>
              </w:rPr>
            </w:pPr>
            <w:r w:rsidRPr="00F32F1C">
              <w:rPr>
                <w:rFonts w:asciiTheme="majorHAnsi" w:hAnsiTheme="majorHAnsi" w:cstheme="majorHAnsi"/>
                <w:sz w:val="20"/>
                <w:szCs w:val="20"/>
              </w:rPr>
              <w:t>March 2027</w:t>
            </w:r>
            <w:r w:rsidRPr="00EC7297">
              <w:rPr>
                <w:rFonts w:asciiTheme="majorHAnsi" w:hAnsiTheme="majorHAnsi" w:cstheme="majorHAnsi"/>
                <w:sz w:val="20"/>
                <w:szCs w:val="20"/>
              </w:rPr>
              <w:t xml:space="preserve"> </w:t>
            </w:r>
          </w:p>
        </w:tc>
      </w:tr>
    </w:tbl>
    <w:p w14:paraId="650DE847" w14:textId="77777777" w:rsidR="0022507D" w:rsidRPr="00EC7297" w:rsidRDefault="0022507D" w:rsidP="0022507D">
      <w:pPr>
        <w:pStyle w:val="Heading1"/>
        <w:spacing w:before="0" w:after="0" w:line="240" w:lineRule="auto"/>
        <w:ind w:left="0"/>
        <w:jc w:val="both"/>
        <w:rPr>
          <w:rFonts w:asciiTheme="majorHAnsi" w:eastAsia="Merriweather" w:hAnsiTheme="majorHAnsi" w:cstheme="majorHAnsi"/>
          <w:b/>
          <w:bCs/>
          <w:sz w:val="20"/>
          <w:szCs w:val="20"/>
        </w:rPr>
      </w:pPr>
      <w:bookmarkStart w:id="53" w:name="_d74gneeekhdx" w:colFirst="0" w:colLast="0"/>
      <w:bookmarkEnd w:id="53"/>
    </w:p>
    <w:p w14:paraId="6194D66A" w14:textId="77777777" w:rsidR="0022507D" w:rsidRPr="00EC7297" w:rsidRDefault="0022507D" w:rsidP="0022507D">
      <w:pPr>
        <w:rPr>
          <w:rFonts w:asciiTheme="majorHAnsi" w:hAnsiTheme="majorHAnsi" w:cstheme="majorHAnsi"/>
        </w:rPr>
      </w:pPr>
    </w:p>
    <w:p w14:paraId="25F28C8E" w14:textId="77777777" w:rsidR="0022507D" w:rsidRPr="00EC7297" w:rsidRDefault="0022507D" w:rsidP="0022507D">
      <w:pPr>
        <w:pStyle w:val="Heading1"/>
        <w:spacing w:before="0" w:after="0" w:line="240" w:lineRule="auto"/>
        <w:ind w:left="0"/>
        <w:jc w:val="both"/>
        <w:rPr>
          <w:rFonts w:asciiTheme="majorHAnsi" w:eastAsia="Merriweather" w:hAnsiTheme="majorHAnsi" w:cstheme="majorHAnsi"/>
          <w:b/>
          <w:bCs/>
          <w:sz w:val="24"/>
          <w:szCs w:val="24"/>
        </w:rPr>
      </w:pPr>
      <w:r w:rsidRPr="00EC7297">
        <w:rPr>
          <w:rFonts w:asciiTheme="majorHAnsi" w:eastAsia="Merriweather" w:hAnsiTheme="majorHAnsi" w:cstheme="majorHAnsi"/>
          <w:b/>
          <w:bCs/>
          <w:sz w:val="24"/>
          <w:szCs w:val="24"/>
        </w:rPr>
        <w:t>Revision History</w:t>
      </w:r>
    </w:p>
    <w:p w14:paraId="6506FA93" w14:textId="77777777" w:rsidR="0022507D" w:rsidRPr="00EC7297" w:rsidRDefault="0022507D" w:rsidP="0022507D">
      <w:pPr>
        <w:spacing w:line="240" w:lineRule="auto"/>
        <w:jc w:val="both"/>
        <w:rPr>
          <w:rFonts w:asciiTheme="majorHAnsi" w:hAnsiTheme="majorHAnsi" w:cstheme="majorHAnsi"/>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hemeFill="text2"/>
        <w:tblLayout w:type="fixed"/>
        <w:tblLook w:val="0000" w:firstRow="0" w:lastRow="0" w:firstColumn="0" w:lastColumn="0" w:noHBand="0" w:noVBand="0"/>
      </w:tblPr>
      <w:tblGrid>
        <w:gridCol w:w="1620"/>
        <w:gridCol w:w="3585"/>
        <w:gridCol w:w="2535"/>
        <w:gridCol w:w="2325"/>
      </w:tblGrid>
      <w:tr w:rsidR="0022507D" w:rsidRPr="00EC7297" w14:paraId="34D8B079" w14:textId="77777777" w:rsidTr="00A10FD6">
        <w:trPr>
          <w:trHeight w:val="3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7C7D52F" w14:textId="77777777" w:rsidR="0022507D" w:rsidRPr="00EC7297" w:rsidRDefault="0022507D" w:rsidP="00A10FD6">
            <w:pPr>
              <w:spacing w:line="240" w:lineRule="auto"/>
              <w:ind w:left="0"/>
              <w:jc w:val="both"/>
              <w:rPr>
                <w:rFonts w:asciiTheme="majorHAnsi" w:hAnsiTheme="majorHAnsi" w:cstheme="majorHAnsi"/>
                <w:color w:val="FFFFFF"/>
                <w:sz w:val="20"/>
                <w:szCs w:val="20"/>
              </w:rPr>
            </w:pPr>
            <w:r w:rsidRPr="00EC7297">
              <w:rPr>
                <w:rFonts w:asciiTheme="majorHAnsi" w:hAnsiTheme="majorHAnsi" w:cstheme="majorHAnsi"/>
                <w:color w:val="FFFFFF"/>
                <w:sz w:val="20"/>
                <w:szCs w:val="20"/>
              </w:rPr>
              <w:t>Version</w:t>
            </w:r>
          </w:p>
        </w:tc>
        <w:tc>
          <w:tcPr>
            <w:tcW w:w="35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84A489D" w14:textId="77777777" w:rsidR="0022507D" w:rsidRPr="00EC7297" w:rsidRDefault="0022507D" w:rsidP="00A10FD6">
            <w:pPr>
              <w:spacing w:line="240" w:lineRule="auto"/>
              <w:jc w:val="both"/>
              <w:rPr>
                <w:rFonts w:asciiTheme="majorHAnsi" w:hAnsiTheme="majorHAnsi" w:cstheme="majorHAnsi"/>
                <w:color w:val="FFFFFF"/>
                <w:sz w:val="20"/>
                <w:szCs w:val="20"/>
              </w:rPr>
            </w:pPr>
            <w:r w:rsidRPr="00EC7297">
              <w:rPr>
                <w:rFonts w:asciiTheme="majorHAnsi" w:hAnsiTheme="majorHAnsi" w:cstheme="majorHAnsi"/>
                <w:color w:val="FFFFFF"/>
                <w:sz w:val="20"/>
                <w:szCs w:val="20"/>
              </w:rPr>
              <w:t>Change</w:t>
            </w:r>
          </w:p>
        </w:tc>
        <w:tc>
          <w:tcPr>
            <w:tcW w:w="253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4D06F06" w14:textId="77777777" w:rsidR="0022507D" w:rsidRPr="00EC7297" w:rsidRDefault="0022507D" w:rsidP="00A10FD6">
            <w:pPr>
              <w:spacing w:line="240" w:lineRule="auto"/>
              <w:jc w:val="both"/>
              <w:rPr>
                <w:rFonts w:asciiTheme="majorHAnsi" w:hAnsiTheme="majorHAnsi" w:cstheme="majorHAnsi"/>
                <w:color w:val="FFFFFF"/>
                <w:sz w:val="20"/>
                <w:szCs w:val="20"/>
              </w:rPr>
            </w:pPr>
            <w:r w:rsidRPr="00EC7297">
              <w:rPr>
                <w:rFonts w:asciiTheme="majorHAnsi" w:hAnsiTheme="majorHAnsi" w:cstheme="majorHAnsi"/>
                <w:color w:val="FFFFFF"/>
                <w:sz w:val="20"/>
                <w:szCs w:val="20"/>
              </w:rPr>
              <w:t>Author</w:t>
            </w:r>
          </w:p>
        </w:tc>
        <w:tc>
          <w:tcPr>
            <w:tcW w:w="232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B4017AB" w14:textId="77777777" w:rsidR="0022507D" w:rsidRPr="00EC7297" w:rsidRDefault="0022507D" w:rsidP="00A10FD6">
            <w:pPr>
              <w:spacing w:line="240" w:lineRule="auto"/>
              <w:rPr>
                <w:rFonts w:asciiTheme="majorHAnsi" w:hAnsiTheme="majorHAnsi" w:cstheme="majorHAnsi"/>
                <w:color w:val="FFFFFF"/>
                <w:sz w:val="20"/>
                <w:szCs w:val="20"/>
              </w:rPr>
            </w:pPr>
            <w:r w:rsidRPr="00EC7297">
              <w:rPr>
                <w:rFonts w:asciiTheme="majorHAnsi" w:hAnsiTheme="majorHAnsi" w:cstheme="majorHAnsi"/>
                <w:color w:val="FFFFFF"/>
                <w:sz w:val="20"/>
                <w:szCs w:val="20"/>
              </w:rPr>
              <w:t>Date of Change</w:t>
            </w:r>
          </w:p>
        </w:tc>
      </w:tr>
      <w:tr w:rsidR="0022507D" w:rsidRPr="00EC7297" w14:paraId="5DB55117" w14:textId="77777777" w:rsidTr="00A10FD6">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6D205" w14:textId="77777777" w:rsidR="0022507D" w:rsidRPr="00EC7297" w:rsidRDefault="0022507D" w:rsidP="00A10FD6">
            <w:pPr>
              <w:spacing w:line="240" w:lineRule="auto"/>
              <w:jc w:val="both"/>
              <w:rPr>
                <w:rFonts w:asciiTheme="majorHAnsi" w:hAnsiTheme="majorHAnsi" w:cstheme="majorHAnsi"/>
                <w:sz w:val="20"/>
                <w:szCs w:val="20"/>
              </w:rPr>
            </w:pPr>
            <w:r w:rsidRPr="00EC7297">
              <w:rPr>
                <w:rFonts w:asciiTheme="majorHAnsi" w:hAnsiTheme="majorHAnsi" w:cstheme="majorHAnsi"/>
                <w:sz w:val="20"/>
                <w:szCs w:val="20"/>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3EF45" w14:textId="77777777" w:rsidR="0022507D" w:rsidRPr="00EC7297" w:rsidRDefault="0022507D" w:rsidP="00A10FD6">
            <w:pPr>
              <w:spacing w:line="240" w:lineRule="auto"/>
              <w:jc w:val="both"/>
              <w:rPr>
                <w:rFonts w:asciiTheme="majorHAnsi" w:hAnsiTheme="majorHAnsi" w:cstheme="majorHAnsi"/>
                <w:sz w:val="20"/>
                <w:szCs w:val="20"/>
              </w:rPr>
            </w:pPr>
            <w:r w:rsidRPr="00EC7297">
              <w:rPr>
                <w:rFonts w:asciiTheme="majorHAnsi" w:hAnsiTheme="majorHAnsi" w:cstheme="majorHAnsi"/>
                <w:sz w:val="20"/>
                <w:szCs w:val="20"/>
              </w:rPr>
              <w:t>First publish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F01D0" w14:textId="3A83D16B" w:rsidR="0022507D" w:rsidRPr="00EC7297" w:rsidRDefault="0022507D" w:rsidP="00A10FD6">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Mickey Capeling  </w:t>
            </w:r>
            <w:r w:rsidRPr="00EC7297">
              <w:rPr>
                <w:rFonts w:asciiTheme="majorHAnsi" w:hAnsiTheme="majorHAnsi" w:cstheme="majorHAnsi"/>
                <w:sz w:val="20"/>
                <w:szCs w:val="20"/>
              </w:rPr>
              <w:t>Head</w:t>
            </w:r>
            <w:r>
              <w:rPr>
                <w:rFonts w:asciiTheme="majorHAnsi" w:hAnsiTheme="majorHAnsi" w:cstheme="majorHAnsi"/>
                <w:sz w:val="20"/>
                <w:szCs w:val="20"/>
              </w:rPr>
              <w:t xml:space="preserve"> </w:t>
            </w:r>
            <w:r w:rsidRPr="00EC7297">
              <w:rPr>
                <w:rFonts w:asciiTheme="majorHAnsi" w:hAnsiTheme="majorHAnsi" w:cstheme="majorHAnsi"/>
                <w:sz w:val="20"/>
                <w:szCs w:val="20"/>
              </w:rPr>
              <w:t xml:space="preserve">teacher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3094" w14:textId="77777777" w:rsidR="0022507D" w:rsidRPr="00EC7297" w:rsidRDefault="0022507D" w:rsidP="00A10FD6">
            <w:pPr>
              <w:spacing w:line="240" w:lineRule="auto"/>
              <w:jc w:val="both"/>
              <w:rPr>
                <w:rFonts w:asciiTheme="majorHAnsi" w:hAnsiTheme="majorHAnsi" w:cstheme="majorHAnsi"/>
                <w:sz w:val="20"/>
                <w:szCs w:val="20"/>
              </w:rPr>
            </w:pPr>
            <w:r w:rsidRPr="00EC7297">
              <w:rPr>
                <w:rFonts w:asciiTheme="majorHAnsi" w:hAnsiTheme="majorHAnsi" w:cstheme="majorHAnsi"/>
                <w:sz w:val="20"/>
                <w:szCs w:val="20"/>
              </w:rPr>
              <w:t xml:space="preserve">March 2026 </w:t>
            </w:r>
          </w:p>
        </w:tc>
      </w:tr>
      <w:tr w:rsidR="0022507D" w:rsidRPr="00EC7297" w14:paraId="2B392D97" w14:textId="77777777" w:rsidTr="00A10FD6">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4C975" w14:textId="77777777" w:rsidR="0022507D" w:rsidRPr="00EC7297" w:rsidRDefault="0022507D" w:rsidP="00A10FD6">
            <w:pPr>
              <w:spacing w:line="240" w:lineRule="auto"/>
              <w:jc w:val="both"/>
              <w:rPr>
                <w:rFonts w:asciiTheme="majorHAnsi" w:hAnsiTheme="majorHAnsi" w:cstheme="majorHAnsi"/>
                <w:sz w:val="20"/>
                <w:szCs w:val="2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148C6" w14:textId="77777777" w:rsidR="0022507D" w:rsidRPr="00EC7297" w:rsidRDefault="0022507D" w:rsidP="00A10FD6">
            <w:pPr>
              <w:spacing w:line="240" w:lineRule="auto"/>
              <w:jc w:val="both"/>
              <w:rPr>
                <w:rFonts w:asciiTheme="majorHAnsi" w:hAnsiTheme="majorHAnsi" w:cstheme="majorHAnsi"/>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1A168" w14:textId="77777777" w:rsidR="0022507D" w:rsidRPr="00EC7297" w:rsidRDefault="0022507D" w:rsidP="00A10FD6">
            <w:pPr>
              <w:spacing w:line="240" w:lineRule="auto"/>
              <w:jc w:val="both"/>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9E594" w14:textId="77777777" w:rsidR="0022507D" w:rsidRPr="00EC7297" w:rsidRDefault="0022507D" w:rsidP="00A10FD6">
            <w:pPr>
              <w:spacing w:line="240" w:lineRule="auto"/>
              <w:jc w:val="both"/>
              <w:rPr>
                <w:rFonts w:asciiTheme="majorHAnsi" w:hAnsiTheme="majorHAnsi" w:cstheme="majorHAnsi"/>
                <w:sz w:val="20"/>
                <w:szCs w:val="20"/>
              </w:rPr>
            </w:pPr>
          </w:p>
        </w:tc>
      </w:tr>
      <w:tr w:rsidR="0022507D" w:rsidRPr="00EC7297" w14:paraId="288BA520" w14:textId="77777777" w:rsidTr="00A10FD6">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6D6FE" w14:textId="77777777" w:rsidR="0022507D" w:rsidRPr="00EC7297" w:rsidRDefault="0022507D" w:rsidP="00A10FD6">
            <w:pPr>
              <w:spacing w:line="240" w:lineRule="auto"/>
              <w:jc w:val="both"/>
              <w:rPr>
                <w:rFonts w:asciiTheme="majorHAnsi" w:hAnsiTheme="majorHAnsi" w:cstheme="majorHAnsi"/>
                <w:sz w:val="20"/>
                <w:szCs w:val="2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29FA5" w14:textId="77777777" w:rsidR="0022507D" w:rsidRPr="00EC7297" w:rsidRDefault="0022507D" w:rsidP="00A10FD6">
            <w:pPr>
              <w:spacing w:line="240" w:lineRule="auto"/>
              <w:jc w:val="both"/>
              <w:rPr>
                <w:rFonts w:asciiTheme="majorHAnsi" w:hAnsiTheme="majorHAnsi" w:cstheme="majorHAnsi"/>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360D2" w14:textId="77777777" w:rsidR="0022507D" w:rsidRPr="00EC7297" w:rsidRDefault="0022507D" w:rsidP="00A10FD6">
            <w:pPr>
              <w:spacing w:line="240" w:lineRule="auto"/>
              <w:jc w:val="both"/>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63714" w14:textId="77777777" w:rsidR="0022507D" w:rsidRPr="00EC7297" w:rsidRDefault="0022507D" w:rsidP="00A10FD6">
            <w:pPr>
              <w:spacing w:line="240" w:lineRule="auto"/>
              <w:jc w:val="both"/>
              <w:rPr>
                <w:rFonts w:asciiTheme="majorHAnsi" w:hAnsiTheme="majorHAnsi" w:cstheme="majorHAnsi"/>
                <w:sz w:val="20"/>
                <w:szCs w:val="20"/>
              </w:rPr>
            </w:pPr>
          </w:p>
        </w:tc>
      </w:tr>
      <w:tr w:rsidR="0022507D" w:rsidRPr="00EC7297" w14:paraId="497747AA" w14:textId="77777777" w:rsidTr="00A10FD6">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A9292" w14:textId="77777777" w:rsidR="0022507D" w:rsidRPr="00EC7297" w:rsidRDefault="0022507D" w:rsidP="00A10FD6">
            <w:pPr>
              <w:spacing w:line="240" w:lineRule="auto"/>
              <w:jc w:val="both"/>
              <w:rPr>
                <w:rFonts w:asciiTheme="majorHAnsi" w:hAnsiTheme="majorHAnsi" w:cstheme="majorHAnsi"/>
                <w:sz w:val="20"/>
                <w:szCs w:val="20"/>
              </w:rPr>
            </w:pPr>
          </w:p>
        </w:tc>
        <w:tc>
          <w:tcPr>
            <w:tcW w:w="3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5ABA1" w14:textId="77777777" w:rsidR="0022507D" w:rsidRPr="00EC7297" w:rsidRDefault="0022507D" w:rsidP="00A10FD6">
            <w:pPr>
              <w:spacing w:line="240" w:lineRule="auto"/>
              <w:jc w:val="both"/>
              <w:rPr>
                <w:rFonts w:asciiTheme="majorHAnsi" w:hAnsiTheme="majorHAnsi" w:cstheme="majorHAnsi"/>
                <w:sz w:val="20"/>
                <w:szCs w:val="20"/>
              </w:rPr>
            </w:pP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608FE" w14:textId="77777777" w:rsidR="0022507D" w:rsidRPr="00EC7297" w:rsidRDefault="0022507D" w:rsidP="00A10FD6">
            <w:pPr>
              <w:spacing w:line="240" w:lineRule="auto"/>
              <w:jc w:val="both"/>
              <w:rPr>
                <w:rFonts w:asciiTheme="majorHAnsi" w:hAnsiTheme="majorHAnsi" w:cstheme="majorHAnsi"/>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3D961" w14:textId="77777777" w:rsidR="0022507D" w:rsidRPr="00EC7297" w:rsidRDefault="0022507D" w:rsidP="00A10FD6">
            <w:pPr>
              <w:spacing w:line="240" w:lineRule="auto"/>
              <w:jc w:val="both"/>
              <w:rPr>
                <w:rFonts w:asciiTheme="majorHAnsi" w:hAnsiTheme="majorHAnsi" w:cstheme="majorHAnsi"/>
                <w:sz w:val="20"/>
                <w:szCs w:val="20"/>
              </w:rPr>
            </w:pPr>
          </w:p>
        </w:tc>
      </w:tr>
    </w:tbl>
    <w:p w14:paraId="00050E0B" w14:textId="77777777" w:rsidR="0022507D" w:rsidRDefault="0022507D" w:rsidP="0022507D">
      <w:pPr>
        <w:spacing w:line="240" w:lineRule="auto"/>
        <w:ind w:left="0" w:right="0"/>
      </w:pPr>
    </w:p>
    <w:sectPr w:rsidR="0022507D">
      <w:headerReference w:type="default" r:id="rId14"/>
      <w:pgSz w:w="11906" w:h="16838"/>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A4A8" w14:textId="77777777" w:rsidR="007A7498" w:rsidRDefault="007A7498">
      <w:pPr>
        <w:spacing w:line="240" w:lineRule="auto"/>
      </w:pPr>
      <w:r>
        <w:separator/>
      </w:r>
    </w:p>
  </w:endnote>
  <w:endnote w:type="continuationSeparator" w:id="0">
    <w:p w14:paraId="144C626B" w14:textId="77777777" w:rsidR="007A7498" w:rsidRDefault="007A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embedRegular r:id="rId1" w:fontKey="{FF52784A-8FC2-40B8-968B-16BB133B7FCA}"/>
    <w:embedItalic r:id="rId2" w:fontKey="{BAAC4DE6-8500-44B7-ACCD-E4B807783E3F}"/>
  </w:font>
  <w:font w:name="Merriweather">
    <w:charset w:val="00"/>
    <w:family w:val="auto"/>
    <w:pitch w:val="variable"/>
    <w:sig w:usb0="20000207" w:usb1="00000002" w:usb2="00000000" w:usb3="00000000" w:csb0="00000197" w:csb1="00000000"/>
    <w:embedRegular r:id="rId3" w:fontKey="{16A473BE-234E-43CC-BE2C-4D56171B7FB1}"/>
    <w:embedBold r:id="rId4" w:fontKey="{B9EF7B9D-9592-4572-AF15-BF822DA5D9F6}"/>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1437ED3F-BD04-40A4-A683-3006A6173985}"/>
  </w:font>
  <w:font w:name="Calibri">
    <w:panose1 w:val="020F0502020204030204"/>
    <w:charset w:val="00"/>
    <w:family w:val="swiss"/>
    <w:pitch w:val="variable"/>
    <w:sig w:usb0="E4002EFF" w:usb1="C200247B" w:usb2="00000009" w:usb3="00000000" w:csb0="000001FF" w:csb1="00000000"/>
    <w:embedRegular r:id="rId6" w:fontKey="{167DFFCB-72BC-401B-BD4A-DAAAB5ECBCD3}"/>
    <w:embedBold r:id="rId7" w:fontKey="{04C49952-24B6-4B9C-881A-5EE25D8BE6A9}"/>
  </w:font>
  <w:font w:name="Noto Sans Symbols">
    <w:charset w:val="00"/>
    <w:family w:val="auto"/>
    <w:pitch w:val="default"/>
    <w:embedRegular r:id="rId8" w:fontKey="{1BAE28DE-1D3B-4152-9313-60DDA0217E45}"/>
  </w:font>
  <w:font w:name="Cambria">
    <w:panose1 w:val="02040503050406030204"/>
    <w:charset w:val="00"/>
    <w:family w:val="roman"/>
    <w:pitch w:val="variable"/>
    <w:sig w:usb0="E00006FF" w:usb1="420024FF" w:usb2="02000000" w:usb3="00000000" w:csb0="0000019F" w:csb1="00000000"/>
    <w:embedRegular r:id="rId9" w:fontKey="{940020F7-2EF5-4CEA-A824-0CDBAFC61F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144D" w14:textId="77777777" w:rsidR="007A7498" w:rsidRDefault="007A7498">
      <w:pPr>
        <w:spacing w:line="240" w:lineRule="auto"/>
      </w:pPr>
      <w:r>
        <w:separator/>
      </w:r>
    </w:p>
  </w:footnote>
  <w:footnote w:type="continuationSeparator" w:id="0">
    <w:p w14:paraId="38B03B60" w14:textId="77777777" w:rsidR="007A7498" w:rsidRDefault="007A7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3726" w14:textId="77BA78CE" w:rsidR="002F3586" w:rsidRDefault="002F3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761"/>
    <w:multiLevelType w:val="multilevel"/>
    <w:tmpl w:val="15DE62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702A0"/>
    <w:multiLevelType w:val="multilevel"/>
    <w:tmpl w:val="D5F8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628A0"/>
    <w:multiLevelType w:val="multilevel"/>
    <w:tmpl w:val="966C386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C3A08"/>
    <w:multiLevelType w:val="multilevel"/>
    <w:tmpl w:val="F564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E016E"/>
    <w:multiLevelType w:val="multilevel"/>
    <w:tmpl w:val="F5485C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F29EE"/>
    <w:multiLevelType w:val="multilevel"/>
    <w:tmpl w:val="B0760D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42026"/>
    <w:multiLevelType w:val="multilevel"/>
    <w:tmpl w:val="317CEA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4F60C6"/>
    <w:multiLevelType w:val="multilevel"/>
    <w:tmpl w:val="AF40AC7C"/>
    <w:lvl w:ilvl="0">
      <w:start w:val="1"/>
      <w:numFmt w:val="bullet"/>
      <w:lvlText w:val="●"/>
      <w:lvlJc w:val="left"/>
      <w:pPr>
        <w:ind w:left="1077" w:hanging="360"/>
      </w:pPr>
      <w:rPr>
        <w:u w:val="none"/>
      </w:rPr>
    </w:lvl>
    <w:lvl w:ilvl="1">
      <w:start w:val="1"/>
      <w:numFmt w:val="bullet"/>
      <w:lvlText w:val="o"/>
      <w:lvlJc w:val="left"/>
      <w:pPr>
        <w:ind w:left="1797" w:hanging="360"/>
      </w:pPr>
      <w:rPr>
        <w:u w:val="none"/>
      </w:rPr>
    </w:lvl>
    <w:lvl w:ilvl="2">
      <w:start w:val="1"/>
      <w:numFmt w:val="bullet"/>
      <w:lvlText w:val="▪"/>
      <w:lvlJc w:val="left"/>
      <w:pPr>
        <w:ind w:left="2517" w:hanging="360"/>
      </w:pPr>
      <w:rPr>
        <w:u w:val="none"/>
      </w:rPr>
    </w:lvl>
    <w:lvl w:ilvl="3">
      <w:start w:val="1"/>
      <w:numFmt w:val="bullet"/>
      <w:lvlText w:val="●"/>
      <w:lvlJc w:val="left"/>
      <w:pPr>
        <w:ind w:left="3237" w:hanging="360"/>
      </w:pPr>
      <w:rPr>
        <w:u w:val="none"/>
      </w:rPr>
    </w:lvl>
    <w:lvl w:ilvl="4">
      <w:start w:val="1"/>
      <w:numFmt w:val="bullet"/>
      <w:lvlText w:val="o"/>
      <w:lvlJc w:val="left"/>
      <w:pPr>
        <w:ind w:left="3957" w:hanging="360"/>
      </w:pPr>
      <w:rPr>
        <w:u w:val="none"/>
      </w:rPr>
    </w:lvl>
    <w:lvl w:ilvl="5">
      <w:start w:val="1"/>
      <w:numFmt w:val="bullet"/>
      <w:lvlText w:val="▪"/>
      <w:lvlJc w:val="left"/>
      <w:pPr>
        <w:ind w:left="4677" w:hanging="360"/>
      </w:pPr>
      <w:rPr>
        <w:u w:val="none"/>
      </w:rPr>
    </w:lvl>
    <w:lvl w:ilvl="6">
      <w:start w:val="1"/>
      <w:numFmt w:val="bullet"/>
      <w:lvlText w:val="●"/>
      <w:lvlJc w:val="left"/>
      <w:pPr>
        <w:ind w:left="5397" w:hanging="360"/>
      </w:pPr>
      <w:rPr>
        <w:u w:val="none"/>
      </w:rPr>
    </w:lvl>
    <w:lvl w:ilvl="7">
      <w:start w:val="1"/>
      <w:numFmt w:val="bullet"/>
      <w:lvlText w:val="o"/>
      <w:lvlJc w:val="left"/>
      <w:pPr>
        <w:ind w:left="6117" w:hanging="360"/>
      </w:pPr>
      <w:rPr>
        <w:u w:val="none"/>
      </w:rPr>
    </w:lvl>
    <w:lvl w:ilvl="8">
      <w:start w:val="1"/>
      <w:numFmt w:val="bullet"/>
      <w:lvlText w:val="▪"/>
      <w:lvlJc w:val="left"/>
      <w:pPr>
        <w:ind w:left="6837" w:hanging="360"/>
      </w:pPr>
      <w:rPr>
        <w:u w:val="none"/>
      </w:rPr>
    </w:lvl>
  </w:abstractNum>
  <w:abstractNum w:abstractNumId="8" w15:restartNumberingAfterBreak="0">
    <w:nsid w:val="260716D7"/>
    <w:multiLevelType w:val="multilevel"/>
    <w:tmpl w:val="D6E0F75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501328"/>
    <w:multiLevelType w:val="multilevel"/>
    <w:tmpl w:val="55389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9C7753"/>
    <w:multiLevelType w:val="multilevel"/>
    <w:tmpl w:val="E00E029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3D2344"/>
    <w:multiLevelType w:val="multilevel"/>
    <w:tmpl w:val="29E6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53740"/>
    <w:multiLevelType w:val="multilevel"/>
    <w:tmpl w:val="B0146E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F2B63"/>
    <w:multiLevelType w:val="multilevel"/>
    <w:tmpl w:val="535427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7269A1"/>
    <w:multiLevelType w:val="multilevel"/>
    <w:tmpl w:val="1DDE3A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804A45"/>
    <w:multiLevelType w:val="multilevel"/>
    <w:tmpl w:val="F57EA75A"/>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320C7A"/>
    <w:multiLevelType w:val="multilevel"/>
    <w:tmpl w:val="A6D82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68F5BB5"/>
    <w:multiLevelType w:val="multilevel"/>
    <w:tmpl w:val="DBBC5BB0"/>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690622"/>
    <w:multiLevelType w:val="multilevel"/>
    <w:tmpl w:val="F544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671B0"/>
    <w:multiLevelType w:val="multilevel"/>
    <w:tmpl w:val="9A2A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4D330A"/>
    <w:multiLevelType w:val="multilevel"/>
    <w:tmpl w:val="8E9A5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646BEE"/>
    <w:multiLevelType w:val="multilevel"/>
    <w:tmpl w:val="96F6E40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5B3695"/>
    <w:multiLevelType w:val="multilevel"/>
    <w:tmpl w:val="722C984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B548FA"/>
    <w:multiLevelType w:val="multilevel"/>
    <w:tmpl w:val="9F8AF40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CD5FCD"/>
    <w:multiLevelType w:val="multilevel"/>
    <w:tmpl w:val="186C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3E387F"/>
    <w:multiLevelType w:val="multilevel"/>
    <w:tmpl w:val="56E6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A34A56"/>
    <w:multiLevelType w:val="multilevel"/>
    <w:tmpl w:val="027814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801386949">
    <w:abstractNumId w:val="11"/>
  </w:num>
  <w:num w:numId="2" w16cid:durableId="331832637">
    <w:abstractNumId w:val="4"/>
  </w:num>
  <w:num w:numId="3" w16cid:durableId="62725731">
    <w:abstractNumId w:val="10"/>
  </w:num>
  <w:num w:numId="4" w16cid:durableId="1175458269">
    <w:abstractNumId w:val="16"/>
  </w:num>
  <w:num w:numId="5" w16cid:durableId="595092123">
    <w:abstractNumId w:val="24"/>
  </w:num>
  <w:num w:numId="6" w16cid:durableId="70085967">
    <w:abstractNumId w:val="26"/>
  </w:num>
  <w:num w:numId="7" w16cid:durableId="833028365">
    <w:abstractNumId w:val="6"/>
  </w:num>
  <w:num w:numId="8" w16cid:durableId="2013288676">
    <w:abstractNumId w:val="2"/>
  </w:num>
  <w:num w:numId="9" w16cid:durableId="203638515">
    <w:abstractNumId w:val="13"/>
  </w:num>
  <w:num w:numId="10" w16cid:durableId="1556042403">
    <w:abstractNumId w:val="14"/>
  </w:num>
  <w:num w:numId="11" w16cid:durableId="127018666">
    <w:abstractNumId w:val="22"/>
  </w:num>
  <w:num w:numId="12" w16cid:durableId="135685815">
    <w:abstractNumId w:val="17"/>
  </w:num>
  <w:num w:numId="13" w16cid:durableId="879627220">
    <w:abstractNumId w:val="25"/>
  </w:num>
  <w:num w:numId="14" w16cid:durableId="1458797090">
    <w:abstractNumId w:val="5"/>
  </w:num>
  <w:num w:numId="15" w16cid:durableId="1795828066">
    <w:abstractNumId w:val="0"/>
  </w:num>
  <w:num w:numId="16" w16cid:durableId="659697837">
    <w:abstractNumId w:val="8"/>
  </w:num>
  <w:num w:numId="17" w16cid:durableId="472675886">
    <w:abstractNumId w:val="15"/>
  </w:num>
  <w:num w:numId="18" w16cid:durableId="612441758">
    <w:abstractNumId w:val="9"/>
  </w:num>
  <w:num w:numId="19" w16cid:durableId="1650354615">
    <w:abstractNumId w:val="19"/>
  </w:num>
  <w:num w:numId="20" w16cid:durableId="67970932">
    <w:abstractNumId w:val="21"/>
  </w:num>
  <w:num w:numId="21" w16cid:durableId="1348560023">
    <w:abstractNumId w:val="3"/>
  </w:num>
  <w:num w:numId="22" w16cid:durableId="784693798">
    <w:abstractNumId w:val="23"/>
  </w:num>
  <w:num w:numId="23" w16cid:durableId="1985771249">
    <w:abstractNumId w:val="1"/>
  </w:num>
  <w:num w:numId="24" w16cid:durableId="1364088954">
    <w:abstractNumId w:val="18"/>
  </w:num>
  <w:num w:numId="25" w16cid:durableId="1887526343">
    <w:abstractNumId w:val="7"/>
  </w:num>
  <w:num w:numId="26" w16cid:durableId="1935744748">
    <w:abstractNumId w:val="12"/>
  </w:num>
  <w:num w:numId="27" w16cid:durableId="186068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86"/>
    <w:rsid w:val="0022507D"/>
    <w:rsid w:val="002F3586"/>
    <w:rsid w:val="003D763C"/>
    <w:rsid w:val="00791101"/>
    <w:rsid w:val="007A7498"/>
    <w:rsid w:val="0088721E"/>
    <w:rsid w:val="00927AEB"/>
    <w:rsid w:val="00A2609C"/>
    <w:rsid w:val="00AF1CFF"/>
    <w:rsid w:val="00CA5EE4"/>
    <w:rsid w:val="00EC7EED"/>
    <w:rsid w:val="00F57736"/>
    <w:rsid w:val="00F675A2"/>
    <w:rsid w:val="00FD482D"/>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50A41"/>
  <w15:docId w15:val="{BED5C916-F37D-48FD-A773-06A68C98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Light" w:eastAsia="Merriweather Light" w:hAnsi="Merriweather Light" w:cs="Merriweather Light"/>
        <w:sz w:val="22"/>
        <w:szCs w:val="22"/>
        <w:lang w:val="en-GB" w:eastAsia="en-GB" w:bidi="ar-SA"/>
      </w:rPr>
    </w:rPrDefault>
    <w:pPrDefault>
      <w:pPr>
        <w:spacing w:line="276" w:lineRule="auto"/>
        <w:ind w:left="425" w:right="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jc w:val="center"/>
    </w:pPr>
    <w:rPr>
      <w:rFonts w:ascii="Merriweather" w:eastAsia="Merriweather" w:hAnsi="Merriweather" w:cs="Merriweather"/>
      <w:b/>
      <w:bCs/>
      <w:sz w:val="30"/>
      <w:szCs w:val="3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hot-weather-and-health-events-and-mass-gatherings/hot-weather-advice-planning-events-and-mass-gathe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ot-weather-and-health-events-and-mass-gatherings/hot-weather-advice-planning-events-and-mass-gather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eather-health-alerting-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ealing-with-issues-relating-to-parental-responsibility/understanding-and-dealing-with-issues-relating-to-parental-responsibility" TargetMode="External"/><Relationship Id="rId4" Type="http://schemas.openxmlformats.org/officeDocument/2006/relationships/settings" Target="settings.xml"/><Relationship Id="rId9" Type="http://schemas.openxmlformats.org/officeDocument/2006/relationships/hyperlink" Target="https://www.legislation.gov.uk/ukpga/1996/56/content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29FE-3363-4895-B6D5-F48289D5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8</Words>
  <Characters>2438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ddington</dc:creator>
  <cp:lastModifiedBy>Emily Addington</cp:lastModifiedBy>
  <cp:revision>2</cp:revision>
  <dcterms:created xsi:type="dcterms:W3CDTF">2026-03-19T11:31:00Z</dcterms:created>
  <dcterms:modified xsi:type="dcterms:W3CDTF">2026-03-19T11:31:00Z</dcterms:modified>
</cp:coreProperties>
</file>